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598770795"/>
    <w:bookmarkEnd w:id="1"/>
    <w:p w14:paraId="3FC1632C" w14:textId="27F6F1D5" w:rsidR="000C2F54" w:rsidRPr="00B233F2" w:rsidRDefault="001549B1" w:rsidP="00493FD2">
      <w:pPr>
        <w:pStyle w:val="Heading1"/>
        <w:rPr>
          <w:rFonts w:ascii="CG Omega" w:hAnsi="CG Omega"/>
          <w:b w:val="0"/>
          <w:sz w:val="28"/>
        </w:rPr>
      </w:pPr>
      <w:r>
        <w:rPr>
          <w:rFonts w:ascii="CG Omega" w:hAnsi="CG Omega"/>
          <w:sz w:val="80"/>
          <w:szCs w:val="80"/>
        </w:rPr>
        <w:object w:dxaOrig="9900" w:dyaOrig="12482" w14:anchorId="719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Virginia Department of Education Emblem." style="width:494.8pt;height:623.7pt" o:ole="">
            <v:imagedata r:id="rId8" o:title=""/>
          </v:shape>
          <o:OLEObject Type="Embed" ProgID="Word.Document.12" ShapeID="_x0000_i1025" DrawAspect="Content" ObjectID="_1629716992" r:id="rId9">
            <o:FieldCodes>\s</o:FieldCodes>
          </o:OLEObject>
        </w:object>
      </w:r>
    </w:p>
    <w:p w14:paraId="79066393" w14:textId="77777777" w:rsidR="000C2F54" w:rsidRDefault="000C2F54" w:rsidP="000C2F54">
      <w:pPr>
        <w:pBdr>
          <w:top w:val="single" w:sz="48" w:space="0" w:color="808080"/>
        </w:pBdr>
      </w:pPr>
    </w:p>
    <w:p w14:paraId="05270162" w14:textId="77777777" w:rsidR="000C2F54" w:rsidRDefault="000C2F54" w:rsidP="000C2F54"/>
    <w:p w14:paraId="183D3188" w14:textId="77777777" w:rsidR="000C2F54" w:rsidRPr="009245D5" w:rsidRDefault="000C2F54" w:rsidP="000C2F54">
      <w:pPr>
        <w:spacing w:line="800" w:lineRule="exact"/>
        <w:ind w:left="3600"/>
        <w:rPr>
          <w:rFonts w:ascii="CG Omega" w:hAnsi="CG Omega"/>
          <w:b/>
          <w:sz w:val="80"/>
          <w:szCs w:val="80"/>
        </w:rPr>
      </w:pPr>
      <w:r>
        <w:rPr>
          <w:rFonts w:ascii="CG Omega" w:hAnsi="CG Omega"/>
          <w:b/>
          <w:sz w:val="80"/>
          <w:szCs w:val="80"/>
        </w:rPr>
        <w:t>Science</w:t>
      </w:r>
    </w:p>
    <w:p w14:paraId="7EA1E420" w14:textId="77777777" w:rsidR="000C2F54" w:rsidRDefault="000C2F54" w:rsidP="000C2F54">
      <w:pPr>
        <w:spacing w:line="800" w:lineRule="exact"/>
        <w:ind w:left="3600"/>
        <w:rPr>
          <w:rFonts w:ascii="CG Omega" w:hAnsi="CG Omega"/>
          <w:b/>
          <w:sz w:val="80"/>
          <w:szCs w:val="80"/>
        </w:rPr>
      </w:pPr>
      <w:r w:rsidRPr="009245D5">
        <w:rPr>
          <w:rFonts w:ascii="CG Omega" w:hAnsi="CG Omega"/>
          <w:b/>
          <w:sz w:val="80"/>
          <w:szCs w:val="80"/>
        </w:rPr>
        <w:t xml:space="preserve">Standards </w:t>
      </w:r>
    </w:p>
    <w:p w14:paraId="23B9A8E5" w14:textId="77777777" w:rsidR="000C2F54" w:rsidRPr="00B233F2" w:rsidRDefault="000C2F54" w:rsidP="000C2F54">
      <w:pPr>
        <w:spacing w:line="800" w:lineRule="exact"/>
        <w:ind w:left="3600"/>
        <w:rPr>
          <w:rFonts w:ascii="CG Omega" w:hAnsi="CG Omega"/>
          <w:b/>
          <w:sz w:val="80"/>
          <w:szCs w:val="80"/>
        </w:rPr>
      </w:pPr>
      <w:r>
        <w:rPr>
          <w:rFonts w:ascii="CG Omega" w:hAnsi="CG Omega"/>
          <w:b/>
          <w:sz w:val="80"/>
          <w:szCs w:val="80"/>
        </w:rPr>
        <w:t>o</w:t>
      </w:r>
      <w:r w:rsidRPr="009245D5">
        <w:rPr>
          <w:rFonts w:ascii="CG Omega" w:hAnsi="CG Omega"/>
          <w:b/>
          <w:sz w:val="80"/>
          <w:szCs w:val="80"/>
        </w:rPr>
        <w:t>f</w:t>
      </w:r>
      <w:r>
        <w:rPr>
          <w:rFonts w:ascii="CG Omega" w:hAnsi="CG Omega"/>
          <w:b/>
          <w:sz w:val="80"/>
          <w:szCs w:val="80"/>
        </w:rPr>
        <w:t xml:space="preserve"> </w:t>
      </w:r>
      <w:r w:rsidRPr="009245D5">
        <w:rPr>
          <w:rFonts w:ascii="CG Omega" w:hAnsi="CG Omega"/>
          <w:b/>
          <w:sz w:val="80"/>
          <w:szCs w:val="80"/>
        </w:rPr>
        <w:t>Learning</w:t>
      </w:r>
    </w:p>
    <w:p w14:paraId="24912A0B" w14:textId="77777777" w:rsidR="000C2F54" w:rsidRDefault="000C2F54" w:rsidP="000C2F54">
      <w:pPr>
        <w:ind w:left="3600"/>
        <w:rPr>
          <w:rFonts w:ascii="CG Omega" w:hAnsi="CG Omega"/>
          <w:b/>
        </w:rPr>
      </w:pPr>
    </w:p>
    <w:p w14:paraId="70069B18" w14:textId="77777777" w:rsidR="000C2F54" w:rsidRDefault="000C2F54" w:rsidP="000C2F54">
      <w:pPr>
        <w:spacing w:line="640" w:lineRule="exact"/>
        <w:ind w:left="3600"/>
        <w:rPr>
          <w:rFonts w:ascii="CG Omega" w:hAnsi="CG Omega"/>
          <w:b/>
          <w:color w:val="808080"/>
          <w:sz w:val="64"/>
        </w:rPr>
      </w:pPr>
      <w:r>
        <w:rPr>
          <w:rFonts w:ascii="CG Omega" w:hAnsi="CG Omega"/>
          <w:b/>
          <w:color w:val="808080"/>
          <w:sz w:val="64"/>
        </w:rPr>
        <w:t>for</w:t>
      </w:r>
    </w:p>
    <w:p w14:paraId="4878E346" w14:textId="77777777" w:rsidR="000C2F54" w:rsidRDefault="000C2F54" w:rsidP="000C2F54">
      <w:pPr>
        <w:spacing w:line="640" w:lineRule="exact"/>
        <w:ind w:left="3600"/>
        <w:rPr>
          <w:rFonts w:ascii="CG Omega" w:hAnsi="CG Omega"/>
          <w:b/>
          <w:color w:val="808080"/>
          <w:sz w:val="64"/>
        </w:rPr>
      </w:pPr>
      <w:smartTag w:uri="urn:schemas-microsoft-com:office:smarttags" w:element="place">
        <w:smartTag w:uri="urn:schemas-microsoft-com:office:smarttags" w:element="State">
          <w:r>
            <w:rPr>
              <w:rFonts w:ascii="CG Omega" w:hAnsi="CG Omega"/>
              <w:b/>
              <w:color w:val="808080"/>
              <w:sz w:val="64"/>
            </w:rPr>
            <w:t>Virginia</w:t>
          </w:r>
        </w:smartTag>
      </w:smartTag>
    </w:p>
    <w:p w14:paraId="60B3E27F" w14:textId="77777777" w:rsidR="000C2F54" w:rsidRDefault="000C2F54" w:rsidP="000C2F54">
      <w:pPr>
        <w:spacing w:line="640" w:lineRule="exact"/>
        <w:ind w:left="3600"/>
        <w:rPr>
          <w:rFonts w:ascii="CG Omega" w:hAnsi="CG Omega"/>
          <w:b/>
          <w:sz w:val="64"/>
        </w:rPr>
      </w:pPr>
      <w:r>
        <w:rPr>
          <w:rFonts w:ascii="CG Omega" w:hAnsi="CG Omega"/>
          <w:b/>
          <w:color w:val="808080"/>
          <w:sz w:val="64"/>
        </w:rPr>
        <w:t>Public Schools</w:t>
      </w:r>
    </w:p>
    <w:p w14:paraId="70051BD1" w14:textId="77777777" w:rsidR="0069292C" w:rsidRPr="008F4435" w:rsidRDefault="0069292C" w:rsidP="006A5595"/>
    <w:p w14:paraId="0F092088" w14:textId="0F005F74" w:rsidR="0069292C" w:rsidRPr="00605CF3" w:rsidRDefault="0069292C" w:rsidP="000C2F54">
      <w:pPr>
        <w:ind w:left="3600"/>
        <w:rPr>
          <w:b/>
        </w:rPr>
      </w:pPr>
      <w:r w:rsidRPr="00605CF3">
        <w:rPr>
          <w:b/>
        </w:rPr>
        <w:t xml:space="preserve">Adopted </w:t>
      </w:r>
      <w:r w:rsidR="001702D2" w:rsidRPr="00605CF3">
        <w:rPr>
          <w:b/>
        </w:rPr>
        <w:t>October 2018</w:t>
      </w:r>
      <w:r w:rsidRPr="00605CF3">
        <w:rPr>
          <w:b/>
        </w:rPr>
        <w:t xml:space="preserve"> by the</w:t>
      </w:r>
    </w:p>
    <w:p w14:paraId="6C31C1C4" w14:textId="77777777" w:rsidR="0069292C" w:rsidRPr="00605CF3" w:rsidRDefault="0069292C" w:rsidP="000C2F54">
      <w:pPr>
        <w:ind w:left="3600"/>
        <w:rPr>
          <w:b/>
        </w:rPr>
      </w:pPr>
      <w:r w:rsidRPr="00605CF3">
        <w:rPr>
          <w:b/>
        </w:rPr>
        <w:t>Board of Education</w:t>
      </w:r>
    </w:p>
    <w:p w14:paraId="715391A9" w14:textId="20578D76" w:rsidR="00B44E8D" w:rsidRDefault="009F0F75" w:rsidP="000C2F54">
      <w:pPr>
        <w:ind w:left="3600"/>
        <w:rPr>
          <w:rFonts w:ascii="CG Omega" w:hAnsi="CG Omega"/>
        </w:rPr>
      </w:pPr>
      <w:r>
        <w:t xml:space="preserve">Daniel A. Gecker, President </w:t>
      </w:r>
      <w:r>
        <w:rPr>
          <w:rFonts w:ascii="CG Omega" w:hAnsi="CG Omega"/>
        </w:rPr>
        <w:t xml:space="preserve"> </w:t>
      </w:r>
    </w:p>
    <w:p w14:paraId="028D709C" w14:textId="365D6469" w:rsidR="00B44E8D" w:rsidRDefault="009F0F75" w:rsidP="000C2F54">
      <w:pPr>
        <w:ind w:left="3600"/>
      </w:pPr>
      <w:r>
        <w:t xml:space="preserve">Diane T. Atkinson, Vice President </w:t>
      </w:r>
    </w:p>
    <w:p w14:paraId="4CCEEF67" w14:textId="724A29AA" w:rsidR="00B44E8D" w:rsidRDefault="009F0F75" w:rsidP="000C2F54">
      <w:pPr>
        <w:ind w:left="3600"/>
      </w:pPr>
      <w:r>
        <w:t xml:space="preserve">Kim E. Adkins </w:t>
      </w:r>
    </w:p>
    <w:p w14:paraId="0FC5E71E" w14:textId="3B72FA95" w:rsidR="00B44E8D" w:rsidRDefault="00D63EEC" w:rsidP="000C2F54">
      <w:pPr>
        <w:ind w:left="3600"/>
      </w:pPr>
      <w:r>
        <w:t>Francisco Dur</w:t>
      </w:r>
      <w:r w:rsidR="00C7515C">
        <w:t>á</w:t>
      </w:r>
      <w:r>
        <w:t>n</w:t>
      </w:r>
    </w:p>
    <w:p w14:paraId="580C5702" w14:textId="28068138" w:rsidR="00B44E8D" w:rsidRDefault="009F0F75" w:rsidP="000C2F54">
      <w:pPr>
        <w:ind w:left="3600"/>
        <w:rPr>
          <w:rFonts w:ascii="CG Omega" w:hAnsi="CG Omega"/>
        </w:rPr>
      </w:pPr>
      <w:r>
        <w:t>Anne B. Holton</w:t>
      </w:r>
      <w:r>
        <w:rPr>
          <w:rFonts w:ascii="CG Omega" w:hAnsi="CG Omega"/>
        </w:rPr>
        <w:t xml:space="preserve"> </w:t>
      </w:r>
    </w:p>
    <w:p w14:paraId="09562AE7" w14:textId="0F24709B" w:rsidR="00B44E8D" w:rsidRDefault="009F0F75" w:rsidP="000C2F54">
      <w:pPr>
        <w:ind w:left="3600"/>
      </w:pPr>
      <w:r>
        <w:t xml:space="preserve">Elizabeth Vickrey Lodal </w:t>
      </w:r>
    </w:p>
    <w:p w14:paraId="4A9948BD" w14:textId="1895A339" w:rsidR="00B44E8D" w:rsidRPr="009F0F75" w:rsidRDefault="00D63EEC" w:rsidP="00B44E8D">
      <w:pPr>
        <w:ind w:left="2880" w:firstLine="720"/>
      </w:pPr>
      <w:r>
        <w:t>Keisha Pexton</w:t>
      </w:r>
    </w:p>
    <w:p w14:paraId="0D1B21C6" w14:textId="2FC2A4E8" w:rsidR="00B44E8D" w:rsidRPr="009F0F75" w:rsidRDefault="009F0F75" w:rsidP="00B44E8D">
      <w:pPr>
        <w:ind w:left="2880" w:firstLine="720"/>
      </w:pPr>
      <w:r>
        <w:t>Tamara K. Wallace</w:t>
      </w:r>
    </w:p>
    <w:p w14:paraId="64EB6C4A" w14:textId="593D272E" w:rsidR="009F0F75" w:rsidRDefault="009F0F75" w:rsidP="000C2F54">
      <w:pPr>
        <w:ind w:left="3600"/>
      </w:pPr>
      <w:r>
        <w:t>Jamelle S. Wilson</w:t>
      </w:r>
    </w:p>
    <w:p w14:paraId="21C0935A" w14:textId="77777777" w:rsidR="0069292C" w:rsidRPr="009245D5" w:rsidRDefault="0069292C" w:rsidP="006A5595"/>
    <w:p w14:paraId="73E1B49D" w14:textId="77777777" w:rsidR="0069292C" w:rsidRPr="00605CF3" w:rsidRDefault="0069292C" w:rsidP="000C2F54">
      <w:pPr>
        <w:ind w:left="3600"/>
        <w:rPr>
          <w:b/>
        </w:rPr>
      </w:pPr>
      <w:r w:rsidRPr="00605CF3">
        <w:rPr>
          <w:b/>
        </w:rPr>
        <w:t>Superintendent of Public Instruction</w:t>
      </w:r>
    </w:p>
    <w:p w14:paraId="4E7C4987" w14:textId="4608FB5A" w:rsidR="0069292C" w:rsidRPr="000E08F6" w:rsidRDefault="004A6C89" w:rsidP="000C2F54">
      <w:pPr>
        <w:ind w:left="3600"/>
      </w:pPr>
      <w:r w:rsidRPr="000E08F6">
        <w:t xml:space="preserve">James </w:t>
      </w:r>
      <w:r w:rsidR="00781E65">
        <w:t xml:space="preserve">F. </w:t>
      </w:r>
      <w:r w:rsidRPr="000E08F6">
        <w:t>Lane</w:t>
      </w:r>
    </w:p>
    <w:p w14:paraId="111D8F05" w14:textId="77777777" w:rsidR="00B233F2" w:rsidRPr="009245D5" w:rsidRDefault="00B233F2" w:rsidP="000C2F54">
      <w:pPr>
        <w:ind w:left="3600"/>
      </w:pPr>
    </w:p>
    <w:p w14:paraId="36047787" w14:textId="77777777" w:rsidR="0069292C" w:rsidRPr="009245D5" w:rsidRDefault="0069292C" w:rsidP="000C2F54">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14:paraId="646A3F2C" w14:textId="77777777" w:rsidR="0069292C" w:rsidRPr="009245D5" w:rsidRDefault="0069292C" w:rsidP="000C2F54">
      <w:pPr>
        <w:ind w:left="3600"/>
      </w:pPr>
      <w:r w:rsidRPr="009245D5">
        <w:t>Board of Education</w:t>
      </w:r>
    </w:p>
    <w:p w14:paraId="5B065F9D" w14:textId="77777777" w:rsidR="0069292C" w:rsidRPr="009245D5" w:rsidRDefault="0069292C" w:rsidP="000C2F54">
      <w:pPr>
        <w:ind w:left="3600"/>
      </w:pPr>
      <w:r w:rsidRPr="009245D5">
        <w:t>Post Office Box 2120</w:t>
      </w:r>
    </w:p>
    <w:p w14:paraId="1E8EE1B4" w14:textId="77777777" w:rsidR="0069292C" w:rsidRPr="009245D5" w:rsidRDefault="0069292C" w:rsidP="000C2F54">
      <w:pPr>
        <w:ind w:left="3600"/>
      </w:pPr>
      <w:smartTag w:uri="urn:schemas-microsoft-com:office:smarttags" w:element="place">
        <w:smartTag w:uri="urn:schemas-microsoft-com:office:smarttags" w:element="City">
          <w:r w:rsidRPr="009245D5">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14:paraId="6A757DCC" w14:textId="77777777" w:rsidR="0069292C" w:rsidRPr="009245D5" w:rsidRDefault="0069292C" w:rsidP="000C2F54">
      <w:pPr>
        <w:ind w:left="3600"/>
      </w:pPr>
    </w:p>
    <w:p w14:paraId="3867D8EC" w14:textId="458EB09A" w:rsidR="0069292C" w:rsidRDefault="0069292C" w:rsidP="000C2F54">
      <w:pPr>
        <w:ind w:left="3600"/>
      </w:pPr>
      <w:r w:rsidRPr="009245D5">
        <w:sym w:font="Symbol" w:char="F0E3"/>
      </w:r>
      <w:r w:rsidRPr="009245D5">
        <w:t xml:space="preserve"> </w:t>
      </w:r>
      <w:r w:rsidR="000C2F54">
        <w:t>October</w:t>
      </w:r>
      <w:r w:rsidR="001702D2">
        <w:t xml:space="preserve"> 2018</w:t>
      </w:r>
    </w:p>
    <w:p w14:paraId="02F99919" w14:textId="0E19DF23" w:rsidR="0069292C" w:rsidRPr="001A556D" w:rsidRDefault="0069292C" w:rsidP="006A5595">
      <w:r>
        <w:br w:type="page"/>
      </w:r>
      <w:r>
        <w:lastRenderedPageBreak/>
        <w:t>Copyright © 201</w:t>
      </w:r>
      <w:r w:rsidR="001702D2">
        <w:t>8</w:t>
      </w:r>
    </w:p>
    <w:p w14:paraId="3C7312DF" w14:textId="77777777" w:rsidR="0069292C" w:rsidRPr="001A556D" w:rsidRDefault="0069292C" w:rsidP="006A5595">
      <w:r w:rsidRPr="001A556D">
        <w:t>by the</w:t>
      </w:r>
    </w:p>
    <w:p w14:paraId="25A7D719" w14:textId="77777777" w:rsidR="0069292C" w:rsidRPr="001A556D" w:rsidRDefault="0069292C" w:rsidP="006A5595">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14:paraId="32F39BA5" w14:textId="77777777" w:rsidR="0069292C" w:rsidRPr="001A556D" w:rsidRDefault="0069292C" w:rsidP="006A5595">
      <w:smartTag w:uri="urn:schemas-microsoft-com:office:smarttags" w:element="address">
        <w:smartTag w:uri="urn:schemas-microsoft-com:office:smarttags" w:element="Street">
          <w:r w:rsidRPr="001A556D">
            <w:t>P. O. Box</w:t>
          </w:r>
        </w:smartTag>
        <w:r w:rsidRPr="001A556D">
          <w:t xml:space="preserve"> 2120</w:t>
        </w:r>
      </w:smartTag>
    </w:p>
    <w:p w14:paraId="46A6E04F" w14:textId="77777777" w:rsidR="0069292C" w:rsidRPr="001A556D" w:rsidRDefault="0069292C" w:rsidP="006A5595">
      <w:smartTag w:uri="urn:schemas-microsoft-com:office:smarttags" w:element="place">
        <w:smartTag w:uri="urn:schemas-microsoft-com:office:smarttags" w:element="City">
          <w:r w:rsidRPr="001A556D">
            <w:t>Richmond</w:t>
          </w:r>
        </w:smartTag>
        <w:r w:rsidRPr="001A556D">
          <w:t xml:space="preserve">, </w:t>
        </w:r>
        <w:smartTag w:uri="urn:schemas-microsoft-com:office:smarttags" w:element="State">
          <w:r w:rsidRPr="001A556D">
            <w:t>Virginia</w:t>
          </w:r>
        </w:smartTag>
        <w:r w:rsidRPr="001A556D">
          <w:t xml:space="preserve">  </w:t>
        </w:r>
        <w:smartTag w:uri="urn:schemas-microsoft-com:office:smarttags" w:element="PostalCode">
          <w:r w:rsidRPr="001A556D">
            <w:t>23218-2120</w:t>
          </w:r>
        </w:smartTag>
      </w:smartTag>
    </w:p>
    <w:p w14:paraId="0AF80899" w14:textId="77777777" w:rsidR="0069292C" w:rsidRPr="001A556D" w:rsidRDefault="00157BA2" w:rsidP="006A5595">
      <w:pPr>
        <w:rPr>
          <w:szCs w:val="22"/>
        </w:rPr>
      </w:pPr>
      <w:hyperlink r:id="rId10" w:tooltip="VDOE Website" w:history="1">
        <w:r w:rsidR="0069292C" w:rsidRPr="001A556D">
          <w:rPr>
            <w:rStyle w:val="Hyperlink"/>
            <w:szCs w:val="22"/>
          </w:rPr>
          <w:t>http://www.doe.virginia.gov</w:t>
        </w:r>
      </w:hyperlink>
      <w:r w:rsidR="0069292C" w:rsidRPr="001A556D">
        <w:rPr>
          <w:szCs w:val="22"/>
        </w:rPr>
        <w:t xml:space="preserve"> </w:t>
      </w:r>
    </w:p>
    <w:p w14:paraId="686E9D83" w14:textId="77777777" w:rsidR="0069292C" w:rsidRPr="001A556D" w:rsidRDefault="0069292C" w:rsidP="006A5595"/>
    <w:p w14:paraId="6B282865" w14:textId="76B59AD7" w:rsidR="0069292C" w:rsidRPr="001A556D" w:rsidRDefault="0069292C" w:rsidP="006A5595">
      <w:r w:rsidRPr="001A556D">
        <w:t>All rights reserved.  Reproduction of these materials for instructional purposes in public school classrooms in Virginia is permitted.</w:t>
      </w:r>
    </w:p>
    <w:p w14:paraId="7EA2A86B" w14:textId="77777777" w:rsidR="0069292C" w:rsidRPr="001A556D" w:rsidRDefault="0069292C" w:rsidP="006A5595"/>
    <w:p w14:paraId="41240948" w14:textId="77777777" w:rsidR="0069292C" w:rsidRPr="00605CF3" w:rsidRDefault="0069292C" w:rsidP="006A5595">
      <w:pPr>
        <w:rPr>
          <w:b/>
        </w:rPr>
      </w:pPr>
      <w:r w:rsidRPr="00605CF3">
        <w:rPr>
          <w:b/>
        </w:rPr>
        <w:t>Superintendent of Public Instruction</w:t>
      </w:r>
    </w:p>
    <w:p w14:paraId="6B55D708" w14:textId="54A0B6B0" w:rsidR="0069292C" w:rsidRPr="001A556D" w:rsidRDefault="004A6C89" w:rsidP="006A5595">
      <w:r w:rsidRPr="004A6C89">
        <w:t xml:space="preserve">James </w:t>
      </w:r>
      <w:r w:rsidR="00781E65">
        <w:t xml:space="preserve">F. </w:t>
      </w:r>
      <w:r w:rsidRPr="004A6C89">
        <w:t>Lane</w:t>
      </w:r>
    </w:p>
    <w:p w14:paraId="57273DC6" w14:textId="170E5E8B" w:rsidR="0069292C" w:rsidRPr="00985713" w:rsidRDefault="009E5DD2" w:rsidP="006A5595">
      <w:pPr>
        <w:rPr>
          <w:b/>
        </w:rPr>
      </w:pPr>
      <w:r>
        <w:rPr>
          <w:b/>
        </w:rPr>
        <w:t xml:space="preserve">Acting </w:t>
      </w:r>
      <w:r w:rsidR="0069292C" w:rsidRPr="00985713">
        <w:rPr>
          <w:b/>
        </w:rPr>
        <w:t>Assistant Superintendent for Instruction</w:t>
      </w:r>
    </w:p>
    <w:p w14:paraId="422D8841" w14:textId="77777777" w:rsidR="00113F35" w:rsidRDefault="009E5DD2" w:rsidP="006A5595">
      <w:r>
        <w:t>Gena C. Kellar</w:t>
      </w:r>
    </w:p>
    <w:p w14:paraId="79AB9DF8" w14:textId="583A3D03" w:rsidR="00781E65" w:rsidRDefault="0069292C" w:rsidP="006A5595">
      <w:pPr>
        <w:rPr>
          <w:b/>
        </w:rPr>
      </w:pPr>
      <w:r w:rsidRPr="00605CF3">
        <w:rPr>
          <w:b/>
        </w:rPr>
        <w:t xml:space="preserve">Office of </w:t>
      </w:r>
      <w:r w:rsidR="001702D2" w:rsidRPr="00605CF3">
        <w:rPr>
          <w:b/>
        </w:rPr>
        <w:t>Science, Technology, Engineering, and Mathematics</w:t>
      </w:r>
      <w:r w:rsidR="00605CF3">
        <w:rPr>
          <w:b/>
        </w:rPr>
        <w:t xml:space="preserve"> </w:t>
      </w:r>
    </w:p>
    <w:p w14:paraId="7CAFB2B0" w14:textId="523FEE73" w:rsidR="0069292C" w:rsidRDefault="001702D2" w:rsidP="006A5595">
      <w:r>
        <w:t>Tina</w:t>
      </w:r>
      <w:r w:rsidR="009F0F75">
        <w:t xml:space="preserve"> Manglicmot,</w:t>
      </w:r>
      <w:r w:rsidR="00417FC9">
        <w:t xml:space="preserve"> </w:t>
      </w:r>
      <w:r>
        <w:t>Director</w:t>
      </w:r>
    </w:p>
    <w:p w14:paraId="7B670A36" w14:textId="20A8BBC3" w:rsidR="001702D2" w:rsidRDefault="001702D2" w:rsidP="006A5595">
      <w:r>
        <w:t>Anne Petersen,</w:t>
      </w:r>
      <w:r w:rsidR="00417FC9">
        <w:t xml:space="preserve"> </w:t>
      </w:r>
      <w:r>
        <w:t>Science Coordinator</w:t>
      </w:r>
    </w:p>
    <w:p w14:paraId="1B631B30" w14:textId="48DBD5D5" w:rsidR="00B233F2" w:rsidRPr="00B233F2" w:rsidRDefault="001702D2" w:rsidP="006A5595">
      <w:r>
        <w:t>Myra Thayer, Science Specialist</w:t>
      </w:r>
      <w:r w:rsidR="00B233F2">
        <w:br/>
      </w:r>
    </w:p>
    <w:p w14:paraId="4416B137" w14:textId="77777777" w:rsidR="0069292C" w:rsidRPr="00605CF3" w:rsidRDefault="0069292C" w:rsidP="006A5595">
      <w:pPr>
        <w:rPr>
          <w:b/>
        </w:rPr>
      </w:pPr>
      <w:r w:rsidRPr="00605CF3">
        <w:rPr>
          <w:b/>
        </w:rPr>
        <w:t>Notice to Reader</w:t>
      </w:r>
    </w:p>
    <w:p w14:paraId="5A2AAD89" w14:textId="40279FF1" w:rsidR="003B5ED8" w:rsidRDefault="003B5ED8" w:rsidP="003B5ED8">
      <w:pPr>
        <w:pStyle w:val="NormalHSSCF"/>
        <w:rPr>
          <w:sz w:val="24"/>
          <w:szCs w:val="24"/>
        </w:rPr>
      </w:pPr>
    </w:p>
    <w:p w14:paraId="2467F662" w14:textId="5F0815BA" w:rsidR="00AF3BB8" w:rsidRDefault="00AF3BB8" w:rsidP="00AF3BB8">
      <w:pPr>
        <w:pStyle w:val="NormalHSSCF"/>
        <w:rPr>
          <w:sz w:val="24"/>
          <w:szCs w:val="24"/>
        </w:rPr>
      </w:pPr>
      <w:r w:rsidRPr="00607050">
        <w:rPr>
          <w:color w:val="000000"/>
        </w:rPr>
        <w:t>The Virginia Department of Education does not discriminate on the basis of race, sex, color, national origin, religion, sexual orientation, gender identity, age, political affiliation, or against otherwise qualified persons with disabilities. </w:t>
      </w:r>
    </w:p>
    <w:p w14:paraId="325047DF" w14:textId="77777777" w:rsidR="00AC03CD" w:rsidRDefault="00AC03CD" w:rsidP="006A5595">
      <w:pPr>
        <w:sectPr w:rsidR="00AC03CD" w:rsidSect="00D63EEC">
          <w:pgSz w:w="12240" w:h="15840" w:code="1"/>
          <w:pgMar w:top="1440" w:right="1440" w:bottom="1440" w:left="1440" w:header="720" w:footer="720" w:gutter="0"/>
          <w:pgNumType w:fmt="lowerRoman" w:start="1"/>
          <w:cols w:space="720"/>
          <w:titlePg/>
          <w:docGrid w:linePitch="326"/>
        </w:sectPr>
      </w:pPr>
    </w:p>
    <w:p w14:paraId="4CE20D74" w14:textId="77777777" w:rsidR="000C2F54" w:rsidRDefault="00AC03CD" w:rsidP="00055E6B">
      <w:pPr>
        <w:pStyle w:val="Heading2"/>
      </w:pPr>
      <w:r w:rsidRPr="00B233F2">
        <w:lastRenderedPageBreak/>
        <w:t>Preface</w:t>
      </w:r>
    </w:p>
    <w:p w14:paraId="172AF402" w14:textId="77777777" w:rsidR="00055E6B" w:rsidRPr="00055E6B" w:rsidRDefault="00055E6B" w:rsidP="00055E6B"/>
    <w:p w14:paraId="65DFB489" w14:textId="644843AD" w:rsidR="00842EAE" w:rsidRDefault="00842EAE" w:rsidP="000C2F54">
      <w:r w:rsidRPr="00842EAE">
        <w:t>In 1995, the Virginia Board of Education published Standards of Learning in English, mathematics, science,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to prepare students for post-secondary success</w:t>
      </w:r>
      <w:r>
        <w:t>. School divisions and teachers</w:t>
      </w:r>
      <w:r w:rsidRPr="00842EAE">
        <w:t xml:space="preserve"> incorporate the standards in local curriculum and classroom instruction.</w:t>
      </w:r>
    </w:p>
    <w:p w14:paraId="521DD45E" w14:textId="77777777" w:rsidR="009874C7" w:rsidRPr="00842EAE" w:rsidRDefault="009874C7" w:rsidP="000C2F54"/>
    <w:p w14:paraId="6C71AF97" w14:textId="77777777" w:rsidR="00AC03CD" w:rsidRDefault="00AC03CD" w:rsidP="000C2F54">
      <w:r w:rsidRPr="008E1C77">
        <w:t>The Standards of Learning set reasonable targets and expectations for what teachers must teach and students must learn. The standards are not intended to encompass the entire curriculum for a given grade level or course or to prescribe how the content should be taught; the standards are to be incorporated into a broader, locally designed curriculum. Teachers are encouraged to go beyond the standards and select instructional strategies and assessment methods appropriate for their students.</w:t>
      </w:r>
    </w:p>
    <w:p w14:paraId="606A22BF" w14:textId="77777777" w:rsidR="000C2F54" w:rsidRPr="008E1C77" w:rsidRDefault="000C2F54" w:rsidP="000C2F54"/>
    <w:p w14:paraId="62C3F2FE" w14:textId="2A658BD7" w:rsidR="00AC03CD" w:rsidRDefault="00AC03CD" w:rsidP="000C2F54">
      <w:r w:rsidRPr="008E1C77">
        <w:t xml:space="preserve">The Standards of Learning were developed through a series of public hearings and the efforts of parents, teachers, representatives from higher education, </w:t>
      </w:r>
      <w:r w:rsidR="00754EA2">
        <w:t xml:space="preserve">science education organizations, </w:t>
      </w:r>
      <w:r w:rsidRPr="008E1C77">
        <w:t>and business and industry leaders. The standards set clear</w:t>
      </w:r>
      <w:r w:rsidR="00842EAE">
        <w:t xml:space="preserve"> and</w:t>
      </w:r>
      <w:r w:rsidR="006A5595">
        <w:t xml:space="preserve"> </w:t>
      </w:r>
      <w:r w:rsidRPr="008E1C77">
        <w:t>concise academic expectations for young people. Parents are encouraged to work with their children to help them achieve these academic standards.</w:t>
      </w:r>
    </w:p>
    <w:p w14:paraId="124DF2E9" w14:textId="77777777" w:rsidR="000C2F54" w:rsidRPr="008E1C77" w:rsidRDefault="000C2F54" w:rsidP="000C2F54"/>
    <w:p w14:paraId="083881B6" w14:textId="77777777" w:rsidR="00B233F2" w:rsidRPr="00B233F2" w:rsidRDefault="00B233F2" w:rsidP="006A5595">
      <w:pPr>
        <w:rPr>
          <w:snapToGrid w:val="0"/>
        </w:rPr>
      </w:pPr>
    </w:p>
    <w:p w14:paraId="7AD4CB80" w14:textId="77777777" w:rsidR="00B233F2" w:rsidRDefault="00B233F2" w:rsidP="006A5595">
      <w:pPr>
        <w:rPr>
          <w:snapToGrid w:val="0"/>
        </w:rPr>
      </w:pPr>
      <w:r>
        <w:br w:type="page"/>
      </w:r>
    </w:p>
    <w:p w14:paraId="508FEA08" w14:textId="77777777" w:rsidR="00B233F2" w:rsidRDefault="00B233F2" w:rsidP="006A5595">
      <w:pPr>
        <w:pStyle w:val="Heading2"/>
      </w:pPr>
      <w:r w:rsidRPr="00C337AA">
        <w:lastRenderedPageBreak/>
        <w:t>Introduction</w:t>
      </w:r>
    </w:p>
    <w:p w14:paraId="3C120A8D" w14:textId="77777777" w:rsidR="006A5595" w:rsidRPr="006A5595" w:rsidRDefault="006A5595" w:rsidP="006A5595"/>
    <w:p w14:paraId="1B2B8E4E" w14:textId="66D04111" w:rsidR="00B233F2" w:rsidRPr="00C337AA" w:rsidRDefault="00B233F2" w:rsidP="006A5595">
      <w:r w:rsidRPr="006A5595">
        <w:t xml:space="preserve">The </w:t>
      </w:r>
      <w:r w:rsidRPr="00967485">
        <w:rPr>
          <w:i/>
        </w:rPr>
        <w:t>Science Standards of Learning</w:t>
      </w:r>
      <w:r w:rsidRPr="006A5595">
        <w:t xml:space="preserve"> for Virginia Public Schools identify academic content for essential components of the science curriculum at different grade levels. </w:t>
      </w:r>
      <w:r w:rsidR="00842EAE" w:rsidRPr="006A5595">
        <w:t>The content of the standards, in conjunction with effective instruction, provide a platform for</w:t>
      </w:r>
      <w:r w:rsidR="00842EAE" w:rsidRPr="0024051E">
        <w:rPr>
          <w:sz w:val="22"/>
          <w:szCs w:val="22"/>
        </w:rPr>
        <w:t xml:space="preserve"> </w:t>
      </w:r>
      <w:r w:rsidR="00842EAE" w:rsidRPr="00754EA2">
        <w:t xml:space="preserve">creating scientifically literate students. The </w:t>
      </w:r>
      <w:r w:rsidR="00842EAE" w:rsidRPr="00754EA2">
        <w:rPr>
          <w:i/>
        </w:rPr>
        <w:t>Science Standards of Learning</w:t>
      </w:r>
      <w:r w:rsidR="00842EAE" w:rsidRPr="00754EA2">
        <w:t xml:space="preserve"> reflect a vertical progression of content and practices.</w:t>
      </w:r>
      <w:r w:rsidR="00842EAE" w:rsidRPr="0024051E">
        <w:rPr>
          <w:sz w:val="22"/>
          <w:szCs w:val="22"/>
        </w:rPr>
        <w:t xml:space="preserve"> </w:t>
      </w:r>
      <w:r w:rsidRPr="00C337AA">
        <w:t xml:space="preserve">The Standards of Learning </w:t>
      </w:r>
      <w:r w:rsidR="00CA67C4">
        <w:t xml:space="preserve">contain content </w:t>
      </w:r>
      <w:r w:rsidRPr="00C337AA">
        <w:t>strand</w:t>
      </w:r>
      <w:r w:rsidR="00CA67C4">
        <w:t>s or topics that</w:t>
      </w:r>
      <w:r w:rsidRPr="00C337AA">
        <w:t xml:space="preserve"> progress in complexity as they are studied at various grade levels in grades K-</w:t>
      </w:r>
      <w:r w:rsidR="00CA67C4">
        <w:t>5</w:t>
      </w:r>
      <w:r w:rsidRPr="00C337AA">
        <w:t xml:space="preserve"> and are represented indirectly throughout the </w:t>
      </w:r>
      <w:r w:rsidR="00CA67C4">
        <w:t xml:space="preserve">middle and </w:t>
      </w:r>
      <w:r w:rsidR="00CF4942">
        <w:t xml:space="preserve">high school courses. </w:t>
      </w:r>
      <w:r w:rsidRPr="00C337AA">
        <w:t>These strands are</w:t>
      </w:r>
    </w:p>
    <w:p w14:paraId="70FEF9F5" w14:textId="77777777" w:rsidR="00B233F2" w:rsidRPr="00C337AA" w:rsidRDefault="00B233F2" w:rsidP="006A5595"/>
    <w:p w14:paraId="00C831FB" w14:textId="45769787" w:rsidR="00B233F2" w:rsidRPr="00754EA2" w:rsidRDefault="00B233F2" w:rsidP="006A5595">
      <w:pPr>
        <w:pStyle w:val="Introbullets"/>
        <w:spacing w:after="0"/>
        <w:rPr>
          <w:sz w:val="24"/>
          <w:szCs w:val="24"/>
        </w:rPr>
      </w:pPr>
      <w:r w:rsidRPr="00754EA2">
        <w:rPr>
          <w:sz w:val="24"/>
          <w:szCs w:val="24"/>
        </w:rPr>
        <w:t>Scientific</w:t>
      </w:r>
      <w:r w:rsidR="006A5595" w:rsidRPr="00754EA2">
        <w:rPr>
          <w:sz w:val="24"/>
          <w:szCs w:val="24"/>
        </w:rPr>
        <w:t xml:space="preserve"> </w:t>
      </w:r>
      <w:r w:rsidR="00E45CC4">
        <w:t xml:space="preserve">and Engineering </w:t>
      </w:r>
      <w:r w:rsidR="00A12548">
        <w:rPr>
          <w:sz w:val="24"/>
          <w:szCs w:val="24"/>
        </w:rPr>
        <w:t>Practices</w:t>
      </w:r>
    </w:p>
    <w:p w14:paraId="1B3214F8" w14:textId="262A697D" w:rsidR="00B233F2" w:rsidRPr="00754EA2" w:rsidRDefault="00B233F2" w:rsidP="006A5595">
      <w:pPr>
        <w:pStyle w:val="Introbullets"/>
        <w:spacing w:after="0"/>
        <w:rPr>
          <w:sz w:val="24"/>
          <w:szCs w:val="24"/>
        </w:rPr>
      </w:pPr>
      <w:r w:rsidRPr="00754EA2">
        <w:rPr>
          <w:sz w:val="24"/>
          <w:szCs w:val="24"/>
        </w:rPr>
        <w:t>Force, Motion, and Energy</w:t>
      </w:r>
    </w:p>
    <w:p w14:paraId="6B5B3D11" w14:textId="441DA0EC" w:rsidR="00B233F2" w:rsidRPr="00754EA2" w:rsidRDefault="00B233F2" w:rsidP="006A5595">
      <w:pPr>
        <w:pStyle w:val="Introbullets"/>
        <w:spacing w:after="0"/>
        <w:rPr>
          <w:sz w:val="24"/>
          <w:szCs w:val="24"/>
        </w:rPr>
      </w:pPr>
      <w:r w:rsidRPr="00754EA2">
        <w:rPr>
          <w:sz w:val="24"/>
          <w:szCs w:val="24"/>
        </w:rPr>
        <w:t>Matter</w:t>
      </w:r>
    </w:p>
    <w:p w14:paraId="66C3BCA4" w14:textId="60753A14" w:rsidR="00B233F2" w:rsidRPr="00754EA2" w:rsidRDefault="00B233F2" w:rsidP="006A5595">
      <w:pPr>
        <w:pStyle w:val="Introbullets"/>
        <w:spacing w:after="0"/>
        <w:rPr>
          <w:sz w:val="24"/>
          <w:szCs w:val="24"/>
        </w:rPr>
      </w:pPr>
      <w:r w:rsidRPr="00754EA2">
        <w:rPr>
          <w:sz w:val="24"/>
          <w:szCs w:val="24"/>
        </w:rPr>
        <w:t>Living Systems</w:t>
      </w:r>
      <w:r w:rsidR="00CA67C4" w:rsidRPr="00754EA2">
        <w:rPr>
          <w:sz w:val="24"/>
          <w:szCs w:val="24"/>
        </w:rPr>
        <w:t xml:space="preserve"> and Processes</w:t>
      </w:r>
    </w:p>
    <w:p w14:paraId="7E28BBE3" w14:textId="02240BE2" w:rsidR="00B233F2" w:rsidRPr="00754EA2" w:rsidRDefault="00B233F2" w:rsidP="006A5595">
      <w:pPr>
        <w:pStyle w:val="Introbullets"/>
        <w:spacing w:after="0"/>
        <w:rPr>
          <w:sz w:val="24"/>
          <w:szCs w:val="24"/>
        </w:rPr>
      </w:pPr>
      <w:r w:rsidRPr="00754EA2">
        <w:rPr>
          <w:sz w:val="24"/>
          <w:szCs w:val="24"/>
        </w:rPr>
        <w:t>Earth</w:t>
      </w:r>
      <w:r w:rsidR="00CA67C4" w:rsidRPr="00754EA2">
        <w:rPr>
          <w:sz w:val="24"/>
          <w:szCs w:val="24"/>
        </w:rPr>
        <w:t xml:space="preserve"> and </w:t>
      </w:r>
      <w:r w:rsidRPr="00754EA2">
        <w:rPr>
          <w:sz w:val="24"/>
          <w:szCs w:val="24"/>
        </w:rPr>
        <w:t>Space Systems</w:t>
      </w:r>
    </w:p>
    <w:p w14:paraId="199AC75B" w14:textId="6227E4A6" w:rsidR="00B233F2" w:rsidRPr="00754EA2" w:rsidRDefault="00B233F2" w:rsidP="006A5595">
      <w:pPr>
        <w:pStyle w:val="Introbullets"/>
        <w:spacing w:after="0"/>
        <w:rPr>
          <w:sz w:val="24"/>
          <w:szCs w:val="24"/>
        </w:rPr>
      </w:pPr>
      <w:r w:rsidRPr="00754EA2">
        <w:rPr>
          <w:sz w:val="24"/>
          <w:szCs w:val="24"/>
        </w:rPr>
        <w:t>Earth Resources</w:t>
      </w:r>
    </w:p>
    <w:p w14:paraId="61DEA953" w14:textId="77777777" w:rsidR="00B233F2" w:rsidRPr="00C337AA" w:rsidRDefault="00B233F2" w:rsidP="006A5595"/>
    <w:p w14:paraId="7D88E9BE" w14:textId="2DCF6B05" w:rsidR="00113F35" w:rsidRDefault="00B2782A" w:rsidP="006A5595">
      <w:r>
        <w:t>Six</w:t>
      </w:r>
      <w:r w:rsidR="00113F35">
        <w:t xml:space="preserve"> </w:t>
      </w:r>
      <w:r w:rsidR="00C7515C">
        <w:t>critical</w:t>
      </w:r>
      <w:r w:rsidR="00C7515C" w:rsidRPr="00C337AA">
        <w:t xml:space="preserve"> </w:t>
      </w:r>
      <w:r w:rsidR="00B233F2" w:rsidRPr="00C337AA">
        <w:t xml:space="preserve">components </w:t>
      </w:r>
      <w:r w:rsidR="00C7515C">
        <w:t>for achieving science literacy</w:t>
      </w:r>
      <w:r w:rsidR="00B233F2" w:rsidRPr="00C337AA">
        <w:t xml:space="preserve"> are 1) Goals; 2) </w:t>
      </w:r>
      <w:r w:rsidR="00CA67C4" w:rsidRPr="00C337AA">
        <w:t>Investigate and Understand</w:t>
      </w:r>
      <w:r w:rsidR="00B233F2" w:rsidRPr="00C337AA">
        <w:t xml:space="preserve">; 3) </w:t>
      </w:r>
      <w:r w:rsidR="00CA67C4">
        <w:t>Nature of Science</w:t>
      </w:r>
      <w:r w:rsidR="00B233F2" w:rsidRPr="00C337AA">
        <w:t xml:space="preserve">; </w:t>
      </w:r>
      <w:r>
        <w:t>4) Science and Engineering Practices; 5)</w:t>
      </w:r>
      <w:r w:rsidR="00113F35">
        <w:t xml:space="preserve"> </w:t>
      </w:r>
      <w:r w:rsidR="00CA67C4">
        <w:t>K-12 Safety</w:t>
      </w:r>
      <w:r w:rsidR="00B233F2" w:rsidRPr="00C337AA">
        <w:t xml:space="preserve">; and </w:t>
      </w:r>
    </w:p>
    <w:p w14:paraId="3612C8FE" w14:textId="4E38D661" w:rsidR="00B233F2" w:rsidRPr="00C337AA" w:rsidRDefault="00B2782A" w:rsidP="006A5595">
      <w:r>
        <w:t>6)</w:t>
      </w:r>
      <w:r w:rsidR="00113F35">
        <w:t xml:space="preserve"> </w:t>
      </w:r>
      <w:r w:rsidR="00CA67C4">
        <w:t>Instructional Technology</w:t>
      </w:r>
      <w:r w:rsidR="00B233F2" w:rsidRPr="00C337AA">
        <w:t xml:space="preserve">. </w:t>
      </w:r>
      <w:r w:rsidR="00CA67C4" w:rsidRPr="00754EA2">
        <w:t xml:space="preserve">These </w:t>
      </w:r>
      <w:r>
        <w:t>six</w:t>
      </w:r>
      <w:r w:rsidRPr="00754EA2">
        <w:t xml:space="preserve"> </w:t>
      </w:r>
      <w:r w:rsidR="00CA67C4" w:rsidRPr="00754EA2">
        <w:t xml:space="preserve">components support the Profile of a </w:t>
      </w:r>
      <w:r w:rsidR="00FD6781">
        <w:t xml:space="preserve">Virginia </w:t>
      </w:r>
      <w:r w:rsidR="00CA67C4" w:rsidRPr="00754EA2">
        <w:t>Graduate and an integrated instruction</w:t>
      </w:r>
      <w:r w:rsidR="00FD6781">
        <w:t>al</w:t>
      </w:r>
      <w:r w:rsidR="00CA67C4" w:rsidRPr="00754EA2">
        <w:t xml:space="preserve"> approach that incorporates </w:t>
      </w:r>
      <w:r w:rsidR="00FD6781">
        <w:t>s</w:t>
      </w:r>
      <w:r w:rsidR="00CA67C4" w:rsidRPr="00754EA2">
        <w:t xml:space="preserve">cience, </w:t>
      </w:r>
      <w:r w:rsidR="00FD6781">
        <w:t>t</w:t>
      </w:r>
      <w:r w:rsidR="00CA67C4" w:rsidRPr="00754EA2">
        <w:t xml:space="preserve">echnology, </w:t>
      </w:r>
      <w:r w:rsidR="00FD6781">
        <w:t>e</w:t>
      </w:r>
      <w:r w:rsidR="00CA67C4" w:rsidRPr="00754EA2">
        <w:t xml:space="preserve">ngineering, and </w:t>
      </w:r>
      <w:r w:rsidR="00FD6781">
        <w:t>m</w:t>
      </w:r>
      <w:r w:rsidR="00CA67C4" w:rsidRPr="00754EA2">
        <w:t xml:space="preserve">athematics (STEM). </w:t>
      </w:r>
      <w:r w:rsidR="00B233F2" w:rsidRPr="00C337AA">
        <w:t xml:space="preserve">It is imperative to science instruction that the local curriculum consider and address how these components are incorporated in the design of the </w:t>
      </w:r>
      <w:r w:rsidR="00FD6781">
        <w:t xml:space="preserve">K-12 </w:t>
      </w:r>
      <w:r w:rsidR="00B233F2" w:rsidRPr="00C337AA">
        <w:t>science program.</w:t>
      </w:r>
    </w:p>
    <w:p w14:paraId="09B58B13" w14:textId="77777777" w:rsidR="00B233F2" w:rsidRPr="00C337AA" w:rsidRDefault="00B233F2" w:rsidP="006A5595"/>
    <w:p w14:paraId="14A5005E" w14:textId="77777777" w:rsidR="00B233F2" w:rsidRPr="00C337AA" w:rsidRDefault="00B233F2" w:rsidP="006A5595">
      <w:pPr>
        <w:pStyle w:val="Heading3"/>
      </w:pPr>
      <w:r w:rsidRPr="00C337AA">
        <w:t>Goals</w:t>
      </w:r>
    </w:p>
    <w:p w14:paraId="190BCCEC" w14:textId="77777777" w:rsidR="00CA67C4" w:rsidRPr="0024051E" w:rsidRDefault="00CA67C4" w:rsidP="006A5595">
      <w:r w:rsidRPr="0024051E">
        <w:t xml:space="preserve">The </w:t>
      </w:r>
      <w:r w:rsidRPr="0024051E">
        <w:rPr>
          <w:i/>
        </w:rPr>
        <w:t>Science Standards of Learning</w:t>
      </w:r>
      <w:r w:rsidRPr="0024051E">
        <w:t xml:space="preserve"> for Virginia Public Schools </w:t>
      </w:r>
      <w:r>
        <w:t xml:space="preserve">serve </w:t>
      </w:r>
      <w:r w:rsidRPr="0024051E">
        <w:t>as a framework for educators to meet science education goals and support students’ investigation of the natural world.  The goals of science instruction include</w:t>
      </w:r>
    </w:p>
    <w:p w14:paraId="74C14B1B" w14:textId="1A9C2D9E" w:rsidR="00CA67C4" w:rsidRPr="0024051E" w:rsidRDefault="00FD6781" w:rsidP="001E4EE4">
      <w:pPr>
        <w:pStyle w:val="ListParagraph"/>
        <w:numPr>
          <w:ilvl w:val="0"/>
          <w:numId w:val="144"/>
        </w:numPr>
      </w:pPr>
      <w:r>
        <w:t>U</w:t>
      </w:r>
      <w:r w:rsidR="00CA67C4" w:rsidRPr="0024051E">
        <w:t>se scientific processes to safely investigate the natural world;</w:t>
      </w:r>
    </w:p>
    <w:p w14:paraId="366B2EB0" w14:textId="4EEE80C6" w:rsidR="00CA67C4" w:rsidRPr="0024051E" w:rsidRDefault="00FD6781" w:rsidP="001E4EE4">
      <w:pPr>
        <w:pStyle w:val="ListParagraph"/>
        <w:numPr>
          <w:ilvl w:val="0"/>
          <w:numId w:val="143"/>
        </w:numPr>
      </w:pPr>
      <w:r>
        <w:t>D</w:t>
      </w:r>
      <w:r w:rsidR="00CA67C4" w:rsidRPr="0024051E">
        <w:t xml:space="preserve">evelop </w:t>
      </w:r>
      <w:r w:rsidR="00CA67C4" w:rsidRPr="0024051E">
        <w:rPr>
          <w:lang w:val="en"/>
        </w:rPr>
        <w:t xml:space="preserve">the scientific knowledge, skills, and attributes to be successful in college, </w:t>
      </w:r>
      <w:r w:rsidR="00CA67C4" w:rsidRPr="0024051E">
        <w:t xml:space="preserve"> explore science-related careers and interests, and be </w:t>
      </w:r>
      <w:r w:rsidR="00CA67C4" w:rsidRPr="0024051E">
        <w:rPr>
          <w:lang w:val="en"/>
        </w:rPr>
        <w:t xml:space="preserve">work-force ready ; </w:t>
      </w:r>
    </w:p>
    <w:p w14:paraId="48EAF4B9" w14:textId="740D28F6" w:rsidR="00CA67C4" w:rsidRPr="00CD164C" w:rsidRDefault="00FD6781" w:rsidP="001E4EE4">
      <w:pPr>
        <w:pStyle w:val="ListParagraph"/>
        <w:numPr>
          <w:ilvl w:val="0"/>
          <w:numId w:val="143"/>
        </w:numPr>
      </w:pPr>
      <w:r>
        <w:t>D</w:t>
      </w:r>
      <w:r w:rsidR="00CA67C4" w:rsidRPr="00CD164C">
        <w:t>evelop scientific dispositio</w:t>
      </w:r>
      <w:r w:rsidR="00CA67C4">
        <w:t>ns and habits of mind (</w:t>
      </w:r>
      <w:r w:rsidR="00CA67C4" w:rsidRPr="00CD164C">
        <w:t xml:space="preserve">collaboration, </w:t>
      </w:r>
      <w:r w:rsidR="00CA67C4">
        <w:t>curiosity,</w:t>
      </w:r>
      <w:r w:rsidR="00CA67C4" w:rsidRPr="00CD164C">
        <w:t xml:space="preserve"> creat</w:t>
      </w:r>
      <w:r w:rsidR="00CA67C4">
        <w:t>ivity</w:t>
      </w:r>
      <w:r>
        <w:t>, demand for verification, open-</w:t>
      </w:r>
      <w:r w:rsidR="00CA67C4">
        <w:t xml:space="preserve">mindedness, </w:t>
      </w:r>
      <w:r w:rsidR="00CA67C4" w:rsidRPr="00CD164C">
        <w:t xml:space="preserve">respect </w:t>
      </w:r>
      <w:r w:rsidR="00CA67C4">
        <w:t>for logic</w:t>
      </w:r>
      <w:r>
        <w:t>al</w:t>
      </w:r>
      <w:r w:rsidR="00CA67C4">
        <w:t xml:space="preserve"> and rational thinking, objectivity, learning from mistakes, </w:t>
      </w:r>
      <w:r w:rsidR="00CA67C4" w:rsidRPr="00CD164C">
        <w:t>patience</w:t>
      </w:r>
      <w:r w:rsidR="00CA67C4">
        <w:t>, and persistence);</w:t>
      </w:r>
    </w:p>
    <w:p w14:paraId="78BB2E6D" w14:textId="488AD9A9" w:rsidR="00CA67C4" w:rsidRPr="0024051E" w:rsidRDefault="00FD6781" w:rsidP="001E4EE4">
      <w:pPr>
        <w:pStyle w:val="ListParagraph"/>
        <w:numPr>
          <w:ilvl w:val="0"/>
          <w:numId w:val="143"/>
        </w:numPr>
      </w:pPr>
      <w:r>
        <w:t>P</w:t>
      </w:r>
      <w:r w:rsidR="00CA67C4" w:rsidRPr="0024051E">
        <w:t xml:space="preserve">ossess significant knowledge of science to be informed consumers with the ability to communicate and use science in their everyday lives and engage in public discussions; </w:t>
      </w:r>
    </w:p>
    <w:p w14:paraId="3FF107E7" w14:textId="75851E3A" w:rsidR="00CA67C4" w:rsidRPr="0024051E" w:rsidRDefault="00FD6781" w:rsidP="001E4EE4">
      <w:pPr>
        <w:pStyle w:val="ListParagraph"/>
        <w:numPr>
          <w:ilvl w:val="0"/>
          <w:numId w:val="143"/>
        </w:numPr>
      </w:pPr>
      <w:r>
        <w:t>M</w:t>
      </w:r>
      <w:r w:rsidR="00CA67C4" w:rsidRPr="0024051E">
        <w:t xml:space="preserve">ake informed decisions regarding contemporary civic, environmental, and economic issues; </w:t>
      </w:r>
    </w:p>
    <w:p w14:paraId="0855BB92" w14:textId="16EEC701" w:rsidR="00D63EEC" w:rsidRDefault="00FD6781" w:rsidP="001E4EE4">
      <w:pPr>
        <w:pStyle w:val="ListParagraph"/>
        <w:numPr>
          <w:ilvl w:val="0"/>
          <w:numId w:val="143"/>
        </w:numPr>
      </w:pPr>
      <w:r>
        <w:t>A</w:t>
      </w:r>
      <w:r w:rsidR="00451C46">
        <w:t xml:space="preserve">pply knowledge of mathematics and science in an authentic </w:t>
      </w:r>
      <w:r w:rsidR="00F17B05">
        <w:t xml:space="preserve">way </w:t>
      </w:r>
      <w:r w:rsidR="00451C46">
        <w:t xml:space="preserve">using the engineering design process to solve societal </w:t>
      </w:r>
      <w:r w:rsidR="00451C46" w:rsidRPr="00985713">
        <w:t>problems</w:t>
      </w:r>
      <w:r w:rsidR="00D63EEC">
        <w:t>; and</w:t>
      </w:r>
    </w:p>
    <w:p w14:paraId="1CC90FF2" w14:textId="2A505E8C" w:rsidR="00CA67C4" w:rsidRPr="00D63EEC" w:rsidRDefault="00FD6781" w:rsidP="001E4EE4">
      <w:pPr>
        <w:pStyle w:val="ListParagraph"/>
        <w:numPr>
          <w:ilvl w:val="0"/>
          <w:numId w:val="143"/>
        </w:numPr>
      </w:pPr>
      <w:r>
        <w:t>D</w:t>
      </w:r>
      <w:r w:rsidR="00A0193A" w:rsidRPr="00D63EEC">
        <w:t>evelop</w:t>
      </w:r>
      <w:r w:rsidR="00CA67C4" w:rsidRPr="00D63EEC">
        <w:t xml:space="preserve"> an understanding of the interrelationship of science with technology, engineering and mathematics (STEM)</w:t>
      </w:r>
      <w:r w:rsidR="00D63EEC" w:rsidRPr="00D63EEC">
        <w:t>.</w:t>
      </w:r>
    </w:p>
    <w:p w14:paraId="68758763" w14:textId="77777777" w:rsidR="00CA67C4" w:rsidRDefault="00CA67C4" w:rsidP="006A5595"/>
    <w:p w14:paraId="23985159" w14:textId="77777777" w:rsidR="00B233F2" w:rsidRPr="00C337AA" w:rsidRDefault="00B233F2" w:rsidP="006A5595"/>
    <w:p w14:paraId="257592D5" w14:textId="77777777" w:rsidR="00A0193A" w:rsidRPr="00C337AA" w:rsidRDefault="00A0193A" w:rsidP="006A5595">
      <w:pPr>
        <w:pStyle w:val="Heading3"/>
      </w:pPr>
      <w:r w:rsidRPr="00C337AA">
        <w:lastRenderedPageBreak/>
        <w:t>Investigate and Understand</w:t>
      </w:r>
    </w:p>
    <w:p w14:paraId="4864717A" w14:textId="650F7DC3" w:rsidR="00A0193A" w:rsidRPr="00C337AA" w:rsidRDefault="00A0193A" w:rsidP="006A5595">
      <w:r w:rsidRPr="00C337AA">
        <w:t xml:space="preserve">Many of the standards in the </w:t>
      </w:r>
      <w:r w:rsidRPr="00C337AA">
        <w:rPr>
          <w:i/>
        </w:rPr>
        <w:t>Science Standards of Learning</w:t>
      </w:r>
      <w:r w:rsidRPr="00C337AA">
        <w:t xml:space="preserve"> begin with the phrase “Students will investigate and understand.” This phrase communicate</w:t>
      </w:r>
      <w:r>
        <w:t>s</w:t>
      </w:r>
      <w:r w:rsidRPr="00C337AA">
        <w:t xml:space="preserve"> the </w:t>
      </w:r>
      <w:r>
        <w:t xml:space="preserve">wide </w:t>
      </w:r>
      <w:r w:rsidRPr="00C337AA">
        <w:t>range of science knowledge</w:t>
      </w:r>
      <w:r>
        <w:t>, skills, and practices</w:t>
      </w:r>
      <w:r w:rsidR="006A5595">
        <w:t xml:space="preserve"> </w:t>
      </w:r>
      <w:r>
        <w:t>required to effectively investigate and understand the natural world</w:t>
      </w:r>
      <w:r w:rsidR="00F75C1A">
        <w:t xml:space="preserve">. </w:t>
      </w:r>
      <w:r w:rsidRPr="00C337AA">
        <w:t xml:space="preserve">“Investigate” refers to scientific methodology and implies systematic use of the following inquiry </w:t>
      </w:r>
      <w:r w:rsidR="00C7515C">
        <w:t xml:space="preserve">and engineering </w:t>
      </w:r>
      <w:r w:rsidRPr="00C337AA">
        <w:t>skills:</w:t>
      </w:r>
    </w:p>
    <w:p w14:paraId="50623AB3" w14:textId="00817010" w:rsidR="00D12255" w:rsidRPr="00754EA2" w:rsidRDefault="00D12255" w:rsidP="006A5595">
      <w:pPr>
        <w:pStyle w:val="Introbullets"/>
        <w:spacing w:after="0"/>
        <w:rPr>
          <w:sz w:val="24"/>
          <w:szCs w:val="24"/>
        </w:rPr>
      </w:pPr>
      <w:r w:rsidRPr="00754EA2">
        <w:rPr>
          <w:sz w:val="24"/>
          <w:szCs w:val="24"/>
        </w:rPr>
        <w:t>Asking questions and defining problems</w:t>
      </w:r>
    </w:p>
    <w:p w14:paraId="6372B5A6" w14:textId="77777777" w:rsidR="00D12255" w:rsidRPr="00754EA2" w:rsidRDefault="00D12255" w:rsidP="006A5595">
      <w:pPr>
        <w:pStyle w:val="Introbullets"/>
        <w:spacing w:after="0"/>
        <w:rPr>
          <w:sz w:val="24"/>
          <w:szCs w:val="24"/>
        </w:rPr>
      </w:pPr>
      <w:r w:rsidRPr="00754EA2">
        <w:rPr>
          <w:sz w:val="24"/>
          <w:szCs w:val="24"/>
        </w:rPr>
        <w:t>Planning and carrying out investigations</w:t>
      </w:r>
    </w:p>
    <w:p w14:paraId="42AF8C3A" w14:textId="77777777" w:rsidR="00D12255" w:rsidRPr="00754EA2" w:rsidRDefault="00D12255" w:rsidP="006A5595">
      <w:pPr>
        <w:pStyle w:val="Introbullets"/>
        <w:spacing w:after="0"/>
        <w:rPr>
          <w:sz w:val="24"/>
          <w:szCs w:val="24"/>
        </w:rPr>
      </w:pPr>
      <w:r w:rsidRPr="00754EA2">
        <w:rPr>
          <w:sz w:val="24"/>
          <w:szCs w:val="24"/>
        </w:rPr>
        <w:t>Interpreting, analyzing, and evaluating data</w:t>
      </w:r>
    </w:p>
    <w:p w14:paraId="63A36EA0" w14:textId="77777777" w:rsidR="00D12255" w:rsidRPr="00754EA2" w:rsidRDefault="00D12255" w:rsidP="006A5595">
      <w:pPr>
        <w:pStyle w:val="Introbullets"/>
        <w:spacing w:after="0"/>
        <w:rPr>
          <w:sz w:val="24"/>
          <w:szCs w:val="24"/>
        </w:rPr>
      </w:pPr>
      <w:r w:rsidRPr="00754EA2">
        <w:rPr>
          <w:sz w:val="24"/>
          <w:szCs w:val="24"/>
        </w:rPr>
        <w:t xml:space="preserve">Constructing and critiquing conclusions and explanations </w:t>
      </w:r>
    </w:p>
    <w:p w14:paraId="0FD7DD00" w14:textId="77777777" w:rsidR="00D12255" w:rsidRPr="00754EA2" w:rsidRDefault="00D12255" w:rsidP="006A5595">
      <w:pPr>
        <w:pStyle w:val="Introbullets"/>
        <w:spacing w:after="0"/>
        <w:rPr>
          <w:sz w:val="24"/>
          <w:szCs w:val="24"/>
        </w:rPr>
      </w:pPr>
      <w:r w:rsidRPr="00754EA2">
        <w:rPr>
          <w:sz w:val="24"/>
          <w:szCs w:val="24"/>
        </w:rPr>
        <w:t>Developing and using models</w:t>
      </w:r>
    </w:p>
    <w:p w14:paraId="6745F98D" w14:textId="77777777" w:rsidR="00D12255" w:rsidRPr="00754EA2" w:rsidRDefault="00D12255" w:rsidP="006A5595">
      <w:pPr>
        <w:pStyle w:val="Introbullets"/>
        <w:spacing w:after="0"/>
        <w:rPr>
          <w:sz w:val="24"/>
          <w:szCs w:val="24"/>
        </w:rPr>
      </w:pPr>
      <w:r w:rsidRPr="00754EA2">
        <w:rPr>
          <w:sz w:val="24"/>
          <w:szCs w:val="24"/>
        </w:rPr>
        <w:t>Obtaining, evaluating, and communicating information</w:t>
      </w:r>
    </w:p>
    <w:p w14:paraId="67D064E6" w14:textId="77777777" w:rsidR="00A0193A" w:rsidRPr="00C337AA" w:rsidRDefault="00A0193A" w:rsidP="006A5595"/>
    <w:p w14:paraId="40BBC085" w14:textId="28F9C08B" w:rsidR="00A0193A" w:rsidRPr="00C337AA" w:rsidRDefault="00A0193A" w:rsidP="006A5595">
      <w:r w:rsidRPr="00C337AA">
        <w:t>“Understand” refers to</w:t>
      </w:r>
      <w:r w:rsidR="006A5595">
        <w:t xml:space="preserve"> </w:t>
      </w:r>
      <w:r w:rsidR="00D12255" w:rsidRPr="0024051E">
        <w:rPr>
          <w:sz w:val="22"/>
          <w:szCs w:val="22"/>
        </w:rPr>
        <w:t>the application of scientific knowledge including</w:t>
      </w:r>
      <w:r w:rsidR="00D65B31">
        <w:rPr>
          <w:sz w:val="22"/>
          <w:szCs w:val="22"/>
        </w:rPr>
        <w:t xml:space="preserve"> </w:t>
      </w:r>
      <w:r w:rsidRPr="00C337AA">
        <w:t>the ability to:</w:t>
      </w:r>
    </w:p>
    <w:p w14:paraId="7DD5768B" w14:textId="77777777" w:rsidR="00D12255" w:rsidRPr="00754EA2" w:rsidRDefault="00D12255" w:rsidP="006A5595">
      <w:pPr>
        <w:pStyle w:val="Introbullets"/>
        <w:spacing w:after="0"/>
        <w:rPr>
          <w:sz w:val="24"/>
          <w:szCs w:val="24"/>
        </w:rPr>
      </w:pPr>
      <w:r w:rsidRPr="00754EA2">
        <w:rPr>
          <w:sz w:val="24"/>
          <w:szCs w:val="24"/>
        </w:rPr>
        <w:t>apply understanding of key science concepts and the nature of science;</w:t>
      </w:r>
    </w:p>
    <w:p w14:paraId="0131B699" w14:textId="77777777" w:rsidR="00D12255" w:rsidRPr="00754EA2" w:rsidRDefault="00D12255" w:rsidP="006A5595">
      <w:pPr>
        <w:pStyle w:val="Introbullets"/>
        <w:spacing w:after="0"/>
        <w:rPr>
          <w:sz w:val="24"/>
          <w:szCs w:val="24"/>
        </w:rPr>
      </w:pPr>
      <w:r w:rsidRPr="00754EA2">
        <w:rPr>
          <w:sz w:val="24"/>
          <w:szCs w:val="24"/>
        </w:rPr>
        <w:t xml:space="preserve">use important information, key definitions, terminology, and facts to make judgments about information in terms of its accuracy, precision, consistency, or effectiveness; </w:t>
      </w:r>
    </w:p>
    <w:p w14:paraId="6B36C80C" w14:textId="77777777" w:rsidR="00D12255" w:rsidRPr="00754EA2" w:rsidRDefault="00D12255" w:rsidP="006A5595">
      <w:pPr>
        <w:pStyle w:val="Introbullets"/>
        <w:spacing w:after="0"/>
        <w:rPr>
          <w:sz w:val="24"/>
          <w:szCs w:val="24"/>
        </w:rPr>
      </w:pPr>
      <w:r w:rsidRPr="00754EA2">
        <w:rPr>
          <w:sz w:val="24"/>
          <w:szCs w:val="24"/>
        </w:rPr>
        <w:t>apply information and principles to new problems or situations, recognizing what information is required for a particular situation, using the information to explain new phenomena, and determining when there are exceptions;</w:t>
      </w:r>
    </w:p>
    <w:p w14:paraId="2FA5649B" w14:textId="77777777" w:rsidR="00D12255" w:rsidRPr="00754EA2" w:rsidRDefault="00D12255" w:rsidP="006A5595">
      <w:pPr>
        <w:pStyle w:val="Introbullets"/>
        <w:spacing w:after="0"/>
        <w:rPr>
          <w:sz w:val="24"/>
          <w:szCs w:val="24"/>
        </w:rPr>
      </w:pPr>
      <w:r w:rsidRPr="00754EA2">
        <w:rPr>
          <w:sz w:val="24"/>
          <w:szCs w:val="24"/>
        </w:rPr>
        <w:t>explain the information in one’s own words, comprehend how the information is related to other key facts, and suggest additional interpretations of its meaning or importance;</w:t>
      </w:r>
    </w:p>
    <w:p w14:paraId="77115111" w14:textId="77777777" w:rsidR="00D12255" w:rsidRPr="00754EA2" w:rsidRDefault="00D12255" w:rsidP="006A5595">
      <w:pPr>
        <w:pStyle w:val="Introbullets"/>
        <w:spacing w:after="0"/>
        <w:rPr>
          <w:sz w:val="24"/>
          <w:szCs w:val="24"/>
        </w:rPr>
      </w:pPr>
      <w:r w:rsidRPr="00754EA2">
        <w:rPr>
          <w:sz w:val="24"/>
          <w:szCs w:val="24"/>
        </w:rPr>
        <w:t>think critically, problem-solve, and make decisions;</w:t>
      </w:r>
    </w:p>
    <w:p w14:paraId="6E5FF34E" w14:textId="77777777" w:rsidR="00D12255" w:rsidRPr="00754EA2" w:rsidRDefault="00D12255" w:rsidP="006A5595">
      <w:pPr>
        <w:pStyle w:val="Introbullets"/>
        <w:spacing w:after="0"/>
        <w:rPr>
          <w:sz w:val="24"/>
          <w:szCs w:val="24"/>
        </w:rPr>
      </w:pPr>
      <w:r w:rsidRPr="00754EA2">
        <w:rPr>
          <w:sz w:val="24"/>
          <w:szCs w:val="24"/>
        </w:rPr>
        <w:t>analyze the underlying details of important facts and principles, recognizing the key relations and patterns that are not always readily visible; and</w:t>
      </w:r>
    </w:p>
    <w:p w14:paraId="7205FA88" w14:textId="0EE592DB" w:rsidR="00D12255" w:rsidRPr="00754EA2" w:rsidRDefault="00D12255" w:rsidP="006A5595">
      <w:pPr>
        <w:pStyle w:val="Introbullets"/>
        <w:spacing w:after="0"/>
        <w:rPr>
          <w:sz w:val="24"/>
          <w:szCs w:val="24"/>
        </w:rPr>
      </w:pPr>
      <w:r w:rsidRPr="00754EA2">
        <w:rPr>
          <w:sz w:val="24"/>
          <w:szCs w:val="24"/>
        </w:rPr>
        <w:t xml:space="preserve">arrange and combine important facts, principles, and other information to produce a new idea, plan, procedure, or product to </w:t>
      </w:r>
      <w:r w:rsidR="00451C46">
        <w:rPr>
          <w:sz w:val="24"/>
          <w:szCs w:val="24"/>
        </w:rPr>
        <w:t>solve problems</w:t>
      </w:r>
      <w:r w:rsidRPr="00754EA2">
        <w:rPr>
          <w:sz w:val="24"/>
          <w:szCs w:val="24"/>
        </w:rPr>
        <w:t>.</w:t>
      </w:r>
    </w:p>
    <w:p w14:paraId="68BF19C9" w14:textId="77777777" w:rsidR="00A0193A" w:rsidRPr="00C337AA" w:rsidRDefault="00A0193A" w:rsidP="006A5595"/>
    <w:p w14:paraId="5ACFD3A5" w14:textId="079AD4F1" w:rsidR="00AF7E35" w:rsidRPr="00C337AA" w:rsidRDefault="00A0193A" w:rsidP="006A5595">
      <w:r w:rsidRPr="00C337AA">
        <w:t xml:space="preserve">Therefore, the use of “investigate and understand” allows each content standard to become the basis for a broad range of teaching objectives, which the school division will develop and refine to meet the intent of the </w:t>
      </w:r>
      <w:r w:rsidRPr="00C337AA">
        <w:rPr>
          <w:i/>
        </w:rPr>
        <w:t>Science Standards of Learning</w:t>
      </w:r>
      <w:r w:rsidRPr="00C337AA">
        <w:t>.</w:t>
      </w:r>
    </w:p>
    <w:p w14:paraId="567B12B0" w14:textId="77777777" w:rsidR="00A0193A" w:rsidRDefault="00A0193A" w:rsidP="006A5595"/>
    <w:p w14:paraId="4A88BB29" w14:textId="77777777" w:rsidR="00FE6A36" w:rsidRPr="00FE6A36" w:rsidRDefault="00FE6A36" w:rsidP="006A5595">
      <w:pPr>
        <w:pStyle w:val="Heading3"/>
      </w:pPr>
      <w:r>
        <w:t>Nature of Science</w:t>
      </w:r>
    </w:p>
    <w:p w14:paraId="7A80E9D6" w14:textId="0D7B44EC" w:rsidR="00FE6A36" w:rsidRDefault="00FE6A36" w:rsidP="006A5595">
      <w:pPr>
        <w:rPr>
          <w:color w:val="222222"/>
          <w:shd w:val="clear" w:color="auto" w:fill="FFFFFF"/>
        </w:rPr>
      </w:pPr>
      <w:r>
        <w:t>S</w:t>
      </w:r>
      <w:r w:rsidRPr="0024051E">
        <w:t>cience is not a mere accumulation</w:t>
      </w:r>
      <w:r>
        <w:t xml:space="preserve"> of facts; instead, it is a discipline with common practices</w:t>
      </w:r>
      <w:r w:rsidRPr="0024051E">
        <w:t xml:space="preserve"> for understanding the natural world. The nature of science describes the</w:t>
      </w:r>
      <w:r>
        <w:t>se</w:t>
      </w:r>
      <w:r w:rsidRPr="0024051E">
        <w:t xml:space="preserve"> common practices </w:t>
      </w:r>
      <w:r w:rsidR="00F75C1A">
        <w:t>employed by scientists and</w:t>
      </w:r>
      <w:r w:rsidRPr="00704AFF">
        <w:t xml:space="preserve"> it reflects the intrinsic values and assumptions of scientific knowledge. </w:t>
      </w:r>
      <w:r>
        <w:t>The nature of science</w:t>
      </w:r>
      <w:r w:rsidRPr="00704AFF">
        <w:t xml:space="preserve"> </w:t>
      </w:r>
      <w:r>
        <w:t>e</w:t>
      </w:r>
      <w:r w:rsidRPr="00704AFF">
        <w:t>xplain</w:t>
      </w:r>
      <w:r>
        <w:t>s</w:t>
      </w:r>
      <w:r w:rsidRPr="00704AFF">
        <w:t xml:space="preserve"> the </w:t>
      </w:r>
      <w:r w:rsidRPr="00704AFF">
        <w:rPr>
          <w:color w:val="222222"/>
          <w:shd w:val="clear" w:color="auto" w:fill="FFFFFF"/>
        </w:rPr>
        <w:t>functioning of science, what science is, how it develops and builds the knowledge it generates, and the methodology used</w:t>
      </w:r>
      <w:r>
        <w:rPr>
          <w:color w:val="222222"/>
          <w:shd w:val="clear" w:color="auto" w:fill="FFFFFF"/>
        </w:rPr>
        <w:t xml:space="preserve"> to disseminate and validate</w:t>
      </w:r>
      <w:r w:rsidRPr="00704AFF">
        <w:rPr>
          <w:color w:val="222222"/>
          <w:shd w:val="clear" w:color="auto" w:fill="FFFFFF"/>
        </w:rPr>
        <w:t xml:space="preserve"> knowledge</w:t>
      </w:r>
      <w:r>
        <w:rPr>
          <w:color w:val="222222"/>
          <w:shd w:val="clear" w:color="auto" w:fill="FFFFFF"/>
        </w:rPr>
        <w:t>.</w:t>
      </w:r>
    </w:p>
    <w:p w14:paraId="3E979DB2" w14:textId="77777777" w:rsidR="00FE6A36" w:rsidRDefault="00FE6A36" w:rsidP="006A5595">
      <w:pPr>
        <w:rPr>
          <w:shd w:val="clear" w:color="auto" w:fill="FFFFFF"/>
        </w:rPr>
      </w:pPr>
    </w:p>
    <w:p w14:paraId="59897F51" w14:textId="77777777" w:rsidR="00055E6B" w:rsidRDefault="00FE6A36" w:rsidP="00055E6B">
      <w:r w:rsidRPr="0024051E">
        <w:t xml:space="preserve">Regardless of the career that a student chooses to pursue, all students should be science literate with </w:t>
      </w:r>
      <w:r>
        <w:t xml:space="preserve">an understanding of the nature of science and </w:t>
      </w:r>
      <w:r w:rsidRPr="0024051E">
        <w:t>the scientific knowledge and skills necessary to make informed decisions.</w:t>
      </w:r>
      <w:r w:rsidR="00055E6B" w:rsidRPr="00FE6A36">
        <w:t xml:space="preserve"> </w:t>
      </w:r>
    </w:p>
    <w:p w14:paraId="0AE63579" w14:textId="77777777" w:rsidR="00055E6B" w:rsidRDefault="00055E6B" w:rsidP="00055E6B"/>
    <w:p w14:paraId="46A4E2A2" w14:textId="6F1CBA01" w:rsidR="0071034A" w:rsidRPr="0071034A" w:rsidRDefault="0071034A" w:rsidP="0071034A">
      <w:pPr>
        <w:pStyle w:val="Heading3"/>
      </w:pPr>
      <w:r w:rsidRPr="0071034A">
        <w:lastRenderedPageBreak/>
        <w:t>Science and Engineering Practices</w:t>
      </w:r>
    </w:p>
    <w:p w14:paraId="3E972A22" w14:textId="0C3AC73D" w:rsidR="0071034A" w:rsidRPr="0071034A" w:rsidRDefault="0071034A" w:rsidP="0071034A">
      <w:r w:rsidRPr="0071034A">
        <w:t>Science utilizes observation and experimentation along with existing scientific knowledge, mathematics, and engineering technologies to answer questions about the natural world.  Engineering employs existing scientific knowledge, mathematics, and technology to create, design, and develop new devices, objects or technology to meet</w:t>
      </w:r>
      <w:r w:rsidR="00B2782A">
        <w:t xml:space="preserve"> the needs</w:t>
      </w:r>
      <w:r w:rsidR="00B2782A">
        <w:rPr>
          <w:bCs/>
          <w:color w:val="351C75"/>
        </w:rPr>
        <w:t xml:space="preserve"> of </w:t>
      </w:r>
      <w:r w:rsidRPr="0071034A">
        <w:rPr>
          <w:bCs/>
          <w:color w:val="351C75"/>
        </w:rPr>
        <w:t>society.</w:t>
      </w:r>
      <w:r w:rsidRPr="0071034A">
        <w:t xml:space="preserve"> </w:t>
      </w:r>
    </w:p>
    <w:p w14:paraId="4838268E" w14:textId="77777777" w:rsidR="0071034A" w:rsidRPr="0071034A" w:rsidRDefault="0071034A" w:rsidP="0071034A"/>
    <w:p w14:paraId="72AAB812" w14:textId="6E1CCFD4" w:rsidR="0071034A" w:rsidRDefault="0071034A" w:rsidP="0071034A">
      <w:r w:rsidRPr="0071034A">
        <w:t>By utilizing both scientific and engineering practices in the science classroom, students develop a deeper understa</w:t>
      </w:r>
      <w:r w:rsidR="00B2782A">
        <w:t>nding</w:t>
      </w:r>
      <w:r w:rsidRPr="0071034A">
        <w:t xml:space="preserve"> and competences with techniques at the heart of each discipline. </w:t>
      </w:r>
    </w:p>
    <w:p w14:paraId="2B35D50D" w14:textId="77777777" w:rsidR="0071034A" w:rsidRDefault="0071034A" w:rsidP="0071034A"/>
    <w:p w14:paraId="3C9E1DC7" w14:textId="25F63DB9" w:rsidR="00B233F2" w:rsidRPr="00C337AA" w:rsidRDefault="00B233F2" w:rsidP="006A5595">
      <w:pPr>
        <w:pStyle w:val="Heading3"/>
      </w:pPr>
      <w:r w:rsidRPr="00C337AA">
        <w:t>K-12 Safety</w:t>
      </w:r>
    </w:p>
    <w:p w14:paraId="18E92553" w14:textId="77777777" w:rsidR="00B233F2" w:rsidRPr="00C337AA" w:rsidRDefault="00B233F2" w:rsidP="006A5595">
      <w:r w:rsidRPr="00C337AA">
        <w:t xml:space="preserve">In implementing the </w:t>
      </w:r>
      <w:r w:rsidRPr="00C337AA">
        <w:rPr>
          <w:i/>
        </w:rPr>
        <w:t>Science Standards of Learning</w:t>
      </w:r>
      <w:r w:rsidRPr="00C337AA">
        <w:t>, teachers must be certain that students know how to follow safety guidelines, demonstrate appropriate laboratory safety techniques, and use equipment safely while working individually and in groups.</w:t>
      </w:r>
    </w:p>
    <w:p w14:paraId="4349A650" w14:textId="77777777" w:rsidR="00B233F2" w:rsidRPr="00C337AA" w:rsidRDefault="00B233F2" w:rsidP="006A5595"/>
    <w:p w14:paraId="7B7E17A3" w14:textId="77777777" w:rsidR="00B233F2" w:rsidRPr="00C337AA" w:rsidRDefault="00B233F2" w:rsidP="006A5595">
      <w:r w:rsidRPr="00C337AA">
        <w:t>Safety must be given the highest priority in implementing the K-12 instructional program for science. Correct and safe techniques, as well as wise selection of experiments, resources, materials, and field experiences appropriate to age levels, must be carefully considered with regard to the safety precautions for every instructional activity. Safe science classrooms require thorough planning, careful management, and constant monitoring of student activities. Class enrollment should not exceed the designed capacity of the room.</w:t>
      </w:r>
    </w:p>
    <w:p w14:paraId="2F5DBA7B" w14:textId="77777777" w:rsidR="00B233F2" w:rsidRPr="00C337AA" w:rsidRDefault="00B233F2" w:rsidP="006A5595"/>
    <w:p w14:paraId="39C7DAAC" w14:textId="53184B1B" w:rsidR="00B233F2" w:rsidRPr="00C337AA" w:rsidRDefault="00B233F2" w:rsidP="006A5595">
      <w:r w:rsidRPr="00C337AA">
        <w:t xml:space="preserve">Teachers must be knowledgeable of the properties, use, and proper disposal of all chemicals that may be judged as hazardous </w:t>
      </w:r>
      <w:r w:rsidR="00FD6781">
        <w:t>before</w:t>
      </w:r>
      <w:r w:rsidRPr="00C337AA">
        <w:t xml:space="preserve"> their use in an instructional activity. Such information is referenced through Safety Data Sheets (SDS)</w:t>
      </w:r>
      <w:r w:rsidR="00083FA4" w:rsidRPr="0024051E">
        <w:rPr>
          <w:sz w:val="22"/>
          <w:szCs w:val="22"/>
        </w:rPr>
        <w:t xml:space="preserve">, </w:t>
      </w:r>
      <w:r w:rsidR="00F75C1A">
        <w:t>which conform to</w:t>
      </w:r>
      <w:r w:rsidR="00083FA4" w:rsidRPr="00754EA2">
        <w:t xml:space="preserve"> the requirements of the Globally Harmonized System of Classification and Labeling of Chemicals (GHS), effective May 2012</w:t>
      </w:r>
      <w:r w:rsidRPr="00754EA2">
        <w:t xml:space="preserve">. </w:t>
      </w:r>
      <w:r w:rsidRPr="00C337AA">
        <w:t xml:space="preserve">The identified precautions involving the use of goggles, gloves, aprons, and fume hoods must be followed as prescribed. </w:t>
      </w:r>
    </w:p>
    <w:p w14:paraId="431CD818" w14:textId="77777777" w:rsidR="00B233F2" w:rsidRPr="00C337AA" w:rsidRDefault="00B233F2" w:rsidP="006A5595"/>
    <w:p w14:paraId="5E3DB07C" w14:textId="0DB3E54F" w:rsidR="00B233F2" w:rsidRPr="00C337AA" w:rsidRDefault="00B45151" w:rsidP="006A5595">
      <w:r>
        <w:t>T</w:t>
      </w:r>
      <w:r w:rsidR="00B233F2" w:rsidRPr="00C337AA">
        <w:t>he following sources</w:t>
      </w:r>
      <w:r w:rsidR="006A5595">
        <w:t xml:space="preserve"> </w:t>
      </w:r>
      <w:r>
        <w:t>offer further guidance on science safety</w:t>
      </w:r>
      <w:r w:rsidR="00B233F2" w:rsidRPr="00C337AA">
        <w:t>:</w:t>
      </w:r>
    </w:p>
    <w:p w14:paraId="7FA86DF1" w14:textId="02D83566" w:rsidR="00B233F2" w:rsidRPr="00754EA2" w:rsidRDefault="00B233F2" w:rsidP="006A5595">
      <w:pPr>
        <w:pStyle w:val="Introbullets"/>
        <w:spacing w:after="0"/>
        <w:rPr>
          <w:sz w:val="24"/>
          <w:szCs w:val="24"/>
        </w:rPr>
      </w:pPr>
      <w:r w:rsidRPr="00754EA2">
        <w:rPr>
          <w:sz w:val="24"/>
          <w:szCs w:val="24"/>
        </w:rPr>
        <w:t>Occupational Safety and Health Administration;</w:t>
      </w:r>
    </w:p>
    <w:p w14:paraId="7B8EC224" w14:textId="2A1AC59B" w:rsidR="00B233F2" w:rsidRPr="00754EA2" w:rsidRDefault="00B233F2" w:rsidP="006A5595">
      <w:pPr>
        <w:pStyle w:val="Introbullets"/>
        <w:spacing w:after="0"/>
        <w:rPr>
          <w:sz w:val="24"/>
          <w:szCs w:val="24"/>
        </w:rPr>
      </w:pPr>
      <w:r w:rsidRPr="00754EA2">
        <w:rPr>
          <w:sz w:val="24"/>
          <w:szCs w:val="24"/>
        </w:rPr>
        <w:t xml:space="preserve">International Science and Engineering Fair rules; </w:t>
      </w:r>
    </w:p>
    <w:p w14:paraId="2EBAC834" w14:textId="77777777" w:rsidR="00730F44" w:rsidRDefault="00083FA4" w:rsidP="006A5595">
      <w:pPr>
        <w:pStyle w:val="Introbullets"/>
        <w:spacing w:after="0"/>
        <w:rPr>
          <w:sz w:val="24"/>
          <w:szCs w:val="24"/>
        </w:rPr>
      </w:pPr>
      <w:r w:rsidRPr="00754EA2">
        <w:rPr>
          <w:sz w:val="24"/>
          <w:szCs w:val="24"/>
        </w:rPr>
        <w:t xml:space="preserve">Virginia Department of Education (VDOE) Science Safety Handbook on the VDOE Science Instruction webpage; </w:t>
      </w:r>
    </w:p>
    <w:p w14:paraId="4E9F46BC" w14:textId="77777777" w:rsidR="00083FA4" w:rsidRPr="00754EA2" w:rsidRDefault="00730F44" w:rsidP="006A5595">
      <w:pPr>
        <w:pStyle w:val="Introbullets"/>
        <w:spacing w:after="0"/>
        <w:rPr>
          <w:sz w:val="24"/>
          <w:szCs w:val="24"/>
        </w:rPr>
      </w:pPr>
      <w:r>
        <w:rPr>
          <w:sz w:val="24"/>
          <w:szCs w:val="24"/>
        </w:rPr>
        <w:t xml:space="preserve">American Chemical Society (ACS) resources:  </w:t>
      </w:r>
      <w:r w:rsidRPr="009E5DD2">
        <w:rPr>
          <w:i/>
          <w:sz w:val="24"/>
          <w:szCs w:val="24"/>
        </w:rPr>
        <w:t>Safety in the Elementary Science Classroom</w:t>
      </w:r>
      <w:r>
        <w:rPr>
          <w:sz w:val="24"/>
          <w:szCs w:val="24"/>
        </w:rPr>
        <w:t xml:space="preserve">, </w:t>
      </w:r>
      <w:r w:rsidRPr="009E5DD2">
        <w:rPr>
          <w:i/>
          <w:sz w:val="24"/>
          <w:szCs w:val="24"/>
        </w:rPr>
        <w:t>Chemical Safety for Teachers and their Supervisors</w:t>
      </w:r>
      <w:r>
        <w:rPr>
          <w:sz w:val="24"/>
          <w:szCs w:val="24"/>
        </w:rPr>
        <w:t xml:space="preserve">, and </w:t>
      </w:r>
      <w:r w:rsidRPr="009E5DD2">
        <w:rPr>
          <w:i/>
          <w:sz w:val="24"/>
          <w:szCs w:val="24"/>
        </w:rPr>
        <w:t>Guidelines for Chemical Laboratory Safety</w:t>
      </w:r>
      <w:r>
        <w:rPr>
          <w:sz w:val="24"/>
          <w:szCs w:val="24"/>
        </w:rPr>
        <w:t xml:space="preserve"> on the ACS webpage; </w:t>
      </w:r>
      <w:r w:rsidR="00083FA4" w:rsidRPr="00754EA2">
        <w:rPr>
          <w:sz w:val="24"/>
          <w:szCs w:val="24"/>
        </w:rPr>
        <w:t>and</w:t>
      </w:r>
    </w:p>
    <w:p w14:paraId="4F697DF3" w14:textId="25202925" w:rsidR="00B233F2" w:rsidRPr="00754EA2" w:rsidRDefault="00B233F2" w:rsidP="006A5595">
      <w:pPr>
        <w:pStyle w:val="Introbullets"/>
        <w:spacing w:after="0"/>
        <w:rPr>
          <w:sz w:val="24"/>
          <w:szCs w:val="24"/>
        </w:rPr>
      </w:pPr>
      <w:r w:rsidRPr="00754EA2">
        <w:rPr>
          <w:sz w:val="24"/>
          <w:szCs w:val="24"/>
        </w:rPr>
        <w:t>public health departments’ and school divisions’ protocols</w:t>
      </w:r>
      <w:r w:rsidR="00FD6781">
        <w:rPr>
          <w:sz w:val="24"/>
          <w:szCs w:val="24"/>
        </w:rPr>
        <w:t xml:space="preserve"> and c</w:t>
      </w:r>
      <w:r w:rsidR="00083FA4" w:rsidRPr="00754EA2">
        <w:rPr>
          <w:sz w:val="24"/>
          <w:szCs w:val="24"/>
        </w:rPr>
        <w:t>hemica</w:t>
      </w:r>
      <w:r w:rsidR="00FD6781">
        <w:rPr>
          <w:sz w:val="24"/>
          <w:szCs w:val="24"/>
        </w:rPr>
        <w:t>l hygiene p</w:t>
      </w:r>
      <w:r w:rsidR="00083FA4" w:rsidRPr="00754EA2">
        <w:rPr>
          <w:sz w:val="24"/>
          <w:szCs w:val="24"/>
        </w:rPr>
        <w:t>lans</w:t>
      </w:r>
      <w:r w:rsidRPr="00754EA2">
        <w:rPr>
          <w:sz w:val="24"/>
          <w:szCs w:val="24"/>
        </w:rPr>
        <w:t>.</w:t>
      </w:r>
    </w:p>
    <w:p w14:paraId="1D11C373" w14:textId="77777777" w:rsidR="00B233F2" w:rsidRPr="00C337AA" w:rsidRDefault="00B233F2" w:rsidP="006A5595"/>
    <w:p w14:paraId="02538BCC" w14:textId="77777777" w:rsidR="000E08F6" w:rsidRDefault="00B233F2" w:rsidP="000E08F6">
      <w:pPr>
        <w:pStyle w:val="Heading3"/>
      </w:pPr>
      <w:r w:rsidRPr="008913F5">
        <w:t>Instructional Technology</w:t>
      </w:r>
    </w:p>
    <w:p w14:paraId="52DDE2D8" w14:textId="0E3B3675" w:rsidR="00417FC9" w:rsidRPr="008C75FA" w:rsidRDefault="00417FC9" w:rsidP="00417FC9">
      <w:pPr>
        <w:rPr>
          <w:rFonts w:eastAsia="Arial"/>
        </w:rPr>
      </w:pPr>
      <w:r w:rsidRPr="0024051E">
        <w:rPr>
          <w:rFonts w:eastAsia="Arial"/>
          <w:highlight w:val="white"/>
        </w:rPr>
        <w:t xml:space="preserve">The primary purpose of the use of instructional technology is to support effective teaching and learning. </w:t>
      </w:r>
      <w:r w:rsidR="00FD6781">
        <w:rPr>
          <w:rFonts w:eastAsia="Arial"/>
        </w:rPr>
        <w:t xml:space="preserve"> </w:t>
      </w:r>
      <w:r w:rsidRPr="008C75FA">
        <w:rPr>
          <w:iCs/>
          <w:color w:val="222222"/>
        </w:rPr>
        <w:t>A secondary purpose is to aid in preparing students for life after their K-12 education by ensuring that th</w:t>
      </w:r>
      <w:r w:rsidR="00FD6781">
        <w:rPr>
          <w:iCs/>
          <w:color w:val="222222"/>
        </w:rPr>
        <w:t>ey are skillful</w:t>
      </w:r>
      <w:r w:rsidRPr="008C75FA">
        <w:rPr>
          <w:iCs/>
          <w:color w:val="222222"/>
        </w:rPr>
        <w:t xml:space="preserve"> in using current technology tools and </w:t>
      </w:r>
      <w:r w:rsidR="00A273F7">
        <w:rPr>
          <w:iCs/>
          <w:color w:val="222222"/>
        </w:rPr>
        <w:t xml:space="preserve">in </w:t>
      </w:r>
      <w:r w:rsidRPr="008C75FA">
        <w:rPr>
          <w:iCs/>
          <w:color w:val="222222"/>
        </w:rPr>
        <w:t>learning how to use new tools that may benefit their personal and professional lives.</w:t>
      </w:r>
      <w:r w:rsidR="00CF4942">
        <w:rPr>
          <w:iCs/>
          <w:color w:val="222222"/>
        </w:rPr>
        <w:t xml:space="preserve"> </w:t>
      </w:r>
      <w:r w:rsidRPr="008C75FA">
        <w:rPr>
          <w:iCs/>
          <w:color w:val="222222"/>
        </w:rPr>
        <w:t>As such, the use of current and emerging technology is essential to the K-12 science instructional program.</w:t>
      </w:r>
    </w:p>
    <w:p w14:paraId="172D69C0" w14:textId="77777777" w:rsidR="00A273F7" w:rsidRDefault="00A273F7" w:rsidP="006A5595">
      <w:pPr>
        <w:rPr>
          <w:iCs/>
          <w:color w:val="222222"/>
          <w:shd w:val="clear" w:color="auto" w:fill="FFFFFF"/>
        </w:rPr>
      </w:pPr>
    </w:p>
    <w:p w14:paraId="32646A27" w14:textId="05D96FAE" w:rsidR="00B45151" w:rsidRDefault="00417FC9" w:rsidP="006A5595">
      <w:pPr>
        <w:rPr>
          <w:iCs/>
          <w:color w:val="222222"/>
        </w:rPr>
      </w:pPr>
      <w:r w:rsidRPr="008C75FA">
        <w:rPr>
          <w:iCs/>
          <w:color w:val="222222"/>
          <w:shd w:val="clear" w:color="auto" w:fill="FFFFFF"/>
        </w:rPr>
        <w:lastRenderedPageBreak/>
        <w:t>Effective use of instructional</w:t>
      </w:r>
      <w:r w:rsidR="00904C88">
        <w:rPr>
          <w:iCs/>
          <w:color w:val="222222"/>
        </w:rPr>
        <w:t xml:space="preserve"> </w:t>
      </w:r>
      <w:r w:rsidRPr="008C75FA">
        <w:rPr>
          <w:iCs/>
          <w:color w:val="222222"/>
        </w:rPr>
        <w:t>technology in the sci</w:t>
      </w:r>
      <w:r w:rsidR="00730F44">
        <w:rPr>
          <w:iCs/>
          <w:color w:val="222222"/>
        </w:rPr>
        <w:t>ence classroom requires that technology is</w:t>
      </w:r>
      <w:r w:rsidRPr="008C75FA">
        <w:rPr>
          <w:iCs/>
          <w:color w:val="222222"/>
        </w:rPr>
        <w:t xml:space="preserve"> integrated throughout th</w:t>
      </w:r>
      <w:r w:rsidR="00730F44">
        <w:rPr>
          <w:iCs/>
          <w:color w:val="222222"/>
        </w:rPr>
        <w:t>e curriculum</w:t>
      </w:r>
      <w:r w:rsidR="00940A25">
        <w:rPr>
          <w:iCs/>
          <w:color w:val="222222"/>
        </w:rPr>
        <w:t>,</w:t>
      </w:r>
      <w:r w:rsidR="00730F44">
        <w:rPr>
          <w:iCs/>
          <w:color w:val="222222"/>
        </w:rPr>
        <w:t xml:space="preserve"> is seamless in</w:t>
      </w:r>
      <w:r w:rsidRPr="008C75FA">
        <w:rPr>
          <w:iCs/>
          <w:color w:val="222222"/>
        </w:rPr>
        <w:t xml:space="preserve"> </w:t>
      </w:r>
      <w:r w:rsidR="00940A25">
        <w:rPr>
          <w:iCs/>
          <w:color w:val="222222"/>
        </w:rPr>
        <w:t xml:space="preserve">its </w:t>
      </w:r>
      <w:r w:rsidRPr="008C75FA">
        <w:rPr>
          <w:iCs/>
          <w:color w:val="222222"/>
        </w:rPr>
        <w:t>application</w:t>
      </w:r>
      <w:r w:rsidR="00940A25">
        <w:rPr>
          <w:iCs/>
          <w:color w:val="222222"/>
        </w:rPr>
        <w:t>,</w:t>
      </w:r>
      <w:r w:rsidRPr="008C75FA">
        <w:rPr>
          <w:iCs/>
          <w:color w:val="222222"/>
        </w:rPr>
        <w:t xml:space="preserve"> and include</w:t>
      </w:r>
      <w:r w:rsidR="00730F44">
        <w:rPr>
          <w:iCs/>
          <w:color w:val="222222"/>
        </w:rPr>
        <w:t>s</w:t>
      </w:r>
      <w:r w:rsidRPr="008C75FA">
        <w:rPr>
          <w:iCs/>
          <w:color w:val="222222"/>
        </w:rPr>
        <w:t xml:space="preserve"> instrumentation oriented toward the teaching and learning of science concepts, skills, and processes. In addition to traditional instruments of science, such as microscopes, lab ware, and data-collecting apparatus, the technology </w:t>
      </w:r>
      <w:r w:rsidR="00940A25">
        <w:rPr>
          <w:iCs/>
          <w:color w:val="222222"/>
        </w:rPr>
        <w:t>used</w:t>
      </w:r>
      <w:r w:rsidRPr="008C75FA">
        <w:rPr>
          <w:iCs/>
          <w:color w:val="222222"/>
        </w:rPr>
        <w:t xml:space="preserve"> should also include computers, robotics, video-microscop</w:t>
      </w:r>
      <w:r w:rsidR="00730F44">
        <w:rPr>
          <w:iCs/>
          <w:color w:val="222222"/>
        </w:rPr>
        <w:t>es, graphing calculators, probe</w:t>
      </w:r>
      <w:r w:rsidRPr="008C75FA">
        <w:rPr>
          <w:iCs/>
          <w:color w:val="222222"/>
        </w:rPr>
        <w:t xml:space="preserve">ware, geospatial technologies, online communication, software, appropriate hardware, </w:t>
      </w:r>
      <w:r w:rsidR="00940A25">
        <w:rPr>
          <w:iCs/>
          <w:color w:val="222222"/>
        </w:rPr>
        <w:t>and</w:t>
      </w:r>
      <w:r w:rsidRPr="008C75FA">
        <w:rPr>
          <w:iCs/>
          <w:color w:val="222222"/>
        </w:rPr>
        <w:t xml:space="preserve"> other applicable emerging technologies</w:t>
      </w:r>
      <w:bookmarkStart w:id="2" w:name="m_-1558630385469273478_m_-71221878996185"/>
      <w:bookmarkEnd w:id="2"/>
      <w:r w:rsidRPr="008C75FA">
        <w:rPr>
          <w:iCs/>
          <w:color w:val="222222"/>
        </w:rPr>
        <w:t>.</w:t>
      </w:r>
    </w:p>
    <w:p w14:paraId="10022C53" w14:textId="77777777" w:rsidR="00940A25" w:rsidRDefault="00940A25" w:rsidP="006A5595"/>
    <w:p w14:paraId="60BB4F80" w14:textId="24E835FB" w:rsidR="00B45151" w:rsidRDefault="00B45151" w:rsidP="006A5595">
      <w:pPr>
        <w:pStyle w:val="Heading3"/>
      </w:pPr>
      <w:r>
        <w:t xml:space="preserve">Profile of a </w:t>
      </w:r>
      <w:r w:rsidR="00940A25">
        <w:t xml:space="preserve">Virginia </w:t>
      </w:r>
      <w:r>
        <w:t>Graduate</w:t>
      </w:r>
    </w:p>
    <w:p w14:paraId="0CE5C6E2" w14:textId="307AA33F" w:rsidR="00055E6B" w:rsidRDefault="00B45151" w:rsidP="006A5595">
      <w:r w:rsidRPr="0024051E">
        <w:t xml:space="preserve">The </w:t>
      </w:r>
      <w:r w:rsidRPr="0024051E">
        <w:rPr>
          <w:i/>
        </w:rPr>
        <w:t>2018 Science Standards of Learning</w:t>
      </w:r>
      <w:r w:rsidRPr="0024051E">
        <w:t xml:space="preserve"> support the Profile of a </w:t>
      </w:r>
      <w:r w:rsidR="00940A25">
        <w:t xml:space="preserve">Virginia </w:t>
      </w:r>
      <w:r w:rsidRPr="0024051E">
        <w:t>Graduate through the development and use of communication, collaboration, critical</w:t>
      </w:r>
      <w:r w:rsidR="00940A25">
        <w:t xml:space="preserve"> thinking,</w:t>
      </w:r>
      <w:r w:rsidRPr="0024051E">
        <w:t xml:space="preserve"> and creative thinking skil</w:t>
      </w:r>
      <w:r w:rsidR="00890E8C">
        <w:t>ls and the applications of civic</w:t>
      </w:r>
      <w:r w:rsidRPr="0024051E">
        <w:t xml:space="preserve"> respon</w:t>
      </w:r>
      <w:r w:rsidR="00940A25">
        <w:t xml:space="preserve">sibility in </w:t>
      </w:r>
      <w:r w:rsidR="00831B80">
        <w:t>the understanding</w:t>
      </w:r>
      <w:r w:rsidRPr="0024051E">
        <w:t xml:space="preserve"> and applications of science.</w:t>
      </w:r>
    </w:p>
    <w:p w14:paraId="660B765C" w14:textId="77777777" w:rsidR="00B45151" w:rsidRDefault="00055E6B" w:rsidP="006A5595">
      <w:r w:rsidRPr="0024051E">
        <w:rPr>
          <w:noProof/>
        </w:rPr>
        <w:t xml:space="preserve"> </w:t>
      </w:r>
      <w:r w:rsidR="00B45151" w:rsidRPr="0024051E">
        <w:rPr>
          <w:noProof/>
        </w:rPr>
        <w:drawing>
          <wp:inline distT="0" distB="0" distL="0" distR="0" wp14:anchorId="494DB193" wp14:editId="44A22CAB">
            <wp:extent cx="5753100" cy="4419600"/>
            <wp:effectExtent l="38100" t="0" r="0" b="0"/>
            <wp:docPr id="1" name="Diagram 1"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C89258" w14:textId="77777777" w:rsidR="00B45151" w:rsidRDefault="00B45151" w:rsidP="006A5595"/>
    <w:p w14:paraId="09A31B87" w14:textId="183F91BC" w:rsidR="00B45151" w:rsidRPr="0024051E" w:rsidRDefault="00B45151" w:rsidP="006A5595">
      <w:pPr>
        <w:rPr>
          <w:b/>
        </w:rPr>
      </w:pPr>
      <w:r w:rsidRPr="0024051E">
        <w:t xml:space="preserve">Figure 1: Visual representation of the science skills and processes aligned to the Profile of a </w:t>
      </w:r>
      <w:r w:rsidR="00113F35">
        <w:t xml:space="preserve">Virginia </w:t>
      </w:r>
      <w:r w:rsidRPr="0024051E">
        <w:t>Graduate</w:t>
      </w:r>
    </w:p>
    <w:p w14:paraId="5163D08D" w14:textId="77777777" w:rsidR="00B45151" w:rsidRDefault="00B45151" w:rsidP="006A5595">
      <w:pPr>
        <w:sectPr w:rsidR="00B45151" w:rsidSect="003844CF">
          <w:headerReference w:type="default" r:id="rId16"/>
          <w:footerReference w:type="default" r:id="rId17"/>
          <w:endnotePr>
            <w:numFmt w:val="decimal"/>
          </w:endnotePr>
          <w:pgSz w:w="12240" w:h="15840" w:code="1"/>
          <w:pgMar w:top="1440" w:right="1440" w:bottom="1440" w:left="1440" w:header="1080" w:footer="720" w:gutter="0"/>
          <w:pgNumType w:fmt="lowerRoman" w:start="3"/>
          <w:cols w:space="720"/>
          <w:noEndnote/>
        </w:sectPr>
      </w:pPr>
    </w:p>
    <w:p w14:paraId="7432B816" w14:textId="77777777" w:rsidR="002E0B5A" w:rsidRDefault="002E0B5A" w:rsidP="002E0B5A">
      <w:pPr>
        <w:pStyle w:val="Heading2"/>
        <w:rPr>
          <w:rFonts w:eastAsia="Times"/>
          <w:snapToGrid/>
        </w:rPr>
      </w:pPr>
      <w:bookmarkStart w:id="3" w:name="_Toc24524019"/>
      <w:r w:rsidRPr="009F6F0D">
        <w:rPr>
          <w:rFonts w:eastAsia="Times"/>
          <w:snapToGrid/>
        </w:rPr>
        <w:lastRenderedPageBreak/>
        <w:t>Chemistry</w:t>
      </w:r>
      <w:bookmarkEnd w:id="3"/>
    </w:p>
    <w:p w14:paraId="58CD1D13" w14:textId="77777777" w:rsidR="002E0B5A" w:rsidRPr="00A43E31" w:rsidRDefault="002E0B5A" w:rsidP="002E0B5A">
      <w:pPr>
        <w:rPr>
          <w:rFonts w:eastAsia="Times"/>
        </w:rPr>
      </w:pPr>
    </w:p>
    <w:p w14:paraId="4FE1501F" w14:textId="77777777" w:rsidR="002E0B5A" w:rsidRPr="0064219D" w:rsidRDefault="002E0B5A" w:rsidP="002E0B5A">
      <w:pPr>
        <w:pStyle w:val="SOLstatement"/>
        <w:ind w:left="0" w:firstLine="0"/>
        <w:rPr>
          <w:sz w:val="24"/>
          <w:szCs w:val="24"/>
        </w:rPr>
      </w:pPr>
      <w:r w:rsidRPr="0064219D">
        <w:rPr>
          <w:sz w:val="24"/>
          <w:szCs w:val="24"/>
        </w:rPr>
        <w:t xml:space="preserve">The Chemistry standards are designed to provide students with a detailed understanding of the interaction </w:t>
      </w:r>
      <w:r>
        <w:rPr>
          <w:sz w:val="24"/>
          <w:szCs w:val="24"/>
        </w:rPr>
        <w:t>between</w:t>
      </w:r>
      <w:r w:rsidRPr="0064219D">
        <w:rPr>
          <w:sz w:val="24"/>
          <w:szCs w:val="24"/>
        </w:rPr>
        <w:t xml:space="preserve"> matter and energy. This interaction is investigated using experimentation, mathematical reasoning, and problem-solving. Areas of study include atomic theory, chemical bonding, chemical reactions, molar relationships, kinetic molecular theory, solutions and thermodynamics. Concepts are illustrated with current practical applications that should include examples from environmental, nuclear, organic, and biochemistry content areas.</w:t>
      </w:r>
      <w:r>
        <w:rPr>
          <w:sz w:val="24"/>
          <w:szCs w:val="24"/>
        </w:rPr>
        <w:t xml:space="preserve"> </w:t>
      </w:r>
      <w:r w:rsidRPr="0064219D">
        <w:rPr>
          <w:sz w:val="24"/>
          <w:szCs w:val="24"/>
        </w:rPr>
        <w:t>Technology, including graphing calculators, computers, and probeware are used when</w:t>
      </w:r>
      <w:r>
        <w:rPr>
          <w:sz w:val="24"/>
          <w:szCs w:val="24"/>
        </w:rPr>
        <w:t xml:space="preserve"> feasible. </w:t>
      </w:r>
      <w:r w:rsidRPr="0064219D">
        <w:rPr>
          <w:sz w:val="24"/>
          <w:szCs w:val="24"/>
        </w:rPr>
        <w:t>Students will use chemicals and equipment safely when applying chemistry content in a laboratory setting.</w:t>
      </w:r>
      <w:r>
        <w:rPr>
          <w:sz w:val="24"/>
          <w:szCs w:val="24"/>
        </w:rPr>
        <w:t xml:space="preserve"> </w:t>
      </w:r>
      <w:r w:rsidRPr="0064219D">
        <w:rPr>
          <w:sz w:val="24"/>
          <w:szCs w:val="24"/>
        </w:rPr>
        <w:t xml:space="preserve">Mathematics, computational thinking, and experience </w:t>
      </w:r>
      <w:r>
        <w:rPr>
          <w:sz w:val="24"/>
          <w:szCs w:val="24"/>
        </w:rPr>
        <w:t>with</w:t>
      </w:r>
      <w:r w:rsidRPr="0064219D">
        <w:rPr>
          <w:sz w:val="24"/>
          <w:szCs w:val="24"/>
        </w:rPr>
        <w:t xml:space="preserve"> the engineering design process are essential as students advance in their scientific thinking.  </w:t>
      </w:r>
    </w:p>
    <w:p w14:paraId="11CB9686" w14:textId="77777777" w:rsidR="002E0B5A" w:rsidRDefault="002E0B5A" w:rsidP="002E0B5A">
      <w:pPr>
        <w:pStyle w:val="SOLstatement"/>
        <w:rPr>
          <w:sz w:val="24"/>
          <w:szCs w:val="24"/>
        </w:rPr>
      </w:pPr>
    </w:p>
    <w:p w14:paraId="4A5A3D50" w14:textId="77777777" w:rsidR="002E0B5A" w:rsidRPr="00A43E31" w:rsidRDefault="002E0B5A" w:rsidP="002E0B5A">
      <w:pPr>
        <w:pStyle w:val="SOLstatement"/>
        <w:rPr>
          <w:sz w:val="24"/>
          <w:szCs w:val="24"/>
        </w:rPr>
      </w:pPr>
      <w:r w:rsidRPr="00A43E31">
        <w:rPr>
          <w:sz w:val="24"/>
          <w:szCs w:val="24"/>
        </w:rPr>
        <w:t>CH.1</w:t>
      </w:r>
      <w:r w:rsidRPr="00A43E31">
        <w:rPr>
          <w:sz w:val="24"/>
          <w:szCs w:val="24"/>
        </w:rPr>
        <w:tab/>
        <w:t xml:space="preserve">The student will demonstrate an understanding of scientific </w:t>
      </w:r>
      <w:r>
        <w:rPr>
          <w:sz w:val="24"/>
          <w:szCs w:val="24"/>
        </w:rPr>
        <w:t>and engineering practices</w:t>
      </w:r>
      <w:r w:rsidRPr="00A43E31">
        <w:rPr>
          <w:sz w:val="24"/>
          <w:szCs w:val="24"/>
        </w:rPr>
        <w:t xml:space="preserve"> by </w:t>
      </w:r>
    </w:p>
    <w:p w14:paraId="02EF0D78" w14:textId="77777777" w:rsidR="002E0B5A" w:rsidRPr="00A43E31" w:rsidRDefault="002E0B5A" w:rsidP="002E0B5A">
      <w:pPr>
        <w:pStyle w:val="ListParagraph"/>
        <w:numPr>
          <w:ilvl w:val="0"/>
          <w:numId w:val="146"/>
        </w:numPr>
        <w:ind w:left="1080"/>
      </w:pPr>
      <w:r w:rsidRPr="00A43E31">
        <w:t>asking questions and defining problems</w:t>
      </w:r>
    </w:p>
    <w:p w14:paraId="27E45B2F" w14:textId="77777777" w:rsidR="002E0B5A" w:rsidRDefault="002E0B5A" w:rsidP="002E0B5A">
      <w:pPr>
        <w:pStyle w:val="ListParagraph"/>
        <w:numPr>
          <w:ilvl w:val="0"/>
          <w:numId w:val="159"/>
        </w:numPr>
        <w:ind w:left="1440"/>
      </w:pPr>
      <w:r w:rsidRPr="008E05E5">
        <w:t>ask questions that arise from careful observation of phenomena, examination of a model or theory, unexpected results, and/or to seek additional information</w:t>
      </w:r>
    </w:p>
    <w:p w14:paraId="7E8AE274" w14:textId="77777777" w:rsidR="002E0B5A" w:rsidRPr="008E05E5" w:rsidRDefault="002E0B5A" w:rsidP="002E0B5A">
      <w:pPr>
        <w:pStyle w:val="ListParagraph"/>
        <w:numPr>
          <w:ilvl w:val="0"/>
          <w:numId w:val="159"/>
        </w:numPr>
        <w:ind w:left="1440"/>
      </w:pPr>
      <w:r>
        <w:t>determine which questions can be investigated within the scope of the school laboratory</w:t>
      </w:r>
    </w:p>
    <w:p w14:paraId="311E7ED1" w14:textId="77777777" w:rsidR="002E0B5A" w:rsidRDefault="002E0B5A" w:rsidP="002E0B5A">
      <w:pPr>
        <w:pStyle w:val="ListParagraph"/>
        <w:numPr>
          <w:ilvl w:val="0"/>
          <w:numId w:val="159"/>
        </w:numPr>
        <w:ind w:left="1440"/>
      </w:pPr>
      <w:r>
        <w:t>make hypotheses that specify what happens to a dependent variable when an independent variable is manipulated</w:t>
      </w:r>
    </w:p>
    <w:p w14:paraId="79F3E95F" w14:textId="77777777" w:rsidR="002E0B5A" w:rsidRPr="008E05E5" w:rsidRDefault="002E0B5A" w:rsidP="002E0B5A">
      <w:pPr>
        <w:pStyle w:val="ListParagraph"/>
        <w:numPr>
          <w:ilvl w:val="0"/>
          <w:numId w:val="159"/>
        </w:numPr>
        <w:ind w:left="1440"/>
      </w:pPr>
      <w:r>
        <w:t>generate hypotheses based on research and scientific principles</w:t>
      </w:r>
    </w:p>
    <w:p w14:paraId="1D4CCC5D" w14:textId="77777777" w:rsidR="002E0B5A" w:rsidRPr="008E05E5" w:rsidRDefault="002E0B5A" w:rsidP="002E0B5A">
      <w:pPr>
        <w:pStyle w:val="ListParagraph"/>
        <w:numPr>
          <w:ilvl w:val="0"/>
          <w:numId w:val="159"/>
        </w:numPr>
        <w:ind w:left="1440"/>
      </w:pPr>
      <w:r w:rsidRPr="008E05E5">
        <w:t>define design problems that involve the development of a process or system with interacting components</w:t>
      </w:r>
      <w:r>
        <w:t xml:space="preserve">, </w:t>
      </w:r>
      <w:r w:rsidRPr="008E05E5">
        <w:t>criteria and constraints</w:t>
      </w:r>
    </w:p>
    <w:p w14:paraId="2648C029" w14:textId="77777777" w:rsidR="002E0B5A" w:rsidRPr="00A43E31" w:rsidRDefault="002E0B5A" w:rsidP="002E0B5A">
      <w:pPr>
        <w:pStyle w:val="ListParagraph"/>
        <w:numPr>
          <w:ilvl w:val="0"/>
          <w:numId w:val="146"/>
        </w:numPr>
        <w:ind w:left="1080"/>
      </w:pPr>
      <w:r w:rsidRPr="00A43E31">
        <w:t>planning and carrying out investigations</w:t>
      </w:r>
    </w:p>
    <w:p w14:paraId="5000BD76" w14:textId="77777777" w:rsidR="002E0B5A" w:rsidRPr="00B83DBD" w:rsidRDefault="002E0B5A" w:rsidP="002E0B5A">
      <w:pPr>
        <w:pStyle w:val="ListParagraph"/>
        <w:numPr>
          <w:ilvl w:val="1"/>
          <w:numId w:val="188"/>
        </w:numPr>
      </w:pPr>
      <w:r w:rsidRPr="00B83DBD">
        <w:t xml:space="preserve">individually and collaboratively plan and conduct observational and experimental investigations </w:t>
      </w:r>
    </w:p>
    <w:p w14:paraId="4771262B" w14:textId="77777777" w:rsidR="002E0B5A" w:rsidRPr="00B83DBD" w:rsidRDefault="002E0B5A" w:rsidP="002E0B5A">
      <w:pPr>
        <w:pStyle w:val="ListParagraph"/>
        <w:numPr>
          <w:ilvl w:val="0"/>
          <w:numId w:val="188"/>
        </w:numPr>
        <w:ind w:left="1440"/>
      </w:pPr>
      <w:r w:rsidRPr="00B83DBD">
        <w:t>plan and conduct investigations or test design solutions in a safe manner, including planning for response to emergency situations</w:t>
      </w:r>
    </w:p>
    <w:p w14:paraId="5AD21257" w14:textId="77777777" w:rsidR="002E0B5A" w:rsidRPr="00B83DBD" w:rsidRDefault="002E0B5A" w:rsidP="002E0B5A">
      <w:pPr>
        <w:pStyle w:val="ListParagraph"/>
        <w:numPr>
          <w:ilvl w:val="0"/>
          <w:numId w:val="147"/>
        </w:numPr>
        <w:ind w:left="1440"/>
      </w:pPr>
      <w:r w:rsidRPr="00B83DBD">
        <w:t>select and use appropriate tools and technology to collect, rec</w:t>
      </w:r>
      <w:r>
        <w:t>ord, analyze, and evaluate data</w:t>
      </w:r>
    </w:p>
    <w:p w14:paraId="481681D3" w14:textId="77777777" w:rsidR="002E0B5A" w:rsidRDefault="002E0B5A" w:rsidP="002E0B5A">
      <w:pPr>
        <w:pStyle w:val="ListParagraph"/>
        <w:numPr>
          <w:ilvl w:val="0"/>
          <w:numId w:val="146"/>
        </w:numPr>
        <w:ind w:left="1080"/>
      </w:pPr>
      <w:r w:rsidRPr="00A43E31">
        <w:t>interpreting, analyzing and evaluating data</w:t>
      </w:r>
    </w:p>
    <w:p w14:paraId="227F5CE9" w14:textId="77777777" w:rsidR="002E0B5A" w:rsidRPr="008E05E5" w:rsidRDefault="002E0B5A" w:rsidP="002E0B5A">
      <w:pPr>
        <w:pStyle w:val="ListParagraph"/>
        <w:numPr>
          <w:ilvl w:val="0"/>
          <w:numId w:val="147"/>
        </w:numPr>
        <w:ind w:left="1440"/>
      </w:pPr>
      <w:r w:rsidRPr="008E05E5">
        <w:t>record and present data in an organized format that communicates relationships and quantities in appropriate mathematical or algebraic forms</w:t>
      </w:r>
    </w:p>
    <w:p w14:paraId="0B1C27A5" w14:textId="77777777" w:rsidR="002E0B5A" w:rsidRPr="008E05E5" w:rsidRDefault="002E0B5A" w:rsidP="002E0B5A">
      <w:pPr>
        <w:pStyle w:val="SOLstatement"/>
        <w:numPr>
          <w:ilvl w:val="0"/>
          <w:numId w:val="147"/>
        </w:numPr>
        <w:tabs>
          <w:tab w:val="num" w:pos="1440"/>
        </w:tabs>
        <w:ind w:left="1440"/>
        <w:rPr>
          <w:sz w:val="24"/>
          <w:szCs w:val="24"/>
        </w:rPr>
      </w:pPr>
      <w:r w:rsidRPr="008E05E5">
        <w:rPr>
          <w:sz w:val="24"/>
          <w:szCs w:val="24"/>
        </w:rPr>
        <w:t>use data in building and revising models, supporting explanation</w:t>
      </w:r>
      <w:r>
        <w:rPr>
          <w:sz w:val="24"/>
          <w:szCs w:val="24"/>
        </w:rPr>
        <w:t>s</w:t>
      </w:r>
      <w:r w:rsidRPr="008E05E5">
        <w:rPr>
          <w:sz w:val="24"/>
          <w:szCs w:val="24"/>
        </w:rPr>
        <w:t xml:space="preserve"> for phenomena, or testing solutions to problems</w:t>
      </w:r>
    </w:p>
    <w:p w14:paraId="5229A5FA" w14:textId="77777777" w:rsidR="002E0B5A" w:rsidRPr="008E05E5" w:rsidRDefault="002E0B5A" w:rsidP="002E0B5A">
      <w:pPr>
        <w:pStyle w:val="ListParagraph"/>
        <w:numPr>
          <w:ilvl w:val="0"/>
          <w:numId w:val="147"/>
        </w:numPr>
        <w:ind w:left="1440"/>
      </w:pPr>
      <w:r w:rsidRPr="008E05E5">
        <w:t xml:space="preserve">solve problems using mathematical manipulations including </w:t>
      </w:r>
      <w:r>
        <w:t>the International System of Units (</w:t>
      </w:r>
      <w:r w:rsidRPr="008E05E5">
        <w:t>SI</w:t>
      </w:r>
      <w:r>
        <w:t>)</w:t>
      </w:r>
      <w:r w:rsidRPr="008E05E5">
        <w:t xml:space="preserve">, scientific notation, derived units, significant digits, and dimensional analysis </w:t>
      </w:r>
    </w:p>
    <w:p w14:paraId="22D15B23" w14:textId="77777777" w:rsidR="002E0B5A" w:rsidRPr="008E05E5" w:rsidRDefault="002E0B5A" w:rsidP="002E0B5A">
      <w:pPr>
        <w:pStyle w:val="ListParagraph"/>
        <w:numPr>
          <w:ilvl w:val="0"/>
          <w:numId w:val="147"/>
        </w:numPr>
        <w:ind w:left="1440"/>
      </w:pPr>
      <w:r w:rsidRPr="008E05E5">
        <w:t>analyze data using tools, technologies, and/or models (e.g., comput</w:t>
      </w:r>
      <w:r>
        <w:t xml:space="preserve">ational, mathematical) </w:t>
      </w:r>
      <w:r w:rsidRPr="008E05E5">
        <w:t>to make valid and reliable scientific claims or determine an optimal design solution</w:t>
      </w:r>
    </w:p>
    <w:p w14:paraId="54A21618" w14:textId="77777777" w:rsidR="002E0B5A" w:rsidRPr="008E05E5" w:rsidRDefault="002E0B5A" w:rsidP="002E0B5A">
      <w:pPr>
        <w:pStyle w:val="ListParagraph"/>
        <w:numPr>
          <w:ilvl w:val="0"/>
          <w:numId w:val="147"/>
        </w:numPr>
        <w:ind w:left="1440"/>
      </w:pPr>
      <w:r w:rsidRPr="008E05E5">
        <w:t xml:space="preserve">analyze data graphically and use graphs to make </w:t>
      </w:r>
      <w:r w:rsidRPr="00B83DBD">
        <w:t>predictions</w:t>
      </w:r>
    </w:p>
    <w:p w14:paraId="69368263" w14:textId="77777777" w:rsidR="002E0B5A" w:rsidRPr="008E05E5" w:rsidRDefault="002E0B5A" w:rsidP="002E0B5A">
      <w:pPr>
        <w:pStyle w:val="ListParagraph"/>
        <w:numPr>
          <w:ilvl w:val="0"/>
          <w:numId w:val="147"/>
        </w:numPr>
        <w:ind w:left="1440"/>
      </w:pPr>
      <w:r w:rsidRPr="008E05E5">
        <w:lastRenderedPageBreak/>
        <w:t>differentiate between accuracy and precision of measurements</w:t>
      </w:r>
    </w:p>
    <w:p w14:paraId="6B3510D7" w14:textId="77777777" w:rsidR="002E0B5A" w:rsidRPr="008E05E5" w:rsidRDefault="002E0B5A" w:rsidP="002E0B5A">
      <w:pPr>
        <w:pStyle w:val="ListParagraph"/>
        <w:numPr>
          <w:ilvl w:val="0"/>
          <w:numId w:val="147"/>
        </w:numPr>
        <w:ind w:left="1440"/>
      </w:pPr>
      <w:r w:rsidRPr="008E05E5">
        <w:t>consider limitations of data analysis when analyzing and interpreting data</w:t>
      </w:r>
    </w:p>
    <w:p w14:paraId="6DD3F220" w14:textId="77777777" w:rsidR="002E0B5A" w:rsidRPr="008E05E5" w:rsidRDefault="002E0B5A" w:rsidP="002E0B5A">
      <w:pPr>
        <w:pStyle w:val="ListParagraph"/>
        <w:numPr>
          <w:ilvl w:val="0"/>
          <w:numId w:val="147"/>
        </w:numPr>
        <w:ind w:left="1440"/>
      </w:pPr>
      <w:r w:rsidRPr="008E05E5">
        <w:t>analyze data to optimize a design</w:t>
      </w:r>
    </w:p>
    <w:p w14:paraId="76FCB6B9" w14:textId="77777777" w:rsidR="002E0B5A" w:rsidRDefault="002E0B5A" w:rsidP="002E0B5A">
      <w:pPr>
        <w:pStyle w:val="ListParagraph"/>
        <w:numPr>
          <w:ilvl w:val="0"/>
          <w:numId w:val="146"/>
        </w:numPr>
        <w:ind w:left="1080"/>
      </w:pPr>
      <w:r>
        <w:t>constructing and critiquing conclusions and explanations</w:t>
      </w:r>
    </w:p>
    <w:p w14:paraId="57FAD636" w14:textId="77777777" w:rsidR="002E0B5A" w:rsidRPr="008E05E5" w:rsidRDefault="002E0B5A" w:rsidP="002E0B5A">
      <w:pPr>
        <w:pStyle w:val="ListParagraph"/>
        <w:numPr>
          <w:ilvl w:val="0"/>
          <w:numId w:val="160"/>
        </w:numPr>
        <w:ind w:left="1530" w:hanging="450"/>
      </w:pPr>
      <w:r w:rsidRPr="008E05E5">
        <w:t xml:space="preserve">construct and revise explanations based on valid and reliable evidence obtained from a variety of sources </w:t>
      </w:r>
    </w:p>
    <w:p w14:paraId="4CF8AAF6" w14:textId="77777777" w:rsidR="002E0B5A" w:rsidRPr="008E05E5" w:rsidRDefault="002E0B5A" w:rsidP="002E0B5A">
      <w:pPr>
        <w:pStyle w:val="ListParagraph"/>
        <w:numPr>
          <w:ilvl w:val="0"/>
          <w:numId w:val="160"/>
        </w:numPr>
        <w:ind w:left="1530" w:hanging="450"/>
      </w:pPr>
      <w:r w:rsidRPr="008E05E5">
        <w:t>apply scientific ideas, principles, and/or evidence to provide an explanation of phenomena or design solutions</w:t>
      </w:r>
    </w:p>
    <w:p w14:paraId="7AC374EF" w14:textId="77777777" w:rsidR="002E0B5A" w:rsidRPr="008E05E5" w:rsidRDefault="002E0B5A" w:rsidP="002E0B5A">
      <w:pPr>
        <w:pStyle w:val="ListParagraph"/>
        <w:numPr>
          <w:ilvl w:val="0"/>
          <w:numId w:val="160"/>
        </w:numPr>
        <w:ind w:left="1530" w:hanging="450"/>
      </w:pPr>
      <w:r w:rsidRPr="008E05E5">
        <w:t xml:space="preserve">compare and evaluate competing arguments in light of currently accepted explanations and new scientific evidence </w:t>
      </w:r>
    </w:p>
    <w:p w14:paraId="3769DF4C" w14:textId="77777777" w:rsidR="002E0B5A" w:rsidRPr="008E05E5" w:rsidRDefault="002E0B5A" w:rsidP="002E0B5A">
      <w:pPr>
        <w:pStyle w:val="ListParagraph"/>
        <w:numPr>
          <w:ilvl w:val="0"/>
          <w:numId w:val="160"/>
        </w:numPr>
        <w:ind w:left="1530" w:hanging="450"/>
      </w:pPr>
      <w:r w:rsidRPr="008E05E5">
        <w:t>construct arguments or counterarguments based on data and evidence</w:t>
      </w:r>
    </w:p>
    <w:p w14:paraId="73A844CB" w14:textId="77777777" w:rsidR="002E0B5A" w:rsidRPr="008E05E5" w:rsidRDefault="002E0B5A" w:rsidP="002E0B5A">
      <w:pPr>
        <w:pStyle w:val="ListParagraph"/>
        <w:numPr>
          <w:ilvl w:val="0"/>
          <w:numId w:val="160"/>
        </w:numPr>
        <w:ind w:left="1530" w:hanging="450"/>
      </w:pPr>
      <w:r w:rsidRPr="008E05E5">
        <w:t>differentiate between scientific hypothesis, theory, and law</w:t>
      </w:r>
    </w:p>
    <w:p w14:paraId="196405F3" w14:textId="77777777" w:rsidR="002E0B5A" w:rsidRPr="00A43E31" w:rsidRDefault="002E0B5A" w:rsidP="002E0B5A">
      <w:pPr>
        <w:pStyle w:val="ListParagraph"/>
        <w:numPr>
          <w:ilvl w:val="0"/>
          <w:numId w:val="146"/>
        </w:numPr>
        <w:ind w:left="1080"/>
      </w:pPr>
      <w:r w:rsidRPr="00A43E31">
        <w:t>developing and using models</w:t>
      </w:r>
    </w:p>
    <w:p w14:paraId="2D450BD4" w14:textId="77777777" w:rsidR="002E0B5A" w:rsidRDefault="002E0B5A" w:rsidP="002E0B5A">
      <w:pPr>
        <w:pStyle w:val="ListParagraph"/>
        <w:numPr>
          <w:ilvl w:val="0"/>
          <w:numId w:val="148"/>
        </w:numPr>
        <w:ind w:left="1440"/>
      </w:pPr>
      <w:r w:rsidRPr="00A43E31">
        <w:t>evaluate the merits and limitations of models</w:t>
      </w:r>
    </w:p>
    <w:p w14:paraId="4CE3819B" w14:textId="77777777" w:rsidR="002E0B5A" w:rsidRPr="00A43E31" w:rsidRDefault="002E0B5A" w:rsidP="002E0B5A">
      <w:pPr>
        <w:pStyle w:val="ListParagraph"/>
        <w:numPr>
          <w:ilvl w:val="0"/>
          <w:numId w:val="148"/>
        </w:numPr>
        <w:ind w:left="1440"/>
      </w:pPr>
      <w:r>
        <w:t>develop, revise, and/or use models based on evidence to illustrate or predict relationships</w:t>
      </w:r>
    </w:p>
    <w:p w14:paraId="4EEFFCFC" w14:textId="77777777" w:rsidR="002E0B5A" w:rsidRPr="00A43E31" w:rsidRDefault="002E0B5A" w:rsidP="002E0B5A">
      <w:pPr>
        <w:pStyle w:val="ListParagraph"/>
        <w:numPr>
          <w:ilvl w:val="0"/>
          <w:numId w:val="148"/>
        </w:numPr>
        <w:ind w:left="1440"/>
      </w:pPr>
      <w:r w:rsidRPr="00A43E31">
        <w:t>use models and simulations to visualize and explain the movement of particles, to represent chemical reactions, to formulate mathematical equations, and to interpret data sets</w:t>
      </w:r>
    </w:p>
    <w:p w14:paraId="67C93C0A" w14:textId="77777777" w:rsidR="002E0B5A" w:rsidRDefault="002E0B5A" w:rsidP="002E0B5A">
      <w:pPr>
        <w:pStyle w:val="ListParagraph"/>
        <w:numPr>
          <w:ilvl w:val="0"/>
          <w:numId w:val="146"/>
        </w:numPr>
        <w:ind w:left="1080"/>
      </w:pPr>
      <w:r w:rsidRPr="00A43E31">
        <w:t>obtaining, evaluating, and communicating information</w:t>
      </w:r>
    </w:p>
    <w:p w14:paraId="2E114C70" w14:textId="77777777" w:rsidR="002E0B5A" w:rsidRPr="008E05E5" w:rsidRDefault="002E0B5A" w:rsidP="002E0B5A">
      <w:pPr>
        <w:pStyle w:val="ListParagraph"/>
        <w:numPr>
          <w:ilvl w:val="0"/>
          <w:numId w:val="161"/>
        </w:numPr>
        <w:ind w:left="1440"/>
      </w:pPr>
      <w:r w:rsidRPr="008E05E5">
        <w:t>compare, integrate, and evaluate sources of information presented in different media or formats to address a scientific question or solve a problem</w:t>
      </w:r>
    </w:p>
    <w:p w14:paraId="68AE2161" w14:textId="77777777" w:rsidR="002E0B5A" w:rsidRPr="008E05E5" w:rsidRDefault="002E0B5A" w:rsidP="002E0B5A">
      <w:pPr>
        <w:pStyle w:val="ListParagraph"/>
        <w:numPr>
          <w:ilvl w:val="0"/>
          <w:numId w:val="161"/>
        </w:numPr>
        <w:ind w:left="1440"/>
      </w:pPr>
      <w:r w:rsidRPr="008E05E5">
        <w:t>gather, read, and evaluate scientific and/or technical information from multiple authoritative sources, assessing the evidence and credibility of each source</w:t>
      </w:r>
    </w:p>
    <w:p w14:paraId="7B436505" w14:textId="77777777" w:rsidR="002E0B5A" w:rsidRPr="008E05E5" w:rsidRDefault="002E0B5A" w:rsidP="002E0B5A">
      <w:pPr>
        <w:pStyle w:val="ListParagraph"/>
        <w:numPr>
          <w:ilvl w:val="0"/>
          <w:numId w:val="161"/>
        </w:numPr>
        <w:ind w:left="1440"/>
      </w:pPr>
      <w:r w:rsidRPr="008E05E5">
        <w:t xml:space="preserve">communicate scientific and/or technical information about phenomena and/or a design process in multiple formats </w:t>
      </w:r>
    </w:p>
    <w:p w14:paraId="63876866" w14:textId="77777777" w:rsidR="002E0B5A" w:rsidRPr="00A43E31" w:rsidRDefault="002E0B5A" w:rsidP="002E0B5A"/>
    <w:p w14:paraId="5CBD0D5C" w14:textId="77777777" w:rsidR="002E0B5A" w:rsidRPr="00A43E31" w:rsidRDefault="002E0B5A" w:rsidP="002E0B5A">
      <w:pPr>
        <w:pStyle w:val="SOLstatement"/>
        <w:rPr>
          <w:sz w:val="24"/>
          <w:szCs w:val="24"/>
        </w:rPr>
      </w:pPr>
      <w:r w:rsidRPr="00A43E31">
        <w:rPr>
          <w:sz w:val="24"/>
          <w:szCs w:val="24"/>
        </w:rPr>
        <w:t>CH.2</w:t>
      </w:r>
      <w:r w:rsidRPr="00A43E31">
        <w:rPr>
          <w:sz w:val="24"/>
          <w:szCs w:val="24"/>
        </w:rPr>
        <w:tab/>
        <w:t>The student will investigate and understand that elements have properties based on their atomic structure. The periodic table is an organizational tool for eleme</w:t>
      </w:r>
      <w:r>
        <w:rPr>
          <w:sz w:val="24"/>
          <w:szCs w:val="24"/>
        </w:rPr>
        <w:t xml:space="preserve">nts based on these properties. </w:t>
      </w:r>
      <w:r w:rsidRPr="00A43E31">
        <w:rPr>
          <w:sz w:val="24"/>
          <w:szCs w:val="24"/>
        </w:rPr>
        <w:t xml:space="preserve">Key information </w:t>
      </w:r>
      <w:r>
        <w:rPr>
          <w:sz w:val="24"/>
          <w:szCs w:val="24"/>
        </w:rPr>
        <w:t xml:space="preserve">pertaining to </w:t>
      </w:r>
      <w:r w:rsidRPr="00A43E31">
        <w:rPr>
          <w:sz w:val="24"/>
          <w:szCs w:val="24"/>
        </w:rPr>
        <w:t xml:space="preserve">the periodic table includes </w:t>
      </w:r>
    </w:p>
    <w:p w14:paraId="5BB6695F" w14:textId="77777777" w:rsidR="002E0B5A" w:rsidRPr="00A43E31" w:rsidRDefault="002E0B5A" w:rsidP="002E0B5A">
      <w:pPr>
        <w:pStyle w:val="SOLstatement"/>
        <w:numPr>
          <w:ilvl w:val="0"/>
          <w:numId w:val="75"/>
        </w:numPr>
        <w:rPr>
          <w:sz w:val="24"/>
          <w:szCs w:val="24"/>
        </w:rPr>
      </w:pPr>
      <w:r w:rsidRPr="00A43E31">
        <w:rPr>
          <w:sz w:val="24"/>
          <w:szCs w:val="24"/>
        </w:rPr>
        <w:t>average atomic mass, isotopes, mass number, and atomic number;</w:t>
      </w:r>
    </w:p>
    <w:p w14:paraId="7FF55160" w14:textId="77777777" w:rsidR="002E0B5A" w:rsidRPr="00A43E31" w:rsidRDefault="002E0B5A" w:rsidP="002E0B5A">
      <w:pPr>
        <w:pStyle w:val="SOLstatement"/>
        <w:numPr>
          <w:ilvl w:val="0"/>
          <w:numId w:val="75"/>
        </w:numPr>
        <w:rPr>
          <w:sz w:val="24"/>
          <w:szCs w:val="24"/>
        </w:rPr>
      </w:pPr>
      <w:r>
        <w:rPr>
          <w:sz w:val="24"/>
          <w:szCs w:val="24"/>
        </w:rPr>
        <w:t>nuclear decay</w:t>
      </w:r>
      <w:r w:rsidRPr="00A43E31">
        <w:rPr>
          <w:sz w:val="24"/>
          <w:szCs w:val="24"/>
        </w:rPr>
        <w:t>;</w:t>
      </w:r>
    </w:p>
    <w:p w14:paraId="013FD759" w14:textId="77777777" w:rsidR="002E0B5A" w:rsidRPr="00A43E31" w:rsidRDefault="002E0B5A" w:rsidP="002E0B5A">
      <w:pPr>
        <w:pStyle w:val="SOLstatement"/>
        <w:numPr>
          <w:ilvl w:val="0"/>
          <w:numId w:val="75"/>
        </w:numPr>
        <w:rPr>
          <w:sz w:val="24"/>
          <w:szCs w:val="24"/>
        </w:rPr>
      </w:pPr>
      <w:r w:rsidRPr="00A43E31">
        <w:rPr>
          <w:sz w:val="24"/>
          <w:szCs w:val="24"/>
        </w:rPr>
        <w:t>trends within groups and periods including atomic radii, electronegativity, shielding effect, and ionization energy;</w:t>
      </w:r>
    </w:p>
    <w:p w14:paraId="09353466" w14:textId="77777777" w:rsidR="002E0B5A" w:rsidRPr="00A43E31" w:rsidRDefault="002E0B5A" w:rsidP="002E0B5A">
      <w:pPr>
        <w:pStyle w:val="SOLstatement"/>
        <w:numPr>
          <w:ilvl w:val="0"/>
          <w:numId w:val="75"/>
        </w:numPr>
        <w:rPr>
          <w:sz w:val="24"/>
          <w:szCs w:val="24"/>
        </w:rPr>
      </w:pPr>
      <w:r w:rsidRPr="00A43E31">
        <w:rPr>
          <w:sz w:val="24"/>
          <w:szCs w:val="24"/>
        </w:rPr>
        <w:t xml:space="preserve">electron configurations, valence electrons, excited electrons, and ions; and </w:t>
      </w:r>
    </w:p>
    <w:p w14:paraId="5927CFF9" w14:textId="77777777" w:rsidR="002E0B5A" w:rsidRPr="00A43E31" w:rsidRDefault="002E0B5A" w:rsidP="002E0B5A">
      <w:pPr>
        <w:pStyle w:val="SOLstatement"/>
        <w:numPr>
          <w:ilvl w:val="0"/>
          <w:numId w:val="75"/>
        </w:numPr>
        <w:rPr>
          <w:sz w:val="24"/>
          <w:szCs w:val="24"/>
        </w:rPr>
      </w:pPr>
      <w:r w:rsidRPr="00A43E31">
        <w:rPr>
          <w:sz w:val="24"/>
          <w:szCs w:val="24"/>
        </w:rPr>
        <w:t>historical and quantum models.</w:t>
      </w:r>
    </w:p>
    <w:p w14:paraId="67625B29" w14:textId="77777777" w:rsidR="002E0B5A" w:rsidRDefault="002E0B5A" w:rsidP="002E0B5A">
      <w:pPr>
        <w:pStyle w:val="SOLstatement"/>
        <w:rPr>
          <w:sz w:val="24"/>
          <w:szCs w:val="24"/>
        </w:rPr>
      </w:pPr>
    </w:p>
    <w:p w14:paraId="43501201" w14:textId="77777777" w:rsidR="002E0B5A" w:rsidRDefault="002E0B5A" w:rsidP="002E0B5A">
      <w:pPr>
        <w:pStyle w:val="SOLstatement"/>
        <w:rPr>
          <w:sz w:val="24"/>
          <w:szCs w:val="24"/>
        </w:rPr>
      </w:pPr>
      <w:r w:rsidRPr="00A43E31">
        <w:rPr>
          <w:sz w:val="24"/>
          <w:szCs w:val="24"/>
        </w:rPr>
        <w:t>CH.3</w:t>
      </w:r>
      <w:r w:rsidRPr="00A43E31">
        <w:rPr>
          <w:sz w:val="24"/>
          <w:szCs w:val="24"/>
        </w:rPr>
        <w:tab/>
        <w:t>The student will investigate and understand that atoms are conserv</w:t>
      </w:r>
      <w:r>
        <w:rPr>
          <w:sz w:val="24"/>
          <w:szCs w:val="24"/>
        </w:rPr>
        <w:t>ed in chemical reactions.  K</w:t>
      </w:r>
      <w:r w:rsidRPr="00A43E31">
        <w:rPr>
          <w:sz w:val="24"/>
          <w:szCs w:val="24"/>
        </w:rPr>
        <w:t xml:space="preserve">nowledge of chemical properties of the elements can be used to describe and predict chemical interactions. Key </w:t>
      </w:r>
      <w:r>
        <w:rPr>
          <w:sz w:val="24"/>
          <w:szCs w:val="24"/>
        </w:rPr>
        <w:t>idea</w:t>
      </w:r>
      <w:r w:rsidRPr="00A43E31">
        <w:rPr>
          <w:sz w:val="24"/>
          <w:szCs w:val="24"/>
        </w:rPr>
        <w:t>s include</w:t>
      </w:r>
    </w:p>
    <w:p w14:paraId="71CF8F98" w14:textId="77777777" w:rsidR="002E0B5A" w:rsidRPr="00860A3C" w:rsidRDefault="002E0B5A" w:rsidP="002E0B5A">
      <w:pPr>
        <w:pStyle w:val="ListParagraph"/>
        <w:numPr>
          <w:ilvl w:val="0"/>
          <w:numId w:val="152"/>
        </w:numPr>
      </w:pPr>
      <w:r>
        <w:t>chemical formulas are models used to represent the number of each type of atom in a substance</w:t>
      </w:r>
      <w:r w:rsidRPr="00860A3C">
        <w:t>;</w:t>
      </w:r>
    </w:p>
    <w:p w14:paraId="42C4B540" w14:textId="77777777" w:rsidR="002E0B5A" w:rsidRPr="00860A3C" w:rsidRDefault="002E0B5A" w:rsidP="002E0B5A">
      <w:pPr>
        <w:pStyle w:val="ListParagraph"/>
        <w:numPr>
          <w:ilvl w:val="0"/>
          <w:numId w:val="152"/>
        </w:numPr>
      </w:pPr>
      <w:r>
        <w:lastRenderedPageBreak/>
        <w:t>substances are named based on the number of atoms and the type of interactions between atoms</w:t>
      </w:r>
      <w:r w:rsidRPr="00860A3C">
        <w:t>;</w:t>
      </w:r>
    </w:p>
    <w:p w14:paraId="0F6A3BFC" w14:textId="77777777" w:rsidR="002E0B5A" w:rsidRPr="00B368AD" w:rsidRDefault="002E0B5A" w:rsidP="002E0B5A">
      <w:pPr>
        <w:pStyle w:val="ListParagraph"/>
        <w:numPr>
          <w:ilvl w:val="0"/>
          <w:numId w:val="152"/>
        </w:numPr>
        <w:rPr>
          <w:u w:val="double"/>
        </w:rPr>
      </w:pPr>
      <w:r>
        <w:t>balanced chemical equations model rearrangement of atoms in chemical reactions</w:t>
      </w:r>
      <w:r w:rsidRPr="00860A3C">
        <w:t>;</w:t>
      </w:r>
    </w:p>
    <w:p w14:paraId="798BDCF4" w14:textId="77777777" w:rsidR="002E0B5A" w:rsidRDefault="002E0B5A" w:rsidP="002E0B5A">
      <w:pPr>
        <w:pStyle w:val="ListParagraph"/>
        <w:numPr>
          <w:ilvl w:val="0"/>
          <w:numId w:val="152"/>
        </w:numPr>
      </w:pPr>
      <w:r>
        <w:t>atoms bond based on electron interactions;</w:t>
      </w:r>
    </w:p>
    <w:p w14:paraId="05A87581" w14:textId="77777777" w:rsidR="002E0B5A" w:rsidRDefault="002E0B5A" w:rsidP="002E0B5A">
      <w:pPr>
        <w:pStyle w:val="ListParagraph"/>
        <w:numPr>
          <w:ilvl w:val="0"/>
          <w:numId w:val="152"/>
        </w:numPr>
      </w:pPr>
      <w:r>
        <w:t>molecular geometry is predictive of physical and chemical properties; and</w:t>
      </w:r>
    </w:p>
    <w:p w14:paraId="2AB088E4" w14:textId="77777777" w:rsidR="002E0B5A" w:rsidRDefault="002E0B5A" w:rsidP="002E0B5A">
      <w:pPr>
        <w:pStyle w:val="ListParagraph"/>
        <w:numPr>
          <w:ilvl w:val="0"/>
          <w:numId w:val="152"/>
        </w:numPr>
      </w:pPr>
      <w:r>
        <w:t>reaction types can be predicted and classified.</w:t>
      </w:r>
    </w:p>
    <w:p w14:paraId="5180610D" w14:textId="77777777" w:rsidR="002E0B5A" w:rsidRDefault="002E0B5A" w:rsidP="002E0B5A">
      <w:pPr>
        <w:ind w:left="720" w:hanging="720"/>
      </w:pPr>
    </w:p>
    <w:p w14:paraId="451821D7" w14:textId="77777777" w:rsidR="002E0B5A" w:rsidRPr="00A43E31" w:rsidRDefault="002E0B5A" w:rsidP="002E0B5A">
      <w:pPr>
        <w:ind w:left="720" w:hanging="720"/>
      </w:pPr>
      <w:r w:rsidRPr="00A43E31">
        <w:t>CH.4</w:t>
      </w:r>
      <w:r w:rsidRPr="00A43E31">
        <w:tab/>
        <w:t>The student will investigate and understand that molar relationships</w:t>
      </w:r>
      <w:r>
        <w:t xml:space="preserve"> compare and predict chemical quantities</w:t>
      </w:r>
      <w:r w:rsidRPr="00A43E31">
        <w:t>.</w:t>
      </w:r>
      <w:r>
        <w:t xml:space="preserve"> </w:t>
      </w:r>
      <w:r w:rsidRPr="00A43E31">
        <w:t xml:space="preserve">Key </w:t>
      </w:r>
      <w:r>
        <w:t>idea</w:t>
      </w:r>
      <w:r w:rsidRPr="00A43E31">
        <w:t>s include</w:t>
      </w:r>
    </w:p>
    <w:p w14:paraId="49D70115" w14:textId="77777777" w:rsidR="002E0B5A" w:rsidRPr="0046664C" w:rsidRDefault="002E0B5A" w:rsidP="002E0B5A">
      <w:pPr>
        <w:pStyle w:val="SOLstatement"/>
        <w:numPr>
          <w:ilvl w:val="0"/>
          <w:numId w:val="76"/>
        </w:numPr>
        <w:tabs>
          <w:tab w:val="left" w:pos="1800"/>
        </w:tabs>
        <w:rPr>
          <w:sz w:val="24"/>
          <w:szCs w:val="24"/>
        </w:rPr>
      </w:pPr>
      <w:r w:rsidRPr="0046664C">
        <w:rPr>
          <w:sz w:val="24"/>
          <w:szCs w:val="24"/>
        </w:rPr>
        <w:t xml:space="preserve">Avogadro’s principle </w:t>
      </w:r>
      <w:r>
        <w:rPr>
          <w:sz w:val="24"/>
          <w:szCs w:val="24"/>
        </w:rPr>
        <w:t>is the basis for molar relationships</w:t>
      </w:r>
      <w:r w:rsidRPr="0046664C">
        <w:rPr>
          <w:sz w:val="24"/>
          <w:szCs w:val="24"/>
        </w:rPr>
        <w:t>;</w:t>
      </w:r>
      <w:r>
        <w:rPr>
          <w:sz w:val="24"/>
          <w:szCs w:val="24"/>
        </w:rPr>
        <w:t xml:space="preserve"> and</w:t>
      </w:r>
    </w:p>
    <w:p w14:paraId="58516383" w14:textId="77777777" w:rsidR="002E0B5A" w:rsidRPr="0046664C" w:rsidRDefault="002E0B5A" w:rsidP="002E0B5A">
      <w:pPr>
        <w:pStyle w:val="SOLstatement"/>
        <w:numPr>
          <w:ilvl w:val="0"/>
          <w:numId w:val="76"/>
        </w:numPr>
        <w:tabs>
          <w:tab w:val="left" w:pos="1800"/>
        </w:tabs>
        <w:rPr>
          <w:sz w:val="24"/>
          <w:szCs w:val="24"/>
        </w:rPr>
      </w:pPr>
      <w:r>
        <w:rPr>
          <w:sz w:val="24"/>
          <w:szCs w:val="24"/>
        </w:rPr>
        <w:t>s</w:t>
      </w:r>
      <w:r w:rsidRPr="0046664C">
        <w:rPr>
          <w:sz w:val="24"/>
          <w:szCs w:val="24"/>
        </w:rPr>
        <w:t>toichiometr</w:t>
      </w:r>
      <w:r>
        <w:rPr>
          <w:sz w:val="24"/>
          <w:szCs w:val="24"/>
        </w:rPr>
        <w:t>y mathematically describes quantities in chemical composition and in chemical reactions.</w:t>
      </w:r>
    </w:p>
    <w:p w14:paraId="45636D1C" w14:textId="77777777" w:rsidR="002E0B5A" w:rsidRDefault="002E0B5A" w:rsidP="002E0B5A">
      <w:pPr>
        <w:pStyle w:val="SOLstatement"/>
        <w:rPr>
          <w:sz w:val="24"/>
          <w:szCs w:val="24"/>
        </w:rPr>
      </w:pPr>
    </w:p>
    <w:p w14:paraId="125DA0D1" w14:textId="77777777" w:rsidR="002E0B5A" w:rsidRDefault="002E0B5A" w:rsidP="002E0B5A">
      <w:pPr>
        <w:pStyle w:val="SOLstatement"/>
        <w:rPr>
          <w:sz w:val="24"/>
          <w:szCs w:val="24"/>
        </w:rPr>
      </w:pPr>
      <w:r>
        <w:rPr>
          <w:sz w:val="24"/>
          <w:szCs w:val="24"/>
        </w:rPr>
        <w:t>CH.5</w:t>
      </w:r>
      <w:r>
        <w:rPr>
          <w:sz w:val="24"/>
          <w:szCs w:val="24"/>
        </w:rPr>
        <w:tab/>
        <w:t>The student will investigate and understand that solutions behave in predictable and quantifiable ways. Key ideas include</w:t>
      </w:r>
    </w:p>
    <w:p w14:paraId="2CEF3D01" w14:textId="77777777" w:rsidR="002E0B5A" w:rsidRDefault="002E0B5A" w:rsidP="002E0B5A">
      <w:pPr>
        <w:pStyle w:val="ListParagraph"/>
        <w:numPr>
          <w:ilvl w:val="0"/>
          <w:numId w:val="149"/>
        </w:numPr>
      </w:pPr>
      <w:r>
        <w:t>molar relationships determine solution concentration;</w:t>
      </w:r>
    </w:p>
    <w:p w14:paraId="71042959" w14:textId="77777777" w:rsidR="002E0B5A" w:rsidRDefault="002E0B5A" w:rsidP="002E0B5A">
      <w:pPr>
        <w:pStyle w:val="ListParagraph"/>
        <w:numPr>
          <w:ilvl w:val="0"/>
          <w:numId w:val="149"/>
        </w:numPr>
      </w:pPr>
      <w:r>
        <w:t>changes in temperature can affect solubility;</w:t>
      </w:r>
    </w:p>
    <w:p w14:paraId="47B3414E" w14:textId="77777777" w:rsidR="002E0B5A" w:rsidRDefault="002E0B5A" w:rsidP="002E0B5A">
      <w:pPr>
        <w:pStyle w:val="ListParagraph"/>
        <w:numPr>
          <w:ilvl w:val="0"/>
          <w:numId w:val="149"/>
        </w:numPr>
      </w:pPr>
      <w:r>
        <w:t>extent of dissociation defines types of electrolytes;</w:t>
      </w:r>
    </w:p>
    <w:p w14:paraId="42DD1E7C" w14:textId="77777777" w:rsidR="002E0B5A" w:rsidRDefault="002E0B5A" w:rsidP="002E0B5A">
      <w:pPr>
        <w:pStyle w:val="ListParagraph"/>
        <w:numPr>
          <w:ilvl w:val="0"/>
          <w:numId w:val="149"/>
        </w:numPr>
      </w:pPr>
      <w:r>
        <w:t>pH and pOH quantify acid and base dissociation; and</w:t>
      </w:r>
    </w:p>
    <w:p w14:paraId="37E74A06" w14:textId="77777777" w:rsidR="002E0B5A" w:rsidRDefault="002E0B5A" w:rsidP="002E0B5A">
      <w:pPr>
        <w:pStyle w:val="ListParagraph"/>
        <w:numPr>
          <w:ilvl w:val="0"/>
          <w:numId w:val="149"/>
        </w:numPr>
      </w:pPr>
      <w:r>
        <w:t>colligative properties depend on the extent of dissociation.</w:t>
      </w:r>
    </w:p>
    <w:p w14:paraId="3F0F8CE4" w14:textId="77777777" w:rsidR="002E0B5A" w:rsidRPr="005466B1" w:rsidRDefault="002E0B5A" w:rsidP="002E0B5A"/>
    <w:p w14:paraId="529CCFF5" w14:textId="77777777" w:rsidR="002E0B5A" w:rsidRPr="00A43E31" w:rsidRDefault="002E0B5A" w:rsidP="002E0B5A">
      <w:pPr>
        <w:pStyle w:val="SOLstatement"/>
        <w:rPr>
          <w:sz w:val="24"/>
          <w:szCs w:val="24"/>
        </w:rPr>
      </w:pPr>
      <w:r w:rsidRPr="00A43E31">
        <w:rPr>
          <w:sz w:val="24"/>
          <w:szCs w:val="24"/>
        </w:rPr>
        <w:t>CH.</w:t>
      </w:r>
      <w:r>
        <w:rPr>
          <w:sz w:val="24"/>
          <w:szCs w:val="24"/>
        </w:rPr>
        <w:t>6</w:t>
      </w:r>
      <w:r w:rsidRPr="00A43E31">
        <w:rPr>
          <w:sz w:val="24"/>
          <w:szCs w:val="24"/>
        </w:rPr>
        <w:tab/>
        <w:t>The student will investigate and understan</w:t>
      </w:r>
      <w:r>
        <w:rPr>
          <w:sz w:val="24"/>
          <w:szCs w:val="24"/>
        </w:rPr>
        <w:t xml:space="preserve">d that the phases of matter are </w:t>
      </w:r>
      <w:r w:rsidRPr="00A43E31">
        <w:rPr>
          <w:sz w:val="24"/>
          <w:szCs w:val="24"/>
        </w:rPr>
        <w:t xml:space="preserve">explained by the kinetic </w:t>
      </w:r>
      <w:r>
        <w:rPr>
          <w:sz w:val="24"/>
          <w:szCs w:val="24"/>
        </w:rPr>
        <w:t>m</w:t>
      </w:r>
      <w:r w:rsidRPr="00A43E31">
        <w:rPr>
          <w:sz w:val="24"/>
          <w:szCs w:val="24"/>
        </w:rPr>
        <w:t xml:space="preserve">olecular </w:t>
      </w:r>
      <w:r>
        <w:rPr>
          <w:sz w:val="24"/>
          <w:szCs w:val="24"/>
        </w:rPr>
        <w:t xml:space="preserve">theory. </w:t>
      </w:r>
      <w:r w:rsidRPr="00A43E31">
        <w:rPr>
          <w:sz w:val="24"/>
          <w:szCs w:val="24"/>
        </w:rPr>
        <w:t xml:space="preserve">Key </w:t>
      </w:r>
      <w:r>
        <w:rPr>
          <w:sz w:val="24"/>
          <w:szCs w:val="24"/>
        </w:rPr>
        <w:t>ideas</w:t>
      </w:r>
      <w:r w:rsidRPr="00A43E31">
        <w:rPr>
          <w:sz w:val="24"/>
          <w:szCs w:val="24"/>
        </w:rPr>
        <w:t xml:space="preserve"> include</w:t>
      </w:r>
    </w:p>
    <w:p w14:paraId="64E2CEA1" w14:textId="77777777" w:rsidR="002E0B5A" w:rsidRPr="00A43E31" w:rsidRDefault="002E0B5A" w:rsidP="002E0B5A">
      <w:pPr>
        <w:pStyle w:val="SOLstatement"/>
        <w:numPr>
          <w:ilvl w:val="0"/>
          <w:numId w:val="77"/>
        </w:numPr>
        <w:tabs>
          <w:tab w:val="clear" w:pos="1440"/>
          <w:tab w:val="num" w:pos="1080"/>
        </w:tabs>
        <w:ind w:left="1080"/>
        <w:rPr>
          <w:sz w:val="24"/>
          <w:szCs w:val="24"/>
        </w:rPr>
      </w:pPr>
      <w:r w:rsidRPr="00A43E31">
        <w:rPr>
          <w:sz w:val="24"/>
          <w:szCs w:val="24"/>
        </w:rPr>
        <w:t>pressure</w:t>
      </w:r>
      <w:r>
        <w:rPr>
          <w:sz w:val="24"/>
          <w:szCs w:val="24"/>
        </w:rPr>
        <w:t xml:space="preserve"> </w:t>
      </w:r>
      <w:r w:rsidRPr="00A43E31">
        <w:rPr>
          <w:sz w:val="24"/>
          <w:szCs w:val="24"/>
        </w:rPr>
        <w:t>and  temperature</w:t>
      </w:r>
      <w:r>
        <w:rPr>
          <w:sz w:val="24"/>
          <w:szCs w:val="24"/>
        </w:rPr>
        <w:t xml:space="preserve"> </w:t>
      </w:r>
      <w:r w:rsidRPr="00A43E31">
        <w:rPr>
          <w:sz w:val="24"/>
          <w:szCs w:val="24"/>
        </w:rPr>
        <w:t>define the phase of a substance;</w:t>
      </w:r>
    </w:p>
    <w:p w14:paraId="6C1DF484" w14:textId="77777777" w:rsidR="002E0B5A" w:rsidRPr="00A43E31" w:rsidRDefault="002E0B5A" w:rsidP="002E0B5A">
      <w:pPr>
        <w:pStyle w:val="ListParagraph"/>
        <w:numPr>
          <w:ilvl w:val="0"/>
          <w:numId w:val="77"/>
        </w:numPr>
        <w:tabs>
          <w:tab w:val="clear" w:pos="1440"/>
          <w:tab w:val="num" w:pos="1080"/>
        </w:tabs>
        <w:ind w:left="1080"/>
        <w:rPr>
          <w:u w:val="single"/>
        </w:rPr>
      </w:pPr>
      <w:r w:rsidRPr="00A43E31">
        <w:t>properties of ideal gases are described by gas laws;</w:t>
      </w:r>
      <w:r>
        <w:t xml:space="preserve"> and</w:t>
      </w:r>
    </w:p>
    <w:p w14:paraId="543A59B9" w14:textId="77777777" w:rsidR="002E0B5A" w:rsidRPr="00A43E31" w:rsidRDefault="002E0B5A" w:rsidP="002E0B5A">
      <w:pPr>
        <w:pStyle w:val="SOLstatement"/>
        <w:numPr>
          <w:ilvl w:val="0"/>
          <w:numId w:val="77"/>
        </w:numPr>
        <w:tabs>
          <w:tab w:val="clear" w:pos="1440"/>
          <w:tab w:val="num" w:pos="1080"/>
        </w:tabs>
        <w:ind w:left="1080"/>
        <w:rPr>
          <w:sz w:val="24"/>
          <w:szCs w:val="24"/>
        </w:rPr>
      </w:pPr>
      <w:r w:rsidRPr="00A43E31">
        <w:rPr>
          <w:sz w:val="24"/>
          <w:szCs w:val="24"/>
        </w:rPr>
        <w:t>intermolecular forces affect physical properties</w:t>
      </w:r>
      <w:r>
        <w:rPr>
          <w:sz w:val="24"/>
          <w:szCs w:val="24"/>
        </w:rPr>
        <w:t>.</w:t>
      </w:r>
      <w:r w:rsidRPr="00A43E31">
        <w:rPr>
          <w:sz w:val="24"/>
          <w:szCs w:val="24"/>
        </w:rPr>
        <w:t xml:space="preserve"> </w:t>
      </w:r>
    </w:p>
    <w:p w14:paraId="5D90EC17" w14:textId="77777777" w:rsidR="002E0B5A" w:rsidRDefault="002E0B5A" w:rsidP="002E0B5A"/>
    <w:p w14:paraId="1BBE1F0D" w14:textId="77777777" w:rsidR="002E0B5A" w:rsidRDefault="002E0B5A" w:rsidP="002E0B5A">
      <w:pPr>
        <w:ind w:left="720" w:hanging="720"/>
      </w:pPr>
      <w:r>
        <w:t>CH.7</w:t>
      </w:r>
      <w:r>
        <w:tab/>
        <w:t>The student will investigate and understand that thermodynamics explains the relationship between matter and energy. Key ideas include</w:t>
      </w:r>
    </w:p>
    <w:p w14:paraId="67B9F064" w14:textId="77777777" w:rsidR="002E0B5A" w:rsidRDefault="002E0B5A" w:rsidP="002E0B5A">
      <w:pPr>
        <w:pStyle w:val="ListParagraph"/>
        <w:numPr>
          <w:ilvl w:val="0"/>
          <w:numId w:val="187"/>
        </w:numPr>
      </w:pPr>
      <w:r>
        <w:t>heat energy affects matter and interactions of matter;</w:t>
      </w:r>
    </w:p>
    <w:p w14:paraId="63480EC8" w14:textId="77777777" w:rsidR="002E0B5A" w:rsidRDefault="002E0B5A" w:rsidP="002E0B5A">
      <w:pPr>
        <w:pStyle w:val="ListParagraph"/>
        <w:numPr>
          <w:ilvl w:val="0"/>
          <w:numId w:val="187"/>
        </w:numPr>
      </w:pPr>
      <w:r>
        <w:t>heating curves provide information about a substance;</w:t>
      </w:r>
    </w:p>
    <w:p w14:paraId="5E6C026B" w14:textId="77777777" w:rsidR="002E0B5A" w:rsidRDefault="002E0B5A" w:rsidP="002E0B5A">
      <w:pPr>
        <w:pStyle w:val="ListParagraph"/>
        <w:numPr>
          <w:ilvl w:val="0"/>
          <w:numId w:val="187"/>
        </w:numPr>
      </w:pPr>
      <w:r>
        <w:t>reactions are endothermic or exothermic;</w:t>
      </w:r>
    </w:p>
    <w:p w14:paraId="70A5B50F" w14:textId="77777777" w:rsidR="002E0B5A" w:rsidRDefault="002E0B5A" w:rsidP="002E0B5A">
      <w:pPr>
        <w:pStyle w:val="ListParagraph"/>
        <w:numPr>
          <w:ilvl w:val="0"/>
          <w:numId w:val="187"/>
        </w:numPr>
      </w:pPr>
      <w:r>
        <w:t>energy changes in reactions occur as bonds are broken and formed;</w:t>
      </w:r>
    </w:p>
    <w:p w14:paraId="201FF9C3" w14:textId="77777777" w:rsidR="002E0B5A" w:rsidRDefault="002E0B5A" w:rsidP="002E0B5A">
      <w:pPr>
        <w:pStyle w:val="ListParagraph"/>
        <w:numPr>
          <w:ilvl w:val="0"/>
          <w:numId w:val="187"/>
        </w:numPr>
      </w:pPr>
      <w:r>
        <w:t>collision theory predicts the rate of reactions;</w:t>
      </w:r>
    </w:p>
    <w:p w14:paraId="05BD6451" w14:textId="77777777" w:rsidR="002E0B5A" w:rsidRDefault="002E0B5A" w:rsidP="002E0B5A">
      <w:pPr>
        <w:pStyle w:val="ListParagraph"/>
        <w:numPr>
          <w:ilvl w:val="0"/>
          <w:numId w:val="187"/>
        </w:numPr>
      </w:pPr>
      <w:r>
        <w:t>rates of reactions depend on catalysts and activation energy; and</w:t>
      </w:r>
    </w:p>
    <w:p w14:paraId="4DBE2CED" w14:textId="77777777" w:rsidR="002E0B5A" w:rsidRDefault="002E0B5A" w:rsidP="002E0B5A">
      <w:pPr>
        <w:pStyle w:val="ListParagraph"/>
        <w:numPr>
          <w:ilvl w:val="0"/>
          <w:numId w:val="187"/>
        </w:numPr>
      </w:pPr>
      <w:r>
        <w:t xml:space="preserve">enthalpy and entropy determine the extent of a reaction. </w:t>
      </w:r>
    </w:p>
    <w:p w14:paraId="13CE4E1A" w14:textId="77777777" w:rsidR="002E0B5A" w:rsidRDefault="002E0B5A" w:rsidP="002E0B5A">
      <w:pPr>
        <w:pStyle w:val="ListParagraph"/>
        <w:ind w:left="1080"/>
      </w:pPr>
    </w:p>
    <w:p w14:paraId="21E19016" w14:textId="4CF4BB8B" w:rsidR="00007EB3" w:rsidRPr="00805B5D" w:rsidRDefault="00007EB3" w:rsidP="007677A9">
      <w:pPr>
        <w:pStyle w:val="SOLstatement"/>
        <w:rPr>
          <w:sz w:val="24"/>
          <w:szCs w:val="24"/>
        </w:rPr>
      </w:pPr>
    </w:p>
    <w:sectPr w:rsidR="00007EB3" w:rsidRPr="00805B5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65A2" w14:textId="77777777" w:rsidR="009C5AE4" w:rsidRDefault="009C5AE4" w:rsidP="006A5595">
      <w:r>
        <w:separator/>
      </w:r>
    </w:p>
  </w:endnote>
  <w:endnote w:type="continuationSeparator" w:id="0">
    <w:p w14:paraId="3B87E8AB" w14:textId="77777777" w:rsidR="009C5AE4" w:rsidRDefault="009C5AE4" w:rsidP="006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5D98" w14:textId="501A2745" w:rsidR="009C5AE4" w:rsidRPr="003844CF" w:rsidRDefault="009C5AE4" w:rsidP="006A5595">
    <w:pPr>
      <w:pStyle w:val="Footer"/>
      <w:rPr>
        <w:szCs w:val="18"/>
      </w:rPr>
    </w:pPr>
    <w:r w:rsidRPr="003844CF">
      <w:rPr>
        <w:rStyle w:val="PageNumber"/>
        <w:rFonts w:ascii="CG Omega" w:hAnsi="CG Omega"/>
        <w:sz w:val="18"/>
      </w:rPr>
      <w:fldChar w:fldCharType="begin"/>
    </w:r>
    <w:r w:rsidRPr="003844CF">
      <w:rPr>
        <w:rStyle w:val="PageNumber"/>
        <w:rFonts w:ascii="CG Omega" w:hAnsi="CG Omega"/>
        <w:sz w:val="18"/>
      </w:rPr>
      <w:instrText xml:space="preserve"> PAGE </w:instrText>
    </w:r>
    <w:r w:rsidRPr="003844CF">
      <w:rPr>
        <w:rStyle w:val="PageNumber"/>
        <w:rFonts w:ascii="CG Omega" w:hAnsi="CG Omega"/>
        <w:sz w:val="18"/>
      </w:rPr>
      <w:fldChar w:fldCharType="separate"/>
    </w:r>
    <w:r w:rsidR="00157BA2">
      <w:rPr>
        <w:rStyle w:val="PageNumber"/>
        <w:rFonts w:ascii="CG Omega" w:hAnsi="CG Omega"/>
        <w:noProof/>
        <w:sz w:val="18"/>
      </w:rPr>
      <w:t>10</w:t>
    </w:r>
    <w:r w:rsidRPr="003844CF">
      <w:rPr>
        <w:rStyle w:val="PageNumber"/>
        <w:rFonts w:ascii="CG Omega" w:hAnsi="CG Omeg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EBD1" w14:textId="77777777" w:rsidR="009C5AE4" w:rsidRDefault="009C5AE4" w:rsidP="006A5595">
      <w:r>
        <w:separator/>
      </w:r>
    </w:p>
  </w:footnote>
  <w:footnote w:type="continuationSeparator" w:id="0">
    <w:p w14:paraId="61FF6ECF" w14:textId="77777777" w:rsidR="009C5AE4" w:rsidRDefault="009C5AE4" w:rsidP="006A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558E" w14:textId="77777777" w:rsidR="009C5AE4" w:rsidRPr="00C3325D" w:rsidRDefault="009C5AE4" w:rsidP="006A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44"/>
    <w:multiLevelType w:val="hybridMultilevel"/>
    <w:tmpl w:val="41E08D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6274C"/>
    <w:multiLevelType w:val="hybridMultilevel"/>
    <w:tmpl w:val="892C02E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2913FF"/>
    <w:multiLevelType w:val="hybridMultilevel"/>
    <w:tmpl w:val="291ECF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97A15"/>
    <w:multiLevelType w:val="hybridMultilevel"/>
    <w:tmpl w:val="46A47236"/>
    <w:lvl w:ilvl="0" w:tplc="04090017">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29641B"/>
    <w:multiLevelType w:val="hybridMultilevel"/>
    <w:tmpl w:val="42B229B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981C25"/>
    <w:multiLevelType w:val="hybridMultilevel"/>
    <w:tmpl w:val="E5D849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957DF4"/>
    <w:multiLevelType w:val="hybridMultilevel"/>
    <w:tmpl w:val="847606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76070"/>
    <w:multiLevelType w:val="hybridMultilevel"/>
    <w:tmpl w:val="F01E3E96"/>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7628A5"/>
    <w:multiLevelType w:val="hybridMultilevel"/>
    <w:tmpl w:val="120E1B1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5F53775"/>
    <w:multiLevelType w:val="hybridMultilevel"/>
    <w:tmpl w:val="667E63E2"/>
    <w:lvl w:ilvl="0" w:tplc="41246E76">
      <w:start w:val="1"/>
      <w:numFmt w:val="lowerLetter"/>
      <w:lvlText w:val="%1)"/>
      <w:lvlJc w:val="left"/>
      <w:pPr>
        <w:ind w:left="720" w:hanging="360"/>
      </w:pPr>
      <w:rPr>
        <w:rFonts w:hint="default"/>
      </w:rPr>
    </w:lvl>
    <w:lvl w:ilvl="1" w:tplc="41246E76">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F0BE1"/>
    <w:multiLevelType w:val="hybridMultilevel"/>
    <w:tmpl w:val="E98A0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F64DED"/>
    <w:multiLevelType w:val="hybridMultilevel"/>
    <w:tmpl w:val="70E46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7A61149"/>
    <w:multiLevelType w:val="hybridMultilevel"/>
    <w:tmpl w:val="538C8EF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8AD0D34"/>
    <w:multiLevelType w:val="hybridMultilevel"/>
    <w:tmpl w:val="742C46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CA6AE7"/>
    <w:multiLevelType w:val="hybridMultilevel"/>
    <w:tmpl w:val="FCA62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1C1586"/>
    <w:multiLevelType w:val="hybridMultilevel"/>
    <w:tmpl w:val="DD383430"/>
    <w:lvl w:ilvl="0" w:tplc="04090017">
      <w:start w:val="1"/>
      <w:numFmt w:val="lowerLetter"/>
      <w:lvlText w:val="%1)"/>
      <w:lvlJc w:val="left"/>
      <w:pPr>
        <w:ind w:left="720" w:hanging="360"/>
      </w:pPr>
    </w:lvl>
    <w:lvl w:ilvl="1" w:tplc="41246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A5230"/>
    <w:multiLevelType w:val="hybridMultilevel"/>
    <w:tmpl w:val="9D2C2DF8"/>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9C3412B"/>
    <w:multiLevelType w:val="hybridMultilevel"/>
    <w:tmpl w:val="A8FA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5481F"/>
    <w:multiLevelType w:val="hybridMultilevel"/>
    <w:tmpl w:val="2B5AAB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96ECC"/>
    <w:multiLevelType w:val="hybridMultilevel"/>
    <w:tmpl w:val="9DAA1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9C27CD"/>
    <w:multiLevelType w:val="hybridMultilevel"/>
    <w:tmpl w:val="182A6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B02FA3"/>
    <w:multiLevelType w:val="hybridMultilevel"/>
    <w:tmpl w:val="83D6163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FC76B2"/>
    <w:multiLevelType w:val="hybridMultilevel"/>
    <w:tmpl w:val="DA5EE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CB830D5"/>
    <w:multiLevelType w:val="hybridMultilevel"/>
    <w:tmpl w:val="0C4E6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EF3361"/>
    <w:multiLevelType w:val="hybridMultilevel"/>
    <w:tmpl w:val="9CDAD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032AFD"/>
    <w:multiLevelType w:val="hybridMultilevel"/>
    <w:tmpl w:val="AD341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8A71BA"/>
    <w:multiLevelType w:val="hybridMultilevel"/>
    <w:tmpl w:val="6A223B5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06A58F8"/>
    <w:multiLevelType w:val="hybridMultilevel"/>
    <w:tmpl w:val="AF92E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1B50C5E"/>
    <w:multiLevelType w:val="hybridMultilevel"/>
    <w:tmpl w:val="4C9EA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A79B9"/>
    <w:multiLevelType w:val="hybridMultilevel"/>
    <w:tmpl w:val="0E9490D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2F85A98"/>
    <w:multiLevelType w:val="hybridMultilevel"/>
    <w:tmpl w:val="882EA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6E0527"/>
    <w:multiLevelType w:val="hybridMultilevel"/>
    <w:tmpl w:val="986CFDE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816FDD"/>
    <w:multiLevelType w:val="hybridMultilevel"/>
    <w:tmpl w:val="7E2822B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3B836D4"/>
    <w:multiLevelType w:val="hybridMultilevel"/>
    <w:tmpl w:val="45D8C10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F25545"/>
    <w:multiLevelType w:val="hybridMultilevel"/>
    <w:tmpl w:val="F976B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3F845AF"/>
    <w:multiLevelType w:val="hybridMultilevel"/>
    <w:tmpl w:val="03F666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26323A"/>
    <w:multiLevelType w:val="hybridMultilevel"/>
    <w:tmpl w:val="4D287AB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5215840"/>
    <w:multiLevelType w:val="hybridMultilevel"/>
    <w:tmpl w:val="C8084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5371E8B"/>
    <w:multiLevelType w:val="hybridMultilevel"/>
    <w:tmpl w:val="051A1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A20E97"/>
    <w:multiLevelType w:val="hybridMultilevel"/>
    <w:tmpl w:val="C48E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6137A33"/>
    <w:multiLevelType w:val="hybridMultilevel"/>
    <w:tmpl w:val="AD8EC3E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161E3E61"/>
    <w:multiLevelType w:val="hybridMultilevel"/>
    <w:tmpl w:val="8A4630A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66853CF"/>
    <w:multiLevelType w:val="hybridMultilevel"/>
    <w:tmpl w:val="B7607C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F37289"/>
    <w:multiLevelType w:val="hybridMultilevel"/>
    <w:tmpl w:val="8ADE0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693365"/>
    <w:multiLevelType w:val="hybridMultilevel"/>
    <w:tmpl w:val="AABEB408"/>
    <w:lvl w:ilvl="0" w:tplc="04090017">
      <w:start w:val="1"/>
      <w:numFmt w:val="lowerLetter"/>
      <w:lvlText w:val="%1)"/>
      <w:lvlJc w:val="left"/>
      <w:pPr>
        <w:ind w:left="9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8BA52D9"/>
    <w:multiLevelType w:val="hybridMultilevel"/>
    <w:tmpl w:val="21923C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8BF09AC"/>
    <w:multiLevelType w:val="hybridMultilevel"/>
    <w:tmpl w:val="63D448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D135E0"/>
    <w:multiLevelType w:val="hybridMultilevel"/>
    <w:tmpl w:val="B9E88C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EF2BBB"/>
    <w:multiLevelType w:val="hybridMultilevel"/>
    <w:tmpl w:val="E686651C"/>
    <w:lvl w:ilvl="0" w:tplc="04090017">
      <w:start w:val="1"/>
      <w:numFmt w:val="lowerLetter"/>
      <w:lvlText w:val="%1)"/>
      <w:lvlJc w:val="left"/>
      <w:pPr>
        <w:ind w:left="117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2B447B"/>
    <w:multiLevelType w:val="hybridMultilevel"/>
    <w:tmpl w:val="EFFADC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BE4600"/>
    <w:multiLevelType w:val="hybridMultilevel"/>
    <w:tmpl w:val="3F6469B6"/>
    <w:lvl w:ilvl="0" w:tplc="AF1C7044">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B106F16"/>
    <w:multiLevelType w:val="multilevel"/>
    <w:tmpl w:val="BFEA15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B5D03A7"/>
    <w:multiLevelType w:val="hybridMultilevel"/>
    <w:tmpl w:val="B7E6753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F426BD"/>
    <w:multiLevelType w:val="hybridMultilevel"/>
    <w:tmpl w:val="B85C470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C90660E"/>
    <w:multiLevelType w:val="hybridMultilevel"/>
    <w:tmpl w:val="D6169DE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1C9A718D"/>
    <w:multiLevelType w:val="hybridMultilevel"/>
    <w:tmpl w:val="087E2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A504CE"/>
    <w:multiLevelType w:val="hybridMultilevel"/>
    <w:tmpl w:val="A5A8C974"/>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E9D2A50"/>
    <w:multiLevelType w:val="hybridMultilevel"/>
    <w:tmpl w:val="EEA2796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F9728FC"/>
    <w:multiLevelType w:val="hybridMultilevel"/>
    <w:tmpl w:val="F56CCFE8"/>
    <w:lvl w:ilvl="0" w:tplc="04090017">
      <w:start w:val="1"/>
      <w:numFmt w:val="lowerLetter"/>
      <w:lvlText w:val="%1)"/>
      <w:lvlJc w:val="left"/>
      <w:pPr>
        <w:ind w:left="27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01B72D2"/>
    <w:multiLevelType w:val="hybridMultilevel"/>
    <w:tmpl w:val="84B45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02C62B8"/>
    <w:multiLevelType w:val="hybridMultilevel"/>
    <w:tmpl w:val="DF8210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43150F"/>
    <w:multiLevelType w:val="hybridMultilevel"/>
    <w:tmpl w:val="06B499F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2890B48"/>
    <w:multiLevelType w:val="hybridMultilevel"/>
    <w:tmpl w:val="E1284B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2CA4B9D"/>
    <w:multiLevelType w:val="hybridMultilevel"/>
    <w:tmpl w:val="0BD07FA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44A7350"/>
    <w:multiLevelType w:val="hybridMultilevel"/>
    <w:tmpl w:val="619ACC0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24754832"/>
    <w:multiLevelType w:val="hybridMultilevel"/>
    <w:tmpl w:val="F19C79D2"/>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57C404C"/>
    <w:multiLevelType w:val="hybridMultilevel"/>
    <w:tmpl w:val="5672E748"/>
    <w:lvl w:ilvl="0" w:tplc="1F4A99D2">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E12C5"/>
    <w:multiLevelType w:val="hybridMultilevel"/>
    <w:tmpl w:val="8966B9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960F25"/>
    <w:multiLevelType w:val="hybridMultilevel"/>
    <w:tmpl w:val="570847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130B68"/>
    <w:multiLevelType w:val="hybridMultilevel"/>
    <w:tmpl w:val="673264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28477910"/>
    <w:multiLevelType w:val="hybridMultilevel"/>
    <w:tmpl w:val="6F047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88E1C4A"/>
    <w:multiLevelType w:val="hybridMultilevel"/>
    <w:tmpl w:val="B464E41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917F9F"/>
    <w:multiLevelType w:val="hybridMultilevel"/>
    <w:tmpl w:val="7942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AAC439B"/>
    <w:multiLevelType w:val="hybridMultilevel"/>
    <w:tmpl w:val="AE662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8A6E70"/>
    <w:multiLevelType w:val="hybridMultilevel"/>
    <w:tmpl w:val="F91C71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CFA3845"/>
    <w:multiLevelType w:val="hybridMultilevel"/>
    <w:tmpl w:val="0156A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2D426899"/>
    <w:multiLevelType w:val="hybridMultilevel"/>
    <w:tmpl w:val="972C16B0"/>
    <w:lvl w:ilvl="0" w:tplc="D5E8A97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E8B35C6"/>
    <w:multiLevelType w:val="hybridMultilevel"/>
    <w:tmpl w:val="A678DE2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F1B4C22"/>
    <w:multiLevelType w:val="hybridMultilevel"/>
    <w:tmpl w:val="D7CC39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DF17E0"/>
    <w:multiLevelType w:val="hybridMultilevel"/>
    <w:tmpl w:val="1F5081D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197217C"/>
    <w:multiLevelType w:val="hybridMultilevel"/>
    <w:tmpl w:val="731A0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1ED025E"/>
    <w:multiLevelType w:val="hybridMultilevel"/>
    <w:tmpl w:val="EFC2A8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1FC4B39"/>
    <w:multiLevelType w:val="hybridMultilevel"/>
    <w:tmpl w:val="07A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0951D1"/>
    <w:multiLevelType w:val="hybridMultilevel"/>
    <w:tmpl w:val="351CBFC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202375"/>
    <w:multiLevelType w:val="hybridMultilevel"/>
    <w:tmpl w:val="FDCC1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2BA45A4"/>
    <w:multiLevelType w:val="hybridMultilevel"/>
    <w:tmpl w:val="865C0ACC"/>
    <w:lvl w:ilvl="0" w:tplc="8A62795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395DEA"/>
    <w:multiLevelType w:val="hybridMultilevel"/>
    <w:tmpl w:val="4BD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D5211A"/>
    <w:multiLevelType w:val="hybridMultilevel"/>
    <w:tmpl w:val="46CEDCB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933E0"/>
    <w:multiLevelType w:val="hybridMultilevel"/>
    <w:tmpl w:val="9A60D9E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1A483E"/>
    <w:multiLevelType w:val="hybridMultilevel"/>
    <w:tmpl w:val="6BF4FB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9012CC"/>
    <w:multiLevelType w:val="hybridMultilevel"/>
    <w:tmpl w:val="6608BC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9413F6"/>
    <w:multiLevelType w:val="hybridMultilevel"/>
    <w:tmpl w:val="F7FC20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9430BE"/>
    <w:multiLevelType w:val="hybridMultilevel"/>
    <w:tmpl w:val="3F88B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2730E1"/>
    <w:multiLevelType w:val="hybridMultilevel"/>
    <w:tmpl w:val="C0109CE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AD703B0"/>
    <w:multiLevelType w:val="hybridMultilevel"/>
    <w:tmpl w:val="56C67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D71B99"/>
    <w:multiLevelType w:val="hybridMultilevel"/>
    <w:tmpl w:val="E76E2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0F0148"/>
    <w:multiLevelType w:val="hybridMultilevel"/>
    <w:tmpl w:val="859297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B25313E"/>
    <w:multiLevelType w:val="hybridMultilevel"/>
    <w:tmpl w:val="CBBA15F0"/>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3B531D04"/>
    <w:multiLevelType w:val="hybridMultilevel"/>
    <w:tmpl w:val="88D86EC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3D343F78"/>
    <w:multiLevelType w:val="hybridMultilevel"/>
    <w:tmpl w:val="3ECC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3DE236F6"/>
    <w:multiLevelType w:val="hybridMultilevel"/>
    <w:tmpl w:val="3F46C80A"/>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3B70F7E"/>
    <w:multiLevelType w:val="hybridMultilevel"/>
    <w:tmpl w:val="12D84B84"/>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15:restartNumberingAfterBreak="0">
    <w:nsid w:val="44117F4A"/>
    <w:multiLevelType w:val="hybridMultilevel"/>
    <w:tmpl w:val="0636AD5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4647E79"/>
    <w:multiLevelType w:val="hybridMultilevel"/>
    <w:tmpl w:val="5A225CA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52D22EF"/>
    <w:multiLevelType w:val="hybridMultilevel"/>
    <w:tmpl w:val="D3F0239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5B2011F"/>
    <w:multiLevelType w:val="hybridMultilevel"/>
    <w:tmpl w:val="7C962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5D12C2A"/>
    <w:multiLevelType w:val="hybridMultilevel"/>
    <w:tmpl w:val="0A1ACE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5E410B0"/>
    <w:multiLevelType w:val="hybridMultilevel"/>
    <w:tmpl w:val="B6881F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465F6888"/>
    <w:multiLevelType w:val="hybridMultilevel"/>
    <w:tmpl w:val="5DD8A6F0"/>
    <w:lvl w:ilvl="0" w:tplc="04090017">
      <w:start w:val="1"/>
      <w:numFmt w:val="lowerLetter"/>
      <w:lvlText w:val="%1)"/>
      <w:lvlJc w:val="left"/>
      <w:pPr>
        <w:ind w:left="720" w:hanging="360"/>
      </w:pPr>
    </w:lvl>
    <w:lvl w:ilvl="1" w:tplc="E8CC760A">
      <w:start w:val="1"/>
      <w:numFmt w:val="lowerLetter"/>
      <w:lvlText w:val="%2)"/>
      <w:lvlJc w:val="left"/>
      <w:pPr>
        <w:ind w:left="162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BD64A9"/>
    <w:multiLevelType w:val="hybridMultilevel"/>
    <w:tmpl w:val="8AB02456"/>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9FD2EDE"/>
    <w:multiLevelType w:val="hybridMultilevel"/>
    <w:tmpl w:val="909E80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ACB04AF"/>
    <w:multiLevelType w:val="hybridMultilevel"/>
    <w:tmpl w:val="A00EE4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B9E2CEA"/>
    <w:multiLevelType w:val="hybridMultilevel"/>
    <w:tmpl w:val="A36010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BE027C1"/>
    <w:multiLevelType w:val="hybridMultilevel"/>
    <w:tmpl w:val="8B7A66C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15:restartNumberingAfterBreak="0">
    <w:nsid w:val="4D672B4B"/>
    <w:multiLevelType w:val="hybridMultilevel"/>
    <w:tmpl w:val="31D4F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4DC3746A"/>
    <w:multiLevelType w:val="hybridMultilevel"/>
    <w:tmpl w:val="CCC09F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C706BF"/>
    <w:multiLevelType w:val="hybridMultilevel"/>
    <w:tmpl w:val="49E8CC0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DF752C1"/>
    <w:multiLevelType w:val="hybridMultilevel"/>
    <w:tmpl w:val="119E61E0"/>
    <w:lvl w:ilvl="0" w:tplc="04090017">
      <w:start w:val="1"/>
      <w:numFmt w:val="lowerLetter"/>
      <w:lvlText w:val="%1)"/>
      <w:lvlJc w:val="left"/>
      <w:pPr>
        <w:ind w:left="1440" w:hanging="360"/>
      </w:pPr>
    </w:lvl>
    <w:lvl w:ilvl="1" w:tplc="04090017">
      <w:start w:val="1"/>
      <w:numFmt w:val="lowerLetter"/>
      <w:lvlText w:val="%2)"/>
      <w:lvlJc w:val="left"/>
      <w:pPr>
        <w:ind w:left="13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170CE7"/>
    <w:multiLevelType w:val="hybridMultilevel"/>
    <w:tmpl w:val="400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9A2FA9"/>
    <w:multiLevelType w:val="hybridMultilevel"/>
    <w:tmpl w:val="235A94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4EAD107F"/>
    <w:multiLevelType w:val="hybridMultilevel"/>
    <w:tmpl w:val="27D2F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147892"/>
    <w:multiLevelType w:val="hybridMultilevel"/>
    <w:tmpl w:val="B0DA4B72"/>
    <w:lvl w:ilvl="0" w:tplc="C570F764">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4F1515ED"/>
    <w:multiLevelType w:val="hybridMultilevel"/>
    <w:tmpl w:val="D9E6EF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F485145"/>
    <w:multiLevelType w:val="hybridMultilevel"/>
    <w:tmpl w:val="2E8886D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4FEA7C61"/>
    <w:multiLevelType w:val="hybridMultilevel"/>
    <w:tmpl w:val="EB8A92C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7" w15:restartNumberingAfterBreak="0">
    <w:nsid w:val="523E4E28"/>
    <w:multiLevelType w:val="hybridMultilevel"/>
    <w:tmpl w:val="12C8C310"/>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2420230"/>
    <w:multiLevelType w:val="hybridMultilevel"/>
    <w:tmpl w:val="3C42376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2780C85"/>
    <w:multiLevelType w:val="hybridMultilevel"/>
    <w:tmpl w:val="ED742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52B94DA4"/>
    <w:multiLevelType w:val="hybridMultilevel"/>
    <w:tmpl w:val="9AC2A17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6F5D19"/>
    <w:multiLevelType w:val="hybridMultilevel"/>
    <w:tmpl w:val="C97E91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51A7D49"/>
    <w:multiLevelType w:val="hybridMultilevel"/>
    <w:tmpl w:val="56A2DB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70511C4"/>
    <w:multiLevelType w:val="hybridMultilevel"/>
    <w:tmpl w:val="8F6CAC42"/>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4" w15:restartNumberingAfterBreak="0">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8C5593B"/>
    <w:multiLevelType w:val="hybridMultilevel"/>
    <w:tmpl w:val="705A8566"/>
    <w:lvl w:ilvl="0" w:tplc="1D0A6142">
      <w:start w:val="1"/>
      <w:numFmt w:val="lowerLetter"/>
      <w:lvlText w:val="%1)"/>
      <w:lvlJc w:val="left"/>
      <w:pPr>
        <w:ind w:left="990" w:hanging="360"/>
      </w:pPr>
      <w:rPr>
        <w:strike w:val="0"/>
        <w:d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8E333C7"/>
    <w:multiLevelType w:val="hybridMultilevel"/>
    <w:tmpl w:val="4BD69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2224B0"/>
    <w:multiLevelType w:val="hybridMultilevel"/>
    <w:tmpl w:val="6C5C65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A9A1086"/>
    <w:multiLevelType w:val="hybridMultilevel"/>
    <w:tmpl w:val="8B34AF0A"/>
    <w:lvl w:ilvl="0" w:tplc="04090017">
      <w:start w:val="1"/>
      <w:numFmt w:val="lowerLetter"/>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D5722"/>
    <w:multiLevelType w:val="hybridMultilevel"/>
    <w:tmpl w:val="15D00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871D59"/>
    <w:multiLevelType w:val="hybridMultilevel"/>
    <w:tmpl w:val="29503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C753124"/>
    <w:multiLevelType w:val="hybridMultilevel"/>
    <w:tmpl w:val="BA90AB4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F8428B8"/>
    <w:multiLevelType w:val="hybridMultilevel"/>
    <w:tmpl w:val="A4A028B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111F08"/>
    <w:multiLevelType w:val="hybridMultilevel"/>
    <w:tmpl w:val="6C2C5B5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612764FD"/>
    <w:multiLevelType w:val="hybridMultilevel"/>
    <w:tmpl w:val="24BE15C8"/>
    <w:lvl w:ilvl="0" w:tplc="04090017">
      <w:start w:val="1"/>
      <w:numFmt w:val="lowerLetter"/>
      <w:lvlText w:val="%1)"/>
      <w:lvlJc w:val="left"/>
      <w:pPr>
        <w:ind w:left="108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3AE67A4"/>
    <w:multiLevelType w:val="hybridMultilevel"/>
    <w:tmpl w:val="9A4E2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3AF75A1"/>
    <w:multiLevelType w:val="hybridMultilevel"/>
    <w:tmpl w:val="D0DAF8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3CF5750"/>
    <w:multiLevelType w:val="hybridMultilevel"/>
    <w:tmpl w:val="AC6055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C512EF"/>
    <w:multiLevelType w:val="hybridMultilevel"/>
    <w:tmpl w:val="0DBAD8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6644B25"/>
    <w:multiLevelType w:val="hybridMultilevel"/>
    <w:tmpl w:val="0156AD6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3" w15:restartNumberingAfterBreak="0">
    <w:nsid w:val="66843076"/>
    <w:multiLevelType w:val="hybridMultilevel"/>
    <w:tmpl w:val="B3102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6DC642F"/>
    <w:multiLevelType w:val="hybridMultilevel"/>
    <w:tmpl w:val="7B8C33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73938E8"/>
    <w:multiLevelType w:val="hybridMultilevel"/>
    <w:tmpl w:val="C99C1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867108A"/>
    <w:multiLevelType w:val="hybridMultilevel"/>
    <w:tmpl w:val="7B76D9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920411"/>
    <w:multiLevelType w:val="hybridMultilevel"/>
    <w:tmpl w:val="59FEBF00"/>
    <w:lvl w:ilvl="0" w:tplc="DDF80B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5C25A2"/>
    <w:multiLevelType w:val="hybridMultilevel"/>
    <w:tmpl w:val="13C4B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A936474"/>
    <w:multiLevelType w:val="hybridMultilevel"/>
    <w:tmpl w:val="20385CF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6ACF4C78"/>
    <w:multiLevelType w:val="hybridMultilevel"/>
    <w:tmpl w:val="D86A1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B057CA8"/>
    <w:multiLevelType w:val="hybridMultilevel"/>
    <w:tmpl w:val="366C3A8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BD04F8D"/>
    <w:multiLevelType w:val="hybridMultilevel"/>
    <w:tmpl w:val="D0888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6C902D42"/>
    <w:multiLevelType w:val="hybridMultilevel"/>
    <w:tmpl w:val="E872E27E"/>
    <w:lvl w:ilvl="0" w:tplc="AF1C704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D3B4C7C"/>
    <w:multiLevelType w:val="hybridMultilevel"/>
    <w:tmpl w:val="717E85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7" w15:restartNumberingAfterBreak="0">
    <w:nsid w:val="6DDF414E"/>
    <w:multiLevelType w:val="hybridMultilevel"/>
    <w:tmpl w:val="F996B5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6E5506CD"/>
    <w:multiLevelType w:val="hybridMultilevel"/>
    <w:tmpl w:val="3A3A0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DC41F7"/>
    <w:multiLevelType w:val="hybridMultilevel"/>
    <w:tmpl w:val="B81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B53A5D"/>
    <w:multiLevelType w:val="hybridMultilevel"/>
    <w:tmpl w:val="863AF2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E82118"/>
    <w:multiLevelType w:val="hybridMultilevel"/>
    <w:tmpl w:val="7A7A161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3C92838"/>
    <w:multiLevelType w:val="hybridMultilevel"/>
    <w:tmpl w:val="008C3D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42D2A85"/>
    <w:multiLevelType w:val="hybridMultilevel"/>
    <w:tmpl w:val="FB9405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4AA7EF7"/>
    <w:multiLevelType w:val="hybridMultilevel"/>
    <w:tmpl w:val="68B68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5A053D7"/>
    <w:multiLevelType w:val="hybridMultilevel"/>
    <w:tmpl w:val="A80C52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7264588"/>
    <w:multiLevelType w:val="hybridMultilevel"/>
    <w:tmpl w:val="7A92A0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7D4B5C"/>
    <w:multiLevelType w:val="hybridMultilevel"/>
    <w:tmpl w:val="810AF1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7B40007"/>
    <w:multiLevelType w:val="hybridMultilevel"/>
    <w:tmpl w:val="50E02F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8896601"/>
    <w:multiLevelType w:val="hybridMultilevel"/>
    <w:tmpl w:val="058AD5C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9BE4900"/>
    <w:multiLevelType w:val="hybridMultilevel"/>
    <w:tmpl w:val="57D04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9F213E6"/>
    <w:multiLevelType w:val="hybridMultilevel"/>
    <w:tmpl w:val="1276A25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7A126A5F"/>
    <w:multiLevelType w:val="hybridMultilevel"/>
    <w:tmpl w:val="4050C9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B934F6"/>
    <w:multiLevelType w:val="hybridMultilevel"/>
    <w:tmpl w:val="1570E9D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D9B69F0"/>
    <w:multiLevelType w:val="hybridMultilevel"/>
    <w:tmpl w:val="C8D086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5" w15:restartNumberingAfterBreak="0">
    <w:nsid w:val="7E4E53A0"/>
    <w:multiLevelType w:val="hybridMultilevel"/>
    <w:tmpl w:val="B9A819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ED034C3"/>
    <w:multiLevelType w:val="hybridMultilevel"/>
    <w:tmpl w:val="C5C48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188" w15:restartNumberingAfterBreak="0">
    <w:nsid w:val="7FE96FAE"/>
    <w:multiLevelType w:val="hybridMultilevel"/>
    <w:tmpl w:val="807A70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7"/>
  </w:num>
  <w:num w:numId="2">
    <w:abstractNumId w:val="119"/>
  </w:num>
  <w:num w:numId="3">
    <w:abstractNumId w:val="173"/>
  </w:num>
  <w:num w:numId="4">
    <w:abstractNumId w:val="143"/>
  </w:num>
  <w:num w:numId="5">
    <w:abstractNumId w:val="109"/>
  </w:num>
  <w:num w:numId="6">
    <w:abstractNumId w:val="46"/>
  </w:num>
  <w:num w:numId="7">
    <w:abstractNumId w:val="79"/>
  </w:num>
  <w:num w:numId="8">
    <w:abstractNumId w:val="72"/>
  </w:num>
  <w:num w:numId="9">
    <w:abstractNumId w:val="91"/>
  </w:num>
  <w:num w:numId="10">
    <w:abstractNumId w:val="15"/>
  </w:num>
  <w:num w:numId="11">
    <w:abstractNumId w:val="9"/>
  </w:num>
  <w:num w:numId="12">
    <w:abstractNumId w:val="95"/>
  </w:num>
  <w:num w:numId="13">
    <w:abstractNumId w:val="149"/>
  </w:num>
  <w:num w:numId="14">
    <w:abstractNumId w:val="170"/>
  </w:num>
  <w:num w:numId="15">
    <w:abstractNumId w:val="18"/>
  </w:num>
  <w:num w:numId="16">
    <w:abstractNumId w:val="158"/>
  </w:num>
  <w:num w:numId="17">
    <w:abstractNumId w:val="168"/>
  </w:num>
  <w:num w:numId="18">
    <w:abstractNumId w:val="176"/>
  </w:num>
  <w:num w:numId="19">
    <w:abstractNumId w:val="33"/>
  </w:num>
  <w:num w:numId="20">
    <w:abstractNumId w:val="64"/>
  </w:num>
  <w:num w:numId="21">
    <w:abstractNumId w:val="1"/>
  </w:num>
  <w:num w:numId="22">
    <w:abstractNumId w:val="111"/>
  </w:num>
  <w:num w:numId="23">
    <w:abstractNumId w:val="147"/>
  </w:num>
  <w:num w:numId="24">
    <w:abstractNumId w:val="97"/>
  </w:num>
  <w:num w:numId="25">
    <w:abstractNumId w:val="136"/>
  </w:num>
  <w:num w:numId="26">
    <w:abstractNumId w:val="113"/>
  </w:num>
  <w:num w:numId="27">
    <w:abstractNumId w:val="10"/>
  </w:num>
  <w:num w:numId="28">
    <w:abstractNumId w:val="106"/>
  </w:num>
  <w:num w:numId="29">
    <w:abstractNumId w:val="131"/>
  </w:num>
  <w:num w:numId="30">
    <w:abstractNumId w:val="178"/>
  </w:num>
  <w:num w:numId="31">
    <w:abstractNumId w:val="86"/>
  </w:num>
  <w:num w:numId="32">
    <w:abstractNumId w:val="115"/>
  </w:num>
  <w:num w:numId="33">
    <w:abstractNumId w:val="165"/>
  </w:num>
  <w:num w:numId="34">
    <w:abstractNumId w:val="128"/>
  </w:num>
  <w:num w:numId="35">
    <w:abstractNumId w:val="16"/>
  </w:num>
  <w:num w:numId="36">
    <w:abstractNumId w:val="114"/>
  </w:num>
  <w:num w:numId="37">
    <w:abstractNumId w:val="80"/>
  </w:num>
  <w:num w:numId="38">
    <w:abstractNumId w:val="112"/>
  </w:num>
  <w:num w:numId="39">
    <w:abstractNumId w:val="123"/>
  </w:num>
  <w:num w:numId="40">
    <w:abstractNumId w:val="163"/>
  </w:num>
  <w:num w:numId="41">
    <w:abstractNumId w:val="99"/>
  </w:num>
  <w:num w:numId="42">
    <w:abstractNumId w:val="61"/>
  </w:num>
  <w:num w:numId="43">
    <w:abstractNumId w:val="53"/>
  </w:num>
  <w:num w:numId="44">
    <w:abstractNumId w:val="29"/>
  </w:num>
  <w:num w:numId="45">
    <w:abstractNumId w:val="183"/>
  </w:num>
  <w:num w:numId="46">
    <w:abstractNumId w:val="63"/>
  </w:num>
  <w:num w:numId="47">
    <w:abstractNumId w:val="41"/>
  </w:num>
  <w:num w:numId="48">
    <w:abstractNumId w:val="77"/>
  </w:num>
  <w:num w:numId="49">
    <w:abstractNumId w:val="3"/>
  </w:num>
  <w:num w:numId="50">
    <w:abstractNumId w:val="177"/>
  </w:num>
  <w:num w:numId="51">
    <w:abstractNumId w:val="94"/>
  </w:num>
  <w:num w:numId="52">
    <w:abstractNumId w:val="179"/>
  </w:num>
  <w:num w:numId="53">
    <w:abstractNumId w:val="11"/>
  </w:num>
  <w:num w:numId="54">
    <w:abstractNumId w:val="144"/>
  </w:num>
  <w:num w:numId="55">
    <w:abstractNumId w:val="8"/>
  </w:num>
  <w:num w:numId="56">
    <w:abstractNumId w:val="105"/>
  </w:num>
  <w:num w:numId="57">
    <w:abstractNumId w:val="161"/>
  </w:num>
  <w:num w:numId="58">
    <w:abstractNumId w:val="4"/>
  </w:num>
  <w:num w:numId="59">
    <w:abstractNumId w:val="70"/>
  </w:num>
  <w:num w:numId="60">
    <w:abstractNumId w:val="125"/>
  </w:num>
  <w:num w:numId="61">
    <w:abstractNumId w:val="36"/>
  </w:num>
  <w:num w:numId="62">
    <w:abstractNumId w:val="62"/>
  </w:num>
  <w:num w:numId="63">
    <w:abstractNumId w:val="45"/>
  </w:num>
  <w:num w:numId="64">
    <w:abstractNumId w:val="57"/>
  </w:num>
  <w:num w:numId="65">
    <w:abstractNumId w:val="26"/>
  </w:num>
  <w:num w:numId="66">
    <w:abstractNumId w:val="66"/>
  </w:num>
  <w:num w:numId="67">
    <w:abstractNumId w:val="101"/>
  </w:num>
  <w:num w:numId="68">
    <w:abstractNumId w:val="50"/>
  </w:num>
  <w:num w:numId="69">
    <w:abstractNumId w:val="127"/>
  </w:num>
  <w:num w:numId="70">
    <w:abstractNumId w:val="7"/>
  </w:num>
  <w:num w:numId="71">
    <w:abstractNumId w:val="21"/>
  </w:num>
  <w:num w:numId="72">
    <w:abstractNumId w:val="171"/>
  </w:num>
  <w:num w:numId="73">
    <w:abstractNumId w:val="138"/>
  </w:num>
  <w:num w:numId="74">
    <w:abstractNumId w:val="32"/>
  </w:num>
  <w:num w:numId="75">
    <w:abstractNumId w:val="54"/>
  </w:num>
  <w:num w:numId="76">
    <w:abstractNumId w:val="152"/>
  </w:num>
  <w:num w:numId="77">
    <w:abstractNumId w:val="76"/>
  </w:num>
  <w:num w:numId="78">
    <w:abstractNumId w:val="181"/>
  </w:num>
  <w:num w:numId="79">
    <w:abstractNumId w:val="142"/>
  </w:num>
  <w:num w:numId="80">
    <w:abstractNumId w:val="98"/>
  </w:num>
  <w:num w:numId="81">
    <w:abstractNumId w:val="104"/>
  </w:num>
  <w:num w:numId="82">
    <w:abstractNumId w:val="121"/>
  </w:num>
  <w:num w:numId="83">
    <w:abstractNumId w:val="103"/>
  </w:num>
  <w:num w:numId="84">
    <w:abstractNumId w:val="167"/>
  </w:num>
  <w:num w:numId="85">
    <w:abstractNumId w:val="126"/>
  </w:num>
  <w:num w:numId="86">
    <w:abstractNumId w:val="129"/>
  </w:num>
  <w:num w:numId="87">
    <w:abstractNumId w:val="37"/>
  </w:num>
  <w:num w:numId="88">
    <w:abstractNumId w:val="164"/>
  </w:num>
  <w:num w:numId="89">
    <w:abstractNumId w:val="100"/>
  </w:num>
  <w:num w:numId="90">
    <w:abstractNumId w:val="134"/>
  </w:num>
  <w:num w:numId="91">
    <w:abstractNumId w:val="135"/>
  </w:num>
  <w:num w:numId="92">
    <w:abstractNumId w:val="150"/>
  </w:num>
  <w:num w:numId="93">
    <w:abstractNumId w:val="148"/>
  </w:num>
  <w:num w:numId="94">
    <w:abstractNumId w:val="154"/>
  </w:num>
  <w:num w:numId="95">
    <w:abstractNumId w:val="156"/>
  </w:num>
  <w:num w:numId="96">
    <w:abstractNumId w:val="42"/>
  </w:num>
  <w:num w:numId="97">
    <w:abstractNumId w:val="139"/>
  </w:num>
  <w:num w:numId="98">
    <w:abstractNumId w:val="124"/>
  </w:num>
  <w:num w:numId="99">
    <w:abstractNumId w:val="65"/>
  </w:num>
  <w:num w:numId="100">
    <w:abstractNumId w:val="175"/>
  </w:num>
  <w:num w:numId="101">
    <w:abstractNumId w:val="71"/>
  </w:num>
  <w:num w:numId="102">
    <w:abstractNumId w:val="47"/>
  </w:num>
  <w:num w:numId="103">
    <w:abstractNumId w:val="39"/>
  </w:num>
  <w:num w:numId="104">
    <w:abstractNumId w:val="19"/>
  </w:num>
  <w:num w:numId="105">
    <w:abstractNumId w:val="34"/>
  </w:num>
  <w:num w:numId="106">
    <w:abstractNumId w:val="38"/>
  </w:num>
  <w:num w:numId="107">
    <w:abstractNumId w:val="69"/>
  </w:num>
  <w:num w:numId="108">
    <w:abstractNumId w:val="93"/>
  </w:num>
  <w:num w:numId="109">
    <w:abstractNumId w:val="81"/>
  </w:num>
  <w:num w:numId="110">
    <w:abstractNumId w:val="172"/>
  </w:num>
  <w:num w:numId="111">
    <w:abstractNumId w:val="58"/>
  </w:num>
  <w:num w:numId="112">
    <w:abstractNumId w:val="24"/>
  </w:num>
  <w:num w:numId="113">
    <w:abstractNumId w:val="44"/>
  </w:num>
  <w:num w:numId="114">
    <w:abstractNumId w:val="52"/>
  </w:num>
  <w:num w:numId="115">
    <w:abstractNumId w:val="67"/>
  </w:num>
  <w:num w:numId="116">
    <w:abstractNumId w:val="185"/>
  </w:num>
  <w:num w:numId="117">
    <w:abstractNumId w:val="141"/>
  </w:num>
  <w:num w:numId="118">
    <w:abstractNumId w:val="140"/>
  </w:num>
  <w:num w:numId="119">
    <w:abstractNumId w:val="20"/>
  </w:num>
  <w:num w:numId="120">
    <w:abstractNumId w:val="23"/>
  </w:num>
  <w:num w:numId="121">
    <w:abstractNumId w:val="160"/>
  </w:num>
  <w:num w:numId="122">
    <w:abstractNumId w:val="186"/>
  </w:num>
  <w:num w:numId="123">
    <w:abstractNumId w:val="30"/>
  </w:num>
  <w:num w:numId="124">
    <w:abstractNumId w:val="25"/>
  </w:num>
  <w:num w:numId="125">
    <w:abstractNumId w:val="13"/>
  </w:num>
  <w:num w:numId="126">
    <w:abstractNumId w:val="43"/>
  </w:num>
  <w:num w:numId="127">
    <w:abstractNumId w:val="157"/>
  </w:num>
  <w:num w:numId="128">
    <w:abstractNumId w:val="14"/>
  </w:num>
  <w:num w:numId="129">
    <w:abstractNumId w:val="137"/>
  </w:num>
  <w:num w:numId="130">
    <w:abstractNumId w:val="60"/>
  </w:num>
  <w:num w:numId="131">
    <w:abstractNumId w:val="162"/>
  </w:num>
  <w:num w:numId="132">
    <w:abstractNumId w:val="0"/>
  </w:num>
  <w:num w:numId="133">
    <w:abstractNumId w:val="6"/>
  </w:num>
  <w:num w:numId="134">
    <w:abstractNumId w:val="107"/>
  </w:num>
  <w:num w:numId="135">
    <w:abstractNumId w:val="145"/>
  </w:num>
  <w:num w:numId="136">
    <w:abstractNumId w:val="180"/>
  </w:num>
  <w:num w:numId="137">
    <w:abstractNumId w:val="27"/>
  </w:num>
  <w:num w:numId="138">
    <w:abstractNumId w:val="116"/>
  </w:num>
  <w:num w:numId="139">
    <w:abstractNumId w:val="22"/>
  </w:num>
  <w:num w:numId="140">
    <w:abstractNumId w:val="151"/>
  </w:num>
  <w:num w:numId="141">
    <w:abstractNumId w:val="73"/>
  </w:num>
  <w:num w:numId="142">
    <w:abstractNumId w:val="56"/>
  </w:num>
  <w:num w:numId="143">
    <w:abstractNumId w:val="120"/>
  </w:num>
  <w:num w:numId="144">
    <w:abstractNumId w:val="87"/>
  </w:num>
  <w:num w:numId="145">
    <w:abstractNumId w:val="78"/>
  </w:num>
  <w:num w:numId="146">
    <w:abstractNumId w:val="159"/>
  </w:num>
  <w:num w:numId="147">
    <w:abstractNumId w:val="174"/>
  </w:num>
  <w:num w:numId="148">
    <w:abstractNumId w:val="92"/>
  </w:num>
  <w:num w:numId="149">
    <w:abstractNumId w:val="96"/>
  </w:num>
  <w:num w:numId="150">
    <w:abstractNumId w:val="68"/>
  </w:num>
  <w:num w:numId="151">
    <w:abstractNumId w:val="59"/>
  </w:num>
  <w:num w:numId="152">
    <w:abstractNumId w:val="75"/>
  </w:num>
  <w:num w:numId="153">
    <w:abstractNumId w:val="155"/>
  </w:num>
  <w:num w:numId="154">
    <w:abstractNumId w:val="74"/>
  </w:num>
  <w:num w:numId="155">
    <w:abstractNumId w:val="28"/>
  </w:num>
  <w:num w:numId="156">
    <w:abstractNumId w:val="35"/>
  </w:num>
  <w:num w:numId="157">
    <w:abstractNumId w:val="82"/>
  </w:num>
  <w:num w:numId="158">
    <w:abstractNumId w:val="132"/>
  </w:num>
  <w:num w:numId="159">
    <w:abstractNumId w:val="84"/>
  </w:num>
  <w:num w:numId="160">
    <w:abstractNumId w:val="55"/>
  </w:num>
  <w:num w:numId="161">
    <w:abstractNumId w:val="17"/>
  </w:num>
  <w:num w:numId="162">
    <w:abstractNumId w:val="118"/>
  </w:num>
  <w:num w:numId="163">
    <w:abstractNumId w:val="90"/>
  </w:num>
  <w:num w:numId="164">
    <w:abstractNumId w:val="85"/>
  </w:num>
  <w:num w:numId="165">
    <w:abstractNumId w:val="5"/>
  </w:num>
  <w:num w:numId="166">
    <w:abstractNumId w:val="2"/>
  </w:num>
  <w:num w:numId="167">
    <w:abstractNumId w:val="153"/>
  </w:num>
  <w:num w:numId="168">
    <w:abstractNumId w:val="146"/>
  </w:num>
  <w:num w:numId="169">
    <w:abstractNumId w:val="51"/>
  </w:num>
  <w:num w:numId="170">
    <w:abstractNumId w:val="182"/>
  </w:num>
  <w:num w:numId="171">
    <w:abstractNumId w:val="49"/>
  </w:num>
  <w:num w:numId="172">
    <w:abstractNumId w:val="31"/>
  </w:num>
  <w:num w:numId="173">
    <w:abstractNumId w:val="130"/>
  </w:num>
  <w:num w:numId="174">
    <w:abstractNumId w:val="89"/>
  </w:num>
  <w:num w:numId="175">
    <w:abstractNumId w:val="88"/>
  </w:num>
  <w:num w:numId="176">
    <w:abstractNumId w:val="188"/>
  </w:num>
  <w:num w:numId="177">
    <w:abstractNumId w:val="117"/>
  </w:num>
  <w:num w:numId="178">
    <w:abstractNumId w:val="110"/>
  </w:num>
  <w:num w:numId="179">
    <w:abstractNumId w:val="108"/>
  </w:num>
  <w:num w:numId="180">
    <w:abstractNumId w:val="102"/>
  </w:num>
  <w:num w:numId="181">
    <w:abstractNumId w:val="166"/>
  </w:num>
  <w:num w:numId="182">
    <w:abstractNumId w:val="184"/>
  </w:num>
  <w:num w:numId="183">
    <w:abstractNumId w:val="83"/>
  </w:num>
  <w:num w:numId="184">
    <w:abstractNumId w:val="133"/>
  </w:num>
  <w:num w:numId="185">
    <w:abstractNumId w:val="40"/>
  </w:num>
  <w:num w:numId="186">
    <w:abstractNumId w:val="169"/>
  </w:num>
  <w:num w:numId="187">
    <w:abstractNumId w:val="122"/>
  </w:num>
  <w:num w:numId="188">
    <w:abstractNumId w:val="12"/>
  </w:num>
  <w:num w:numId="189">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9"/>
    <w:rsid w:val="0000232A"/>
    <w:rsid w:val="00002D71"/>
    <w:rsid w:val="00004704"/>
    <w:rsid w:val="00004F42"/>
    <w:rsid w:val="00007663"/>
    <w:rsid w:val="00007EB3"/>
    <w:rsid w:val="0001268B"/>
    <w:rsid w:val="000143D7"/>
    <w:rsid w:val="0001644D"/>
    <w:rsid w:val="000202EA"/>
    <w:rsid w:val="000209D4"/>
    <w:rsid w:val="00022A7B"/>
    <w:rsid w:val="00024184"/>
    <w:rsid w:val="0002606A"/>
    <w:rsid w:val="000264A1"/>
    <w:rsid w:val="000308E4"/>
    <w:rsid w:val="00034781"/>
    <w:rsid w:val="00035824"/>
    <w:rsid w:val="00040446"/>
    <w:rsid w:val="000428D9"/>
    <w:rsid w:val="00042A12"/>
    <w:rsid w:val="000432CE"/>
    <w:rsid w:val="00043495"/>
    <w:rsid w:val="00045042"/>
    <w:rsid w:val="000467DB"/>
    <w:rsid w:val="000502DC"/>
    <w:rsid w:val="00052588"/>
    <w:rsid w:val="00054D09"/>
    <w:rsid w:val="00055E6B"/>
    <w:rsid w:val="00057F55"/>
    <w:rsid w:val="00067861"/>
    <w:rsid w:val="0007085A"/>
    <w:rsid w:val="000715FF"/>
    <w:rsid w:val="00071F05"/>
    <w:rsid w:val="00073B58"/>
    <w:rsid w:val="00082180"/>
    <w:rsid w:val="000839B8"/>
    <w:rsid w:val="00083FA4"/>
    <w:rsid w:val="000845BB"/>
    <w:rsid w:val="00084953"/>
    <w:rsid w:val="00085A18"/>
    <w:rsid w:val="00086C21"/>
    <w:rsid w:val="00087022"/>
    <w:rsid w:val="00087965"/>
    <w:rsid w:val="00093117"/>
    <w:rsid w:val="00094CBC"/>
    <w:rsid w:val="0009549C"/>
    <w:rsid w:val="0009620D"/>
    <w:rsid w:val="000A06AF"/>
    <w:rsid w:val="000A170D"/>
    <w:rsid w:val="000A348D"/>
    <w:rsid w:val="000B0DE3"/>
    <w:rsid w:val="000B1965"/>
    <w:rsid w:val="000C0BDB"/>
    <w:rsid w:val="000C2CE1"/>
    <w:rsid w:val="000C2F54"/>
    <w:rsid w:val="000C5266"/>
    <w:rsid w:val="000C7ED4"/>
    <w:rsid w:val="000D24C4"/>
    <w:rsid w:val="000D32A0"/>
    <w:rsid w:val="000D5BA7"/>
    <w:rsid w:val="000D7866"/>
    <w:rsid w:val="000E0596"/>
    <w:rsid w:val="000E072A"/>
    <w:rsid w:val="000E08F6"/>
    <w:rsid w:val="000E09CE"/>
    <w:rsid w:val="000E1F88"/>
    <w:rsid w:val="000E3845"/>
    <w:rsid w:val="000E6079"/>
    <w:rsid w:val="000E689E"/>
    <w:rsid w:val="000F1081"/>
    <w:rsid w:val="000F18ED"/>
    <w:rsid w:val="000F19EA"/>
    <w:rsid w:val="000F4BD8"/>
    <w:rsid w:val="00102E38"/>
    <w:rsid w:val="001102CE"/>
    <w:rsid w:val="00110952"/>
    <w:rsid w:val="00110A6A"/>
    <w:rsid w:val="00111097"/>
    <w:rsid w:val="00112E13"/>
    <w:rsid w:val="00113F35"/>
    <w:rsid w:val="0011658F"/>
    <w:rsid w:val="00121A09"/>
    <w:rsid w:val="0012225B"/>
    <w:rsid w:val="00124830"/>
    <w:rsid w:val="00125954"/>
    <w:rsid w:val="001261A4"/>
    <w:rsid w:val="0012775F"/>
    <w:rsid w:val="00136B1E"/>
    <w:rsid w:val="001451FE"/>
    <w:rsid w:val="00145E4A"/>
    <w:rsid w:val="00147222"/>
    <w:rsid w:val="00151070"/>
    <w:rsid w:val="00151148"/>
    <w:rsid w:val="001522F2"/>
    <w:rsid w:val="00152E8E"/>
    <w:rsid w:val="001541C7"/>
    <w:rsid w:val="001549B1"/>
    <w:rsid w:val="001549F3"/>
    <w:rsid w:val="00154AD9"/>
    <w:rsid w:val="00157418"/>
    <w:rsid w:val="00157731"/>
    <w:rsid w:val="00157BA2"/>
    <w:rsid w:val="00160871"/>
    <w:rsid w:val="00161E1B"/>
    <w:rsid w:val="00162203"/>
    <w:rsid w:val="0016324E"/>
    <w:rsid w:val="00163A8A"/>
    <w:rsid w:val="001702D2"/>
    <w:rsid w:val="0017232F"/>
    <w:rsid w:val="00173090"/>
    <w:rsid w:val="001732B8"/>
    <w:rsid w:val="0017567D"/>
    <w:rsid w:val="00175B65"/>
    <w:rsid w:val="00175C1F"/>
    <w:rsid w:val="00181B65"/>
    <w:rsid w:val="001832EF"/>
    <w:rsid w:val="00187A20"/>
    <w:rsid w:val="00191367"/>
    <w:rsid w:val="0019674C"/>
    <w:rsid w:val="001973EB"/>
    <w:rsid w:val="00197D0F"/>
    <w:rsid w:val="00197D56"/>
    <w:rsid w:val="001A3864"/>
    <w:rsid w:val="001A39E2"/>
    <w:rsid w:val="001A4583"/>
    <w:rsid w:val="001A45D8"/>
    <w:rsid w:val="001B0BDA"/>
    <w:rsid w:val="001B1074"/>
    <w:rsid w:val="001B36E4"/>
    <w:rsid w:val="001B40B6"/>
    <w:rsid w:val="001B5016"/>
    <w:rsid w:val="001C1406"/>
    <w:rsid w:val="001C1605"/>
    <w:rsid w:val="001C2784"/>
    <w:rsid w:val="001C5FF2"/>
    <w:rsid w:val="001C7C90"/>
    <w:rsid w:val="001D07F5"/>
    <w:rsid w:val="001D3685"/>
    <w:rsid w:val="001D52EA"/>
    <w:rsid w:val="001D7E77"/>
    <w:rsid w:val="001E43A7"/>
    <w:rsid w:val="001E43F7"/>
    <w:rsid w:val="001E4EE4"/>
    <w:rsid w:val="001E7106"/>
    <w:rsid w:val="001E7129"/>
    <w:rsid w:val="001F00A9"/>
    <w:rsid w:val="001F1457"/>
    <w:rsid w:val="001F286D"/>
    <w:rsid w:val="001F2D70"/>
    <w:rsid w:val="001F46F8"/>
    <w:rsid w:val="001F5752"/>
    <w:rsid w:val="001F5859"/>
    <w:rsid w:val="00201321"/>
    <w:rsid w:val="00201BFF"/>
    <w:rsid w:val="00203448"/>
    <w:rsid w:val="00203CD2"/>
    <w:rsid w:val="00206962"/>
    <w:rsid w:val="002077B2"/>
    <w:rsid w:val="00211C1D"/>
    <w:rsid w:val="00215557"/>
    <w:rsid w:val="00215F64"/>
    <w:rsid w:val="00216623"/>
    <w:rsid w:val="00217147"/>
    <w:rsid w:val="00220956"/>
    <w:rsid w:val="00220E58"/>
    <w:rsid w:val="00225973"/>
    <w:rsid w:val="002302B8"/>
    <w:rsid w:val="00232AC5"/>
    <w:rsid w:val="0023402B"/>
    <w:rsid w:val="0023524B"/>
    <w:rsid w:val="00235334"/>
    <w:rsid w:val="00240683"/>
    <w:rsid w:val="00247E7B"/>
    <w:rsid w:val="00252545"/>
    <w:rsid w:val="00252597"/>
    <w:rsid w:val="002529C8"/>
    <w:rsid w:val="00252CAC"/>
    <w:rsid w:val="00252CBD"/>
    <w:rsid w:val="00253747"/>
    <w:rsid w:val="00256126"/>
    <w:rsid w:val="00261B06"/>
    <w:rsid w:val="0026545F"/>
    <w:rsid w:val="002655B6"/>
    <w:rsid w:val="00265AC7"/>
    <w:rsid w:val="00270657"/>
    <w:rsid w:val="002719A7"/>
    <w:rsid w:val="00272FDB"/>
    <w:rsid w:val="00276796"/>
    <w:rsid w:val="002771A5"/>
    <w:rsid w:val="002802B1"/>
    <w:rsid w:val="00280ABD"/>
    <w:rsid w:val="00282FFC"/>
    <w:rsid w:val="002834CD"/>
    <w:rsid w:val="002834FE"/>
    <w:rsid w:val="00283513"/>
    <w:rsid w:val="002859B0"/>
    <w:rsid w:val="00287A8C"/>
    <w:rsid w:val="00287FA6"/>
    <w:rsid w:val="00290D2C"/>
    <w:rsid w:val="00291A1E"/>
    <w:rsid w:val="00296C27"/>
    <w:rsid w:val="00296E4A"/>
    <w:rsid w:val="002A3651"/>
    <w:rsid w:val="002A3890"/>
    <w:rsid w:val="002A5264"/>
    <w:rsid w:val="002A59B4"/>
    <w:rsid w:val="002B5622"/>
    <w:rsid w:val="002B7AE7"/>
    <w:rsid w:val="002C0E42"/>
    <w:rsid w:val="002C5A10"/>
    <w:rsid w:val="002D41ED"/>
    <w:rsid w:val="002D64C2"/>
    <w:rsid w:val="002D67CB"/>
    <w:rsid w:val="002D6955"/>
    <w:rsid w:val="002D752C"/>
    <w:rsid w:val="002E0B5A"/>
    <w:rsid w:val="002E794B"/>
    <w:rsid w:val="002F1FD5"/>
    <w:rsid w:val="002F235D"/>
    <w:rsid w:val="002F3E02"/>
    <w:rsid w:val="002F53E9"/>
    <w:rsid w:val="002F68F6"/>
    <w:rsid w:val="002F7052"/>
    <w:rsid w:val="002F75AE"/>
    <w:rsid w:val="002F7901"/>
    <w:rsid w:val="00302823"/>
    <w:rsid w:val="00303A1A"/>
    <w:rsid w:val="0030423F"/>
    <w:rsid w:val="00304655"/>
    <w:rsid w:val="00306E8F"/>
    <w:rsid w:val="00311F90"/>
    <w:rsid w:val="00312219"/>
    <w:rsid w:val="003130C4"/>
    <w:rsid w:val="00313CEC"/>
    <w:rsid w:val="00314FF2"/>
    <w:rsid w:val="00320772"/>
    <w:rsid w:val="00323DE8"/>
    <w:rsid w:val="00331C74"/>
    <w:rsid w:val="003354DC"/>
    <w:rsid w:val="00335EC6"/>
    <w:rsid w:val="003377E7"/>
    <w:rsid w:val="00340257"/>
    <w:rsid w:val="00340965"/>
    <w:rsid w:val="0034348A"/>
    <w:rsid w:val="003477F5"/>
    <w:rsid w:val="0035512C"/>
    <w:rsid w:val="00355451"/>
    <w:rsid w:val="003608F7"/>
    <w:rsid w:val="00360E3D"/>
    <w:rsid w:val="00361AFE"/>
    <w:rsid w:val="00364379"/>
    <w:rsid w:val="003643E9"/>
    <w:rsid w:val="003668F6"/>
    <w:rsid w:val="00370AD2"/>
    <w:rsid w:val="00372F88"/>
    <w:rsid w:val="00374CB3"/>
    <w:rsid w:val="00381A3F"/>
    <w:rsid w:val="003825CA"/>
    <w:rsid w:val="003844CF"/>
    <w:rsid w:val="00391CA6"/>
    <w:rsid w:val="00393DE2"/>
    <w:rsid w:val="00393EAF"/>
    <w:rsid w:val="00393FDD"/>
    <w:rsid w:val="00394913"/>
    <w:rsid w:val="0039563D"/>
    <w:rsid w:val="003A3A7B"/>
    <w:rsid w:val="003B19F1"/>
    <w:rsid w:val="003B2FD3"/>
    <w:rsid w:val="003B40DC"/>
    <w:rsid w:val="003B5ED8"/>
    <w:rsid w:val="003B6BFD"/>
    <w:rsid w:val="003C27DC"/>
    <w:rsid w:val="003C685C"/>
    <w:rsid w:val="003C6E8F"/>
    <w:rsid w:val="003D44A1"/>
    <w:rsid w:val="003D7719"/>
    <w:rsid w:val="003E1BD6"/>
    <w:rsid w:val="003E42A9"/>
    <w:rsid w:val="003E5983"/>
    <w:rsid w:val="003E6DA6"/>
    <w:rsid w:val="003F4291"/>
    <w:rsid w:val="003F6621"/>
    <w:rsid w:val="003F681C"/>
    <w:rsid w:val="00401923"/>
    <w:rsid w:val="00402C44"/>
    <w:rsid w:val="00405D74"/>
    <w:rsid w:val="00406E49"/>
    <w:rsid w:val="004162EF"/>
    <w:rsid w:val="00416565"/>
    <w:rsid w:val="0041657A"/>
    <w:rsid w:val="00417520"/>
    <w:rsid w:val="00417FC9"/>
    <w:rsid w:val="00421287"/>
    <w:rsid w:val="00423B42"/>
    <w:rsid w:val="00430A38"/>
    <w:rsid w:val="0043174F"/>
    <w:rsid w:val="00432F81"/>
    <w:rsid w:val="00434B0D"/>
    <w:rsid w:val="00442370"/>
    <w:rsid w:val="00444613"/>
    <w:rsid w:val="00444AF2"/>
    <w:rsid w:val="00444DFF"/>
    <w:rsid w:val="0044785F"/>
    <w:rsid w:val="00451C46"/>
    <w:rsid w:val="0045315C"/>
    <w:rsid w:val="00457B88"/>
    <w:rsid w:val="00460BD8"/>
    <w:rsid w:val="0046136F"/>
    <w:rsid w:val="004646A3"/>
    <w:rsid w:val="0046496B"/>
    <w:rsid w:val="00464DA1"/>
    <w:rsid w:val="004656C1"/>
    <w:rsid w:val="00465C37"/>
    <w:rsid w:val="004660E1"/>
    <w:rsid w:val="0046664C"/>
    <w:rsid w:val="0047071B"/>
    <w:rsid w:val="0047613C"/>
    <w:rsid w:val="00476866"/>
    <w:rsid w:val="00480A11"/>
    <w:rsid w:val="0048320A"/>
    <w:rsid w:val="00493FD2"/>
    <w:rsid w:val="00494606"/>
    <w:rsid w:val="00495593"/>
    <w:rsid w:val="004A6C89"/>
    <w:rsid w:val="004B1390"/>
    <w:rsid w:val="004B575E"/>
    <w:rsid w:val="004C062F"/>
    <w:rsid w:val="004C1104"/>
    <w:rsid w:val="004C2840"/>
    <w:rsid w:val="004C2DBD"/>
    <w:rsid w:val="004C3AD4"/>
    <w:rsid w:val="004C44C2"/>
    <w:rsid w:val="004C516E"/>
    <w:rsid w:val="004D03DF"/>
    <w:rsid w:val="004D2305"/>
    <w:rsid w:val="004D3410"/>
    <w:rsid w:val="004D3DA8"/>
    <w:rsid w:val="004E1C2C"/>
    <w:rsid w:val="004E3508"/>
    <w:rsid w:val="004E36A1"/>
    <w:rsid w:val="004E3A89"/>
    <w:rsid w:val="004F103E"/>
    <w:rsid w:val="004F1F95"/>
    <w:rsid w:val="004F4545"/>
    <w:rsid w:val="004F74CB"/>
    <w:rsid w:val="005036EA"/>
    <w:rsid w:val="005068D7"/>
    <w:rsid w:val="00510023"/>
    <w:rsid w:val="00512605"/>
    <w:rsid w:val="0051327E"/>
    <w:rsid w:val="00514307"/>
    <w:rsid w:val="005158B9"/>
    <w:rsid w:val="005169D7"/>
    <w:rsid w:val="00517BC5"/>
    <w:rsid w:val="005219BA"/>
    <w:rsid w:val="00523405"/>
    <w:rsid w:val="00527EDD"/>
    <w:rsid w:val="00530BA7"/>
    <w:rsid w:val="00532D3D"/>
    <w:rsid w:val="00536D77"/>
    <w:rsid w:val="00540D49"/>
    <w:rsid w:val="005411D7"/>
    <w:rsid w:val="00541DFD"/>
    <w:rsid w:val="005436CD"/>
    <w:rsid w:val="005466B1"/>
    <w:rsid w:val="00552336"/>
    <w:rsid w:val="005560FC"/>
    <w:rsid w:val="00557500"/>
    <w:rsid w:val="00560BDA"/>
    <w:rsid w:val="00562564"/>
    <w:rsid w:val="0056484B"/>
    <w:rsid w:val="00565C4B"/>
    <w:rsid w:val="00572E3E"/>
    <w:rsid w:val="00573833"/>
    <w:rsid w:val="00574CF7"/>
    <w:rsid w:val="00575AB7"/>
    <w:rsid w:val="005763C4"/>
    <w:rsid w:val="00577542"/>
    <w:rsid w:val="00577916"/>
    <w:rsid w:val="00580619"/>
    <w:rsid w:val="00580B79"/>
    <w:rsid w:val="00581375"/>
    <w:rsid w:val="005855D2"/>
    <w:rsid w:val="00587B4B"/>
    <w:rsid w:val="0059495F"/>
    <w:rsid w:val="0059515D"/>
    <w:rsid w:val="005967AB"/>
    <w:rsid w:val="005A0D70"/>
    <w:rsid w:val="005A4194"/>
    <w:rsid w:val="005A4F53"/>
    <w:rsid w:val="005A7B4F"/>
    <w:rsid w:val="005B2759"/>
    <w:rsid w:val="005B4986"/>
    <w:rsid w:val="005B57A0"/>
    <w:rsid w:val="005B70B2"/>
    <w:rsid w:val="005C0337"/>
    <w:rsid w:val="005C117A"/>
    <w:rsid w:val="005C13BF"/>
    <w:rsid w:val="005C2F95"/>
    <w:rsid w:val="005C33A4"/>
    <w:rsid w:val="005C3731"/>
    <w:rsid w:val="005C5F33"/>
    <w:rsid w:val="005C5FF3"/>
    <w:rsid w:val="005C75D0"/>
    <w:rsid w:val="005D3493"/>
    <w:rsid w:val="005D6815"/>
    <w:rsid w:val="005E0FB7"/>
    <w:rsid w:val="005E1258"/>
    <w:rsid w:val="005E1F77"/>
    <w:rsid w:val="005E2854"/>
    <w:rsid w:val="005E2BD3"/>
    <w:rsid w:val="005E46F0"/>
    <w:rsid w:val="005E5D76"/>
    <w:rsid w:val="005E6C7D"/>
    <w:rsid w:val="005F0562"/>
    <w:rsid w:val="005F080F"/>
    <w:rsid w:val="005F0918"/>
    <w:rsid w:val="005F6466"/>
    <w:rsid w:val="006016FB"/>
    <w:rsid w:val="00605CF3"/>
    <w:rsid w:val="00606F62"/>
    <w:rsid w:val="00607F72"/>
    <w:rsid w:val="00610497"/>
    <w:rsid w:val="00610B74"/>
    <w:rsid w:val="00611183"/>
    <w:rsid w:val="00612537"/>
    <w:rsid w:val="00615B7B"/>
    <w:rsid w:val="00616632"/>
    <w:rsid w:val="00620DB3"/>
    <w:rsid w:val="00621447"/>
    <w:rsid w:val="00621BC3"/>
    <w:rsid w:val="00622158"/>
    <w:rsid w:val="0062432A"/>
    <w:rsid w:val="0063397D"/>
    <w:rsid w:val="00634C4D"/>
    <w:rsid w:val="006358F9"/>
    <w:rsid w:val="00637F03"/>
    <w:rsid w:val="0064219D"/>
    <w:rsid w:val="006442A0"/>
    <w:rsid w:val="006509C2"/>
    <w:rsid w:val="00654E2D"/>
    <w:rsid w:val="00661BB7"/>
    <w:rsid w:val="00664B75"/>
    <w:rsid w:val="00670000"/>
    <w:rsid w:val="0068078D"/>
    <w:rsid w:val="006818DB"/>
    <w:rsid w:val="00683A6D"/>
    <w:rsid w:val="00686664"/>
    <w:rsid w:val="006927CE"/>
    <w:rsid w:val="0069292C"/>
    <w:rsid w:val="00695314"/>
    <w:rsid w:val="006A5515"/>
    <w:rsid w:val="006A5595"/>
    <w:rsid w:val="006B3B90"/>
    <w:rsid w:val="006C37A4"/>
    <w:rsid w:val="006C3B8E"/>
    <w:rsid w:val="006C7B1E"/>
    <w:rsid w:val="006D006D"/>
    <w:rsid w:val="006D278E"/>
    <w:rsid w:val="006D45A7"/>
    <w:rsid w:val="006D54AE"/>
    <w:rsid w:val="006E0F45"/>
    <w:rsid w:val="006E510B"/>
    <w:rsid w:val="006E6153"/>
    <w:rsid w:val="006E6592"/>
    <w:rsid w:val="006E78E8"/>
    <w:rsid w:val="006E7A13"/>
    <w:rsid w:val="006F061F"/>
    <w:rsid w:val="006F1518"/>
    <w:rsid w:val="006F4B00"/>
    <w:rsid w:val="006F5C4A"/>
    <w:rsid w:val="006F61CE"/>
    <w:rsid w:val="006F73BD"/>
    <w:rsid w:val="007009BB"/>
    <w:rsid w:val="00706C8B"/>
    <w:rsid w:val="0071034A"/>
    <w:rsid w:val="00710DE9"/>
    <w:rsid w:val="007123D5"/>
    <w:rsid w:val="0071339D"/>
    <w:rsid w:val="00714266"/>
    <w:rsid w:val="00715801"/>
    <w:rsid w:val="00716CA0"/>
    <w:rsid w:val="00716E08"/>
    <w:rsid w:val="00720C53"/>
    <w:rsid w:val="00721687"/>
    <w:rsid w:val="00722C99"/>
    <w:rsid w:val="00724E43"/>
    <w:rsid w:val="007258A9"/>
    <w:rsid w:val="007266F0"/>
    <w:rsid w:val="00730F44"/>
    <w:rsid w:val="00731330"/>
    <w:rsid w:val="00734C25"/>
    <w:rsid w:val="0074194B"/>
    <w:rsid w:val="007419ED"/>
    <w:rsid w:val="0074300C"/>
    <w:rsid w:val="007443DB"/>
    <w:rsid w:val="00744D17"/>
    <w:rsid w:val="0074596D"/>
    <w:rsid w:val="00753D27"/>
    <w:rsid w:val="00754EA2"/>
    <w:rsid w:val="00756B92"/>
    <w:rsid w:val="00757409"/>
    <w:rsid w:val="00762A2E"/>
    <w:rsid w:val="00765D2F"/>
    <w:rsid w:val="007677A9"/>
    <w:rsid w:val="007677D5"/>
    <w:rsid w:val="007716D7"/>
    <w:rsid w:val="007724B2"/>
    <w:rsid w:val="00772641"/>
    <w:rsid w:val="00775950"/>
    <w:rsid w:val="0077636F"/>
    <w:rsid w:val="00776FFC"/>
    <w:rsid w:val="00777A0D"/>
    <w:rsid w:val="007805BE"/>
    <w:rsid w:val="00781E65"/>
    <w:rsid w:val="00781EB4"/>
    <w:rsid w:val="00782476"/>
    <w:rsid w:val="0078309D"/>
    <w:rsid w:val="00784CFF"/>
    <w:rsid w:val="00787E3D"/>
    <w:rsid w:val="00795777"/>
    <w:rsid w:val="00795EF1"/>
    <w:rsid w:val="007A11DE"/>
    <w:rsid w:val="007A14A8"/>
    <w:rsid w:val="007A24C5"/>
    <w:rsid w:val="007A2CE2"/>
    <w:rsid w:val="007A2DA4"/>
    <w:rsid w:val="007A4032"/>
    <w:rsid w:val="007A62B7"/>
    <w:rsid w:val="007A6F49"/>
    <w:rsid w:val="007A7E27"/>
    <w:rsid w:val="007B235E"/>
    <w:rsid w:val="007B2DA5"/>
    <w:rsid w:val="007B3A92"/>
    <w:rsid w:val="007C2216"/>
    <w:rsid w:val="007C2326"/>
    <w:rsid w:val="007C2852"/>
    <w:rsid w:val="007C651D"/>
    <w:rsid w:val="007C6783"/>
    <w:rsid w:val="007C74D5"/>
    <w:rsid w:val="007C74D7"/>
    <w:rsid w:val="007C7602"/>
    <w:rsid w:val="007D0D64"/>
    <w:rsid w:val="007D40C0"/>
    <w:rsid w:val="007D48CE"/>
    <w:rsid w:val="007D5DFB"/>
    <w:rsid w:val="007E04D0"/>
    <w:rsid w:val="007E4BE1"/>
    <w:rsid w:val="007F069D"/>
    <w:rsid w:val="007F1ED4"/>
    <w:rsid w:val="007F2917"/>
    <w:rsid w:val="007F38E2"/>
    <w:rsid w:val="007F4E93"/>
    <w:rsid w:val="007F6123"/>
    <w:rsid w:val="007F7881"/>
    <w:rsid w:val="007F7F32"/>
    <w:rsid w:val="00801778"/>
    <w:rsid w:val="0080323B"/>
    <w:rsid w:val="008037BC"/>
    <w:rsid w:val="00803EA6"/>
    <w:rsid w:val="00805B5D"/>
    <w:rsid w:val="0080630F"/>
    <w:rsid w:val="008109CF"/>
    <w:rsid w:val="00810B5D"/>
    <w:rsid w:val="00817F11"/>
    <w:rsid w:val="0082079F"/>
    <w:rsid w:val="008211B5"/>
    <w:rsid w:val="00823DCB"/>
    <w:rsid w:val="00823F06"/>
    <w:rsid w:val="008247BC"/>
    <w:rsid w:val="008300F8"/>
    <w:rsid w:val="00830282"/>
    <w:rsid w:val="00831B80"/>
    <w:rsid w:val="008355F3"/>
    <w:rsid w:val="00835FF2"/>
    <w:rsid w:val="00842EAE"/>
    <w:rsid w:val="008442DA"/>
    <w:rsid w:val="00844A0A"/>
    <w:rsid w:val="00850AF2"/>
    <w:rsid w:val="00852383"/>
    <w:rsid w:val="00860A3C"/>
    <w:rsid w:val="00862EF6"/>
    <w:rsid w:val="00863A8F"/>
    <w:rsid w:val="00865192"/>
    <w:rsid w:val="00867117"/>
    <w:rsid w:val="008712ED"/>
    <w:rsid w:val="0087290F"/>
    <w:rsid w:val="0087438B"/>
    <w:rsid w:val="008754DF"/>
    <w:rsid w:val="0087592C"/>
    <w:rsid w:val="00876640"/>
    <w:rsid w:val="00880054"/>
    <w:rsid w:val="00881C02"/>
    <w:rsid w:val="008829CF"/>
    <w:rsid w:val="008843BF"/>
    <w:rsid w:val="008874EB"/>
    <w:rsid w:val="00890E8C"/>
    <w:rsid w:val="008913F5"/>
    <w:rsid w:val="00891C22"/>
    <w:rsid w:val="008A2A3C"/>
    <w:rsid w:val="008A2DB1"/>
    <w:rsid w:val="008A32F7"/>
    <w:rsid w:val="008A3EF7"/>
    <w:rsid w:val="008A5E66"/>
    <w:rsid w:val="008B0FC9"/>
    <w:rsid w:val="008B3085"/>
    <w:rsid w:val="008B5B38"/>
    <w:rsid w:val="008C2BF4"/>
    <w:rsid w:val="008C6F4B"/>
    <w:rsid w:val="008D0015"/>
    <w:rsid w:val="008D0BCB"/>
    <w:rsid w:val="008D4E26"/>
    <w:rsid w:val="008D7239"/>
    <w:rsid w:val="008D75FD"/>
    <w:rsid w:val="008D7817"/>
    <w:rsid w:val="008E04A6"/>
    <w:rsid w:val="008E05E5"/>
    <w:rsid w:val="008E0FB2"/>
    <w:rsid w:val="008E1C77"/>
    <w:rsid w:val="008E324F"/>
    <w:rsid w:val="008E4113"/>
    <w:rsid w:val="008E5580"/>
    <w:rsid w:val="008E6EEC"/>
    <w:rsid w:val="008E773E"/>
    <w:rsid w:val="008F058E"/>
    <w:rsid w:val="008F18AC"/>
    <w:rsid w:val="008F39A9"/>
    <w:rsid w:val="008F5FC8"/>
    <w:rsid w:val="008F6AE7"/>
    <w:rsid w:val="009033BF"/>
    <w:rsid w:val="0090495F"/>
    <w:rsid w:val="00904C88"/>
    <w:rsid w:val="00904EA0"/>
    <w:rsid w:val="00905737"/>
    <w:rsid w:val="009066BA"/>
    <w:rsid w:val="0090698B"/>
    <w:rsid w:val="00906F0D"/>
    <w:rsid w:val="00911DC9"/>
    <w:rsid w:val="009134BC"/>
    <w:rsid w:val="0091405D"/>
    <w:rsid w:val="00916C1F"/>
    <w:rsid w:val="009178EA"/>
    <w:rsid w:val="009209B2"/>
    <w:rsid w:val="00921FF4"/>
    <w:rsid w:val="009243C3"/>
    <w:rsid w:val="00926077"/>
    <w:rsid w:val="0093371C"/>
    <w:rsid w:val="00933A58"/>
    <w:rsid w:val="009355A4"/>
    <w:rsid w:val="00940A25"/>
    <w:rsid w:val="009468A1"/>
    <w:rsid w:val="00951087"/>
    <w:rsid w:val="00952C35"/>
    <w:rsid w:val="00953428"/>
    <w:rsid w:val="00955795"/>
    <w:rsid w:val="00955845"/>
    <w:rsid w:val="00956074"/>
    <w:rsid w:val="00965A7C"/>
    <w:rsid w:val="00967485"/>
    <w:rsid w:val="00970180"/>
    <w:rsid w:val="00971C67"/>
    <w:rsid w:val="009734F1"/>
    <w:rsid w:val="00977F11"/>
    <w:rsid w:val="009830B8"/>
    <w:rsid w:val="00985713"/>
    <w:rsid w:val="0098598F"/>
    <w:rsid w:val="009874C7"/>
    <w:rsid w:val="00994A7E"/>
    <w:rsid w:val="009954E0"/>
    <w:rsid w:val="009B247F"/>
    <w:rsid w:val="009B416A"/>
    <w:rsid w:val="009B5898"/>
    <w:rsid w:val="009C3F4E"/>
    <w:rsid w:val="009C4390"/>
    <w:rsid w:val="009C5AE4"/>
    <w:rsid w:val="009D2ED3"/>
    <w:rsid w:val="009D4186"/>
    <w:rsid w:val="009D5326"/>
    <w:rsid w:val="009D53FA"/>
    <w:rsid w:val="009D6444"/>
    <w:rsid w:val="009E2E67"/>
    <w:rsid w:val="009E3D3D"/>
    <w:rsid w:val="009E5320"/>
    <w:rsid w:val="009E5DD2"/>
    <w:rsid w:val="009E6003"/>
    <w:rsid w:val="009E7CA0"/>
    <w:rsid w:val="009F0F75"/>
    <w:rsid w:val="009F2D9F"/>
    <w:rsid w:val="009F44E3"/>
    <w:rsid w:val="009F6F0D"/>
    <w:rsid w:val="00A006B1"/>
    <w:rsid w:val="00A0073A"/>
    <w:rsid w:val="00A00CDC"/>
    <w:rsid w:val="00A0103A"/>
    <w:rsid w:val="00A0193A"/>
    <w:rsid w:val="00A02425"/>
    <w:rsid w:val="00A029B0"/>
    <w:rsid w:val="00A03C0E"/>
    <w:rsid w:val="00A03DB1"/>
    <w:rsid w:val="00A03F11"/>
    <w:rsid w:val="00A06A8D"/>
    <w:rsid w:val="00A077EC"/>
    <w:rsid w:val="00A10D05"/>
    <w:rsid w:val="00A12548"/>
    <w:rsid w:val="00A12CED"/>
    <w:rsid w:val="00A13A32"/>
    <w:rsid w:val="00A140F7"/>
    <w:rsid w:val="00A20065"/>
    <w:rsid w:val="00A211BB"/>
    <w:rsid w:val="00A2129B"/>
    <w:rsid w:val="00A217E4"/>
    <w:rsid w:val="00A247D4"/>
    <w:rsid w:val="00A24CC9"/>
    <w:rsid w:val="00A25029"/>
    <w:rsid w:val="00A251AA"/>
    <w:rsid w:val="00A273F7"/>
    <w:rsid w:val="00A3108E"/>
    <w:rsid w:val="00A3249E"/>
    <w:rsid w:val="00A32A84"/>
    <w:rsid w:val="00A33A1E"/>
    <w:rsid w:val="00A35067"/>
    <w:rsid w:val="00A36D83"/>
    <w:rsid w:val="00A4026F"/>
    <w:rsid w:val="00A412E1"/>
    <w:rsid w:val="00A41B5E"/>
    <w:rsid w:val="00A4212D"/>
    <w:rsid w:val="00A4222B"/>
    <w:rsid w:val="00A43E31"/>
    <w:rsid w:val="00A44093"/>
    <w:rsid w:val="00A445B5"/>
    <w:rsid w:val="00A5124B"/>
    <w:rsid w:val="00A519B1"/>
    <w:rsid w:val="00A526C5"/>
    <w:rsid w:val="00A6347F"/>
    <w:rsid w:val="00A6617B"/>
    <w:rsid w:val="00A661F5"/>
    <w:rsid w:val="00A67C6E"/>
    <w:rsid w:val="00A67DBA"/>
    <w:rsid w:val="00A70187"/>
    <w:rsid w:val="00A7140E"/>
    <w:rsid w:val="00A7214A"/>
    <w:rsid w:val="00A73BD3"/>
    <w:rsid w:val="00A73CDC"/>
    <w:rsid w:val="00A748D5"/>
    <w:rsid w:val="00A77402"/>
    <w:rsid w:val="00A815D6"/>
    <w:rsid w:val="00A87488"/>
    <w:rsid w:val="00A90388"/>
    <w:rsid w:val="00A93C79"/>
    <w:rsid w:val="00A93EA0"/>
    <w:rsid w:val="00A95FF2"/>
    <w:rsid w:val="00A978A9"/>
    <w:rsid w:val="00A97F01"/>
    <w:rsid w:val="00AA0DC5"/>
    <w:rsid w:val="00AA1445"/>
    <w:rsid w:val="00AA2524"/>
    <w:rsid w:val="00AA2C83"/>
    <w:rsid w:val="00AA31F2"/>
    <w:rsid w:val="00AA60A0"/>
    <w:rsid w:val="00AB2008"/>
    <w:rsid w:val="00AB339E"/>
    <w:rsid w:val="00AB6028"/>
    <w:rsid w:val="00AB663A"/>
    <w:rsid w:val="00AB6C3F"/>
    <w:rsid w:val="00AB7A5A"/>
    <w:rsid w:val="00AC02C5"/>
    <w:rsid w:val="00AC03CD"/>
    <w:rsid w:val="00AC0820"/>
    <w:rsid w:val="00AC14C7"/>
    <w:rsid w:val="00AC1EDE"/>
    <w:rsid w:val="00AC2994"/>
    <w:rsid w:val="00AC3950"/>
    <w:rsid w:val="00AD1543"/>
    <w:rsid w:val="00AD17A7"/>
    <w:rsid w:val="00AD4DC6"/>
    <w:rsid w:val="00AD6443"/>
    <w:rsid w:val="00AE076B"/>
    <w:rsid w:val="00AE131B"/>
    <w:rsid w:val="00AE1BCA"/>
    <w:rsid w:val="00AE20FE"/>
    <w:rsid w:val="00AE333E"/>
    <w:rsid w:val="00AE3E68"/>
    <w:rsid w:val="00AE480C"/>
    <w:rsid w:val="00AF0731"/>
    <w:rsid w:val="00AF136B"/>
    <w:rsid w:val="00AF272D"/>
    <w:rsid w:val="00AF3770"/>
    <w:rsid w:val="00AF3BB8"/>
    <w:rsid w:val="00AF41BA"/>
    <w:rsid w:val="00AF4609"/>
    <w:rsid w:val="00AF4F0E"/>
    <w:rsid w:val="00AF57CD"/>
    <w:rsid w:val="00AF7E35"/>
    <w:rsid w:val="00AF7FD0"/>
    <w:rsid w:val="00B003A4"/>
    <w:rsid w:val="00B03F65"/>
    <w:rsid w:val="00B054CF"/>
    <w:rsid w:val="00B077CB"/>
    <w:rsid w:val="00B108F0"/>
    <w:rsid w:val="00B10F1B"/>
    <w:rsid w:val="00B11BAE"/>
    <w:rsid w:val="00B13264"/>
    <w:rsid w:val="00B136E3"/>
    <w:rsid w:val="00B16825"/>
    <w:rsid w:val="00B175AB"/>
    <w:rsid w:val="00B20652"/>
    <w:rsid w:val="00B21110"/>
    <w:rsid w:val="00B2124F"/>
    <w:rsid w:val="00B233F2"/>
    <w:rsid w:val="00B233F6"/>
    <w:rsid w:val="00B242A8"/>
    <w:rsid w:val="00B27365"/>
    <w:rsid w:val="00B274B5"/>
    <w:rsid w:val="00B2782A"/>
    <w:rsid w:val="00B3230F"/>
    <w:rsid w:val="00B326B6"/>
    <w:rsid w:val="00B34B13"/>
    <w:rsid w:val="00B3638E"/>
    <w:rsid w:val="00B368AD"/>
    <w:rsid w:val="00B416B0"/>
    <w:rsid w:val="00B445B9"/>
    <w:rsid w:val="00B44E8D"/>
    <w:rsid w:val="00B45151"/>
    <w:rsid w:val="00B47CF7"/>
    <w:rsid w:val="00B509FE"/>
    <w:rsid w:val="00B51CDB"/>
    <w:rsid w:val="00B566D4"/>
    <w:rsid w:val="00B6064A"/>
    <w:rsid w:val="00B63F5A"/>
    <w:rsid w:val="00B64929"/>
    <w:rsid w:val="00B656D0"/>
    <w:rsid w:val="00B66558"/>
    <w:rsid w:val="00B67615"/>
    <w:rsid w:val="00B719A8"/>
    <w:rsid w:val="00B754F7"/>
    <w:rsid w:val="00B765CC"/>
    <w:rsid w:val="00B769CF"/>
    <w:rsid w:val="00B80C6E"/>
    <w:rsid w:val="00B83DBD"/>
    <w:rsid w:val="00B90160"/>
    <w:rsid w:val="00B916C4"/>
    <w:rsid w:val="00B92214"/>
    <w:rsid w:val="00B9246C"/>
    <w:rsid w:val="00B95C7C"/>
    <w:rsid w:val="00BA0C73"/>
    <w:rsid w:val="00BA0CEA"/>
    <w:rsid w:val="00BA23D3"/>
    <w:rsid w:val="00BA4540"/>
    <w:rsid w:val="00BA4AFB"/>
    <w:rsid w:val="00BA706C"/>
    <w:rsid w:val="00BB1370"/>
    <w:rsid w:val="00BB23E9"/>
    <w:rsid w:val="00BB3463"/>
    <w:rsid w:val="00BC032C"/>
    <w:rsid w:val="00BC4A95"/>
    <w:rsid w:val="00BD25BD"/>
    <w:rsid w:val="00BD3326"/>
    <w:rsid w:val="00BD4C28"/>
    <w:rsid w:val="00BD62D4"/>
    <w:rsid w:val="00BD7024"/>
    <w:rsid w:val="00BE09F4"/>
    <w:rsid w:val="00BE0A2C"/>
    <w:rsid w:val="00BE11D4"/>
    <w:rsid w:val="00BE3ABA"/>
    <w:rsid w:val="00BE580B"/>
    <w:rsid w:val="00BF2B8F"/>
    <w:rsid w:val="00BF3444"/>
    <w:rsid w:val="00BF7853"/>
    <w:rsid w:val="00BF7FC0"/>
    <w:rsid w:val="00C00425"/>
    <w:rsid w:val="00C0353C"/>
    <w:rsid w:val="00C03C16"/>
    <w:rsid w:val="00C05573"/>
    <w:rsid w:val="00C068A7"/>
    <w:rsid w:val="00C15F4F"/>
    <w:rsid w:val="00C1649E"/>
    <w:rsid w:val="00C26482"/>
    <w:rsid w:val="00C3325D"/>
    <w:rsid w:val="00C37016"/>
    <w:rsid w:val="00C37B7E"/>
    <w:rsid w:val="00C4324D"/>
    <w:rsid w:val="00C46E80"/>
    <w:rsid w:val="00C52626"/>
    <w:rsid w:val="00C52AE2"/>
    <w:rsid w:val="00C57BF9"/>
    <w:rsid w:val="00C618E3"/>
    <w:rsid w:val="00C679D3"/>
    <w:rsid w:val="00C70955"/>
    <w:rsid w:val="00C709B9"/>
    <w:rsid w:val="00C7515C"/>
    <w:rsid w:val="00C7550E"/>
    <w:rsid w:val="00C771FE"/>
    <w:rsid w:val="00C77613"/>
    <w:rsid w:val="00C776BE"/>
    <w:rsid w:val="00C80B6C"/>
    <w:rsid w:val="00C83809"/>
    <w:rsid w:val="00C83B0C"/>
    <w:rsid w:val="00C852C5"/>
    <w:rsid w:val="00C85431"/>
    <w:rsid w:val="00C85C39"/>
    <w:rsid w:val="00C87274"/>
    <w:rsid w:val="00C91AF3"/>
    <w:rsid w:val="00C93A2E"/>
    <w:rsid w:val="00C95A28"/>
    <w:rsid w:val="00CA21A0"/>
    <w:rsid w:val="00CA335C"/>
    <w:rsid w:val="00CA4901"/>
    <w:rsid w:val="00CA67C4"/>
    <w:rsid w:val="00CB0939"/>
    <w:rsid w:val="00CB1B86"/>
    <w:rsid w:val="00CB4975"/>
    <w:rsid w:val="00CB6263"/>
    <w:rsid w:val="00CB76EF"/>
    <w:rsid w:val="00CC2745"/>
    <w:rsid w:val="00CC4377"/>
    <w:rsid w:val="00CC4626"/>
    <w:rsid w:val="00CC5706"/>
    <w:rsid w:val="00CC5BAB"/>
    <w:rsid w:val="00CC64EE"/>
    <w:rsid w:val="00CC6619"/>
    <w:rsid w:val="00CD147C"/>
    <w:rsid w:val="00CD2FC9"/>
    <w:rsid w:val="00CD3538"/>
    <w:rsid w:val="00CD4B8D"/>
    <w:rsid w:val="00CD50BD"/>
    <w:rsid w:val="00CD7C0F"/>
    <w:rsid w:val="00CE427A"/>
    <w:rsid w:val="00CF1804"/>
    <w:rsid w:val="00CF1AD9"/>
    <w:rsid w:val="00CF4942"/>
    <w:rsid w:val="00CF693C"/>
    <w:rsid w:val="00D00E21"/>
    <w:rsid w:val="00D00E9B"/>
    <w:rsid w:val="00D03BBF"/>
    <w:rsid w:val="00D06591"/>
    <w:rsid w:val="00D109B0"/>
    <w:rsid w:val="00D11814"/>
    <w:rsid w:val="00D12255"/>
    <w:rsid w:val="00D12463"/>
    <w:rsid w:val="00D1248B"/>
    <w:rsid w:val="00D125C7"/>
    <w:rsid w:val="00D17294"/>
    <w:rsid w:val="00D20C0C"/>
    <w:rsid w:val="00D20F53"/>
    <w:rsid w:val="00D23226"/>
    <w:rsid w:val="00D23535"/>
    <w:rsid w:val="00D23DFF"/>
    <w:rsid w:val="00D24F95"/>
    <w:rsid w:val="00D27F85"/>
    <w:rsid w:val="00D30F4C"/>
    <w:rsid w:val="00D32187"/>
    <w:rsid w:val="00D33511"/>
    <w:rsid w:val="00D34370"/>
    <w:rsid w:val="00D3549F"/>
    <w:rsid w:val="00D35C36"/>
    <w:rsid w:val="00D3789C"/>
    <w:rsid w:val="00D45D98"/>
    <w:rsid w:val="00D47A19"/>
    <w:rsid w:val="00D47CE5"/>
    <w:rsid w:val="00D55528"/>
    <w:rsid w:val="00D56A13"/>
    <w:rsid w:val="00D57389"/>
    <w:rsid w:val="00D57878"/>
    <w:rsid w:val="00D63EEC"/>
    <w:rsid w:val="00D65B31"/>
    <w:rsid w:val="00D66961"/>
    <w:rsid w:val="00D71354"/>
    <w:rsid w:val="00D7190A"/>
    <w:rsid w:val="00D7399B"/>
    <w:rsid w:val="00D75A7A"/>
    <w:rsid w:val="00D77CA6"/>
    <w:rsid w:val="00D80177"/>
    <w:rsid w:val="00D820BA"/>
    <w:rsid w:val="00D837F2"/>
    <w:rsid w:val="00D8437F"/>
    <w:rsid w:val="00D84653"/>
    <w:rsid w:val="00D8683F"/>
    <w:rsid w:val="00D87514"/>
    <w:rsid w:val="00D904F0"/>
    <w:rsid w:val="00D916B1"/>
    <w:rsid w:val="00D922FE"/>
    <w:rsid w:val="00D92C17"/>
    <w:rsid w:val="00D93C76"/>
    <w:rsid w:val="00D93D3B"/>
    <w:rsid w:val="00D943C9"/>
    <w:rsid w:val="00D966E3"/>
    <w:rsid w:val="00DA6F70"/>
    <w:rsid w:val="00DB0905"/>
    <w:rsid w:val="00DB337C"/>
    <w:rsid w:val="00DB5E79"/>
    <w:rsid w:val="00DB7606"/>
    <w:rsid w:val="00DB7C12"/>
    <w:rsid w:val="00DC06DF"/>
    <w:rsid w:val="00DC1997"/>
    <w:rsid w:val="00DC5459"/>
    <w:rsid w:val="00DC55A5"/>
    <w:rsid w:val="00DC6563"/>
    <w:rsid w:val="00DC6792"/>
    <w:rsid w:val="00DC7EB0"/>
    <w:rsid w:val="00DD1032"/>
    <w:rsid w:val="00DD11C1"/>
    <w:rsid w:val="00DD2A06"/>
    <w:rsid w:val="00DD49B9"/>
    <w:rsid w:val="00DD6BDF"/>
    <w:rsid w:val="00DE0585"/>
    <w:rsid w:val="00DE0974"/>
    <w:rsid w:val="00DE1007"/>
    <w:rsid w:val="00DE17E9"/>
    <w:rsid w:val="00DE33D9"/>
    <w:rsid w:val="00DF0229"/>
    <w:rsid w:val="00DF0AEE"/>
    <w:rsid w:val="00DF4300"/>
    <w:rsid w:val="00DF437C"/>
    <w:rsid w:val="00DF4381"/>
    <w:rsid w:val="00DF543E"/>
    <w:rsid w:val="00DF6D0E"/>
    <w:rsid w:val="00DF78D3"/>
    <w:rsid w:val="00E000C2"/>
    <w:rsid w:val="00E00119"/>
    <w:rsid w:val="00E0078B"/>
    <w:rsid w:val="00E07C4A"/>
    <w:rsid w:val="00E11610"/>
    <w:rsid w:val="00E12D80"/>
    <w:rsid w:val="00E13538"/>
    <w:rsid w:val="00E139C7"/>
    <w:rsid w:val="00E13C59"/>
    <w:rsid w:val="00E14F1F"/>
    <w:rsid w:val="00E15379"/>
    <w:rsid w:val="00E15BD7"/>
    <w:rsid w:val="00E16598"/>
    <w:rsid w:val="00E16EF7"/>
    <w:rsid w:val="00E221F7"/>
    <w:rsid w:val="00E22FF2"/>
    <w:rsid w:val="00E23D1A"/>
    <w:rsid w:val="00E2574D"/>
    <w:rsid w:val="00E27231"/>
    <w:rsid w:val="00E27A53"/>
    <w:rsid w:val="00E30CB6"/>
    <w:rsid w:val="00E33549"/>
    <w:rsid w:val="00E35B93"/>
    <w:rsid w:val="00E3700F"/>
    <w:rsid w:val="00E41E71"/>
    <w:rsid w:val="00E42A67"/>
    <w:rsid w:val="00E42B59"/>
    <w:rsid w:val="00E43520"/>
    <w:rsid w:val="00E43E90"/>
    <w:rsid w:val="00E45CC4"/>
    <w:rsid w:val="00E4638B"/>
    <w:rsid w:val="00E507BB"/>
    <w:rsid w:val="00E550B5"/>
    <w:rsid w:val="00E56EE4"/>
    <w:rsid w:val="00E57170"/>
    <w:rsid w:val="00E615B6"/>
    <w:rsid w:val="00E633B4"/>
    <w:rsid w:val="00E63510"/>
    <w:rsid w:val="00E64286"/>
    <w:rsid w:val="00E7157E"/>
    <w:rsid w:val="00E72E53"/>
    <w:rsid w:val="00E73CF6"/>
    <w:rsid w:val="00E758FA"/>
    <w:rsid w:val="00E76838"/>
    <w:rsid w:val="00E80B9F"/>
    <w:rsid w:val="00E84133"/>
    <w:rsid w:val="00E872B3"/>
    <w:rsid w:val="00E90574"/>
    <w:rsid w:val="00E9199F"/>
    <w:rsid w:val="00E92951"/>
    <w:rsid w:val="00E93443"/>
    <w:rsid w:val="00E937D8"/>
    <w:rsid w:val="00E9579C"/>
    <w:rsid w:val="00E95909"/>
    <w:rsid w:val="00EA09D4"/>
    <w:rsid w:val="00EA1CC7"/>
    <w:rsid w:val="00EA4336"/>
    <w:rsid w:val="00EA4600"/>
    <w:rsid w:val="00EA62A0"/>
    <w:rsid w:val="00EB28B7"/>
    <w:rsid w:val="00EB4278"/>
    <w:rsid w:val="00EB4E44"/>
    <w:rsid w:val="00EB684C"/>
    <w:rsid w:val="00EB6A69"/>
    <w:rsid w:val="00EC24CF"/>
    <w:rsid w:val="00EC3EFF"/>
    <w:rsid w:val="00EC45F4"/>
    <w:rsid w:val="00EC5682"/>
    <w:rsid w:val="00EC6B3B"/>
    <w:rsid w:val="00EC7594"/>
    <w:rsid w:val="00EC7C43"/>
    <w:rsid w:val="00ED056B"/>
    <w:rsid w:val="00ED0EFA"/>
    <w:rsid w:val="00ED1596"/>
    <w:rsid w:val="00ED2913"/>
    <w:rsid w:val="00ED2C7B"/>
    <w:rsid w:val="00ED4B4D"/>
    <w:rsid w:val="00ED4B5D"/>
    <w:rsid w:val="00ED68B9"/>
    <w:rsid w:val="00ED7E5B"/>
    <w:rsid w:val="00EF4001"/>
    <w:rsid w:val="00EF4A2B"/>
    <w:rsid w:val="00EF4EC2"/>
    <w:rsid w:val="00EF7DB4"/>
    <w:rsid w:val="00F02C78"/>
    <w:rsid w:val="00F02F02"/>
    <w:rsid w:val="00F068A7"/>
    <w:rsid w:val="00F12320"/>
    <w:rsid w:val="00F12B69"/>
    <w:rsid w:val="00F14CF7"/>
    <w:rsid w:val="00F17B05"/>
    <w:rsid w:val="00F207E4"/>
    <w:rsid w:val="00F257AB"/>
    <w:rsid w:val="00F26754"/>
    <w:rsid w:val="00F31AF0"/>
    <w:rsid w:val="00F32019"/>
    <w:rsid w:val="00F3356D"/>
    <w:rsid w:val="00F40F98"/>
    <w:rsid w:val="00F47F21"/>
    <w:rsid w:val="00F518C6"/>
    <w:rsid w:val="00F54029"/>
    <w:rsid w:val="00F5447F"/>
    <w:rsid w:val="00F61BF6"/>
    <w:rsid w:val="00F62288"/>
    <w:rsid w:val="00F62E02"/>
    <w:rsid w:val="00F63BFD"/>
    <w:rsid w:val="00F64B01"/>
    <w:rsid w:val="00F72691"/>
    <w:rsid w:val="00F73D1F"/>
    <w:rsid w:val="00F7416C"/>
    <w:rsid w:val="00F75C1A"/>
    <w:rsid w:val="00F8237A"/>
    <w:rsid w:val="00F83A89"/>
    <w:rsid w:val="00F867F4"/>
    <w:rsid w:val="00F90347"/>
    <w:rsid w:val="00F904D5"/>
    <w:rsid w:val="00F915FE"/>
    <w:rsid w:val="00F92723"/>
    <w:rsid w:val="00FA0C66"/>
    <w:rsid w:val="00FA3CB8"/>
    <w:rsid w:val="00FA487E"/>
    <w:rsid w:val="00FA4E09"/>
    <w:rsid w:val="00FA53B3"/>
    <w:rsid w:val="00FB02B6"/>
    <w:rsid w:val="00FB0316"/>
    <w:rsid w:val="00FB2BDE"/>
    <w:rsid w:val="00FB512E"/>
    <w:rsid w:val="00FB6B74"/>
    <w:rsid w:val="00FC0117"/>
    <w:rsid w:val="00FC3770"/>
    <w:rsid w:val="00FC3A13"/>
    <w:rsid w:val="00FC48F1"/>
    <w:rsid w:val="00FC7F98"/>
    <w:rsid w:val="00FD1119"/>
    <w:rsid w:val="00FD191C"/>
    <w:rsid w:val="00FD6781"/>
    <w:rsid w:val="00FE4237"/>
    <w:rsid w:val="00FE5BEA"/>
    <w:rsid w:val="00FE6A36"/>
    <w:rsid w:val="00FF0458"/>
    <w:rsid w:val="00FF2710"/>
    <w:rsid w:val="00FF5C6D"/>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2D0DA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95"/>
    <w:rPr>
      <w:sz w:val="24"/>
      <w:szCs w:val="24"/>
    </w:rPr>
  </w:style>
  <w:style w:type="paragraph" w:styleId="Heading1">
    <w:name w:val="heading 1"/>
    <w:basedOn w:val="Normal"/>
    <w:next w:val="Normal"/>
    <w:qFormat/>
    <w:rsid w:val="00CB0939"/>
    <w:pPr>
      <w:keepNext/>
      <w:widowControl w:val="0"/>
      <w:jc w:val="both"/>
      <w:outlineLvl w:val="0"/>
    </w:pPr>
    <w:rPr>
      <w:b/>
      <w:snapToGrid w:val="0"/>
      <w:szCs w:val="20"/>
    </w:rPr>
  </w:style>
  <w:style w:type="paragraph" w:styleId="Heading2">
    <w:name w:val="heading 2"/>
    <w:basedOn w:val="Normal"/>
    <w:next w:val="Normal"/>
    <w:qFormat/>
    <w:rsid w:val="00CB0939"/>
    <w:pPr>
      <w:keepNext/>
      <w:widowControl w:val="0"/>
      <w:outlineLvl w:val="1"/>
    </w:pPr>
    <w:rPr>
      <w:b/>
      <w:bCs/>
      <w:snapToGrid w:val="0"/>
      <w:szCs w:val="20"/>
    </w:rPr>
  </w:style>
  <w:style w:type="paragraph" w:styleId="Heading3">
    <w:name w:val="heading 3"/>
    <w:basedOn w:val="Normal"/>
    <w:next w:val="Normal"/>
    <w:qFormat/>
    <w:rsid w:val="00093117"/>
    <w:pPr>
      <w:keepNext/>
      <w:spacing w:after="160"/>
      <w:outlineLvl w:val="2"/>
    </w:pPr>
    <w:rPr>
      <w:rFonts w:eastAsia="Times"/>
      <w:b/>
    </w:rPr>
  </w:style>
  <w:style w:type="paragraph" w:styleId="Heading4">
    <w:name w:val="heading 4"/>
    <w:basedOn w:val="Normal"/>
    <w:next w:val="Normal"/>
    <w:qFormat/>
    <w:rsid w:val="00CB0939"/>
    <w:pPr>
      <w:keepNext/>
      <w:outlineLvl w:val="3"/>
    </w:pPr>
    <w:rPr>
      <w:rFonts w:eastAsia="Times"/>
      <w:b/>
      <w:sz w:val="28"/>
      <w:szCs w:val="20"/>
    </w:rPr>
  </w:style>
  <w:style w:type="paragraph" w:styleId="Heading5">
    <w:name w:val="heading 5"/>
    <w:basedOn w:val="Normal"/>
    <w:next w:val="Normal"/>
    <w:qFormat/>
    <w:rsid w:val="00CB0939"/>
    <w:pPr>
      <w:keepNext/>
      <w:ind w:left="60"/>
      <w:outlineLvl w:val="4"/>
    </w:pPr>
    <w:rPr>
      <w:rFonts w:eastAsia="Times"/>
      <w:b/>
      <w:szCs w:val="20"/>
    </w:rPr>
  </w:style>
  <w:style w:type="paragraph" w:styleId="Heading6">
    <w:name w:val="heading 6"/>
    <w:basedOn w:val="Normal"/>
    <w:next w:val="Normal"/>
    <w:qFormat/>
    <w:rsid w:val="00CB0939"/>
    <w:pPr>
      <w:keepNext/>
      <w:tabs>
        <w:tab w:val="left" w:pos="1440"/>
      </w:tabs>
      <w:ind w:left="1440" w:hanging="1440"/>
      <w:outlineLvl w:val="5"/>
    </w:pPr>
    <w:rPr>
      <w:b/>
      <w:color w:val="000000"/>
      <w:sz w:val="28"/>
      <w:szCs w:val="20"/>
    </w:rPr>
  </w:style>
  <w:style w:type="paragraph" w:styleId="Heading7">
    <w:name w:val="heading 7"/>
    <w:basedOn w:val="Normal"/>
    <w:next w:val="Normal"/>
    <w:qFormat/>
    <w:rsid w:val="00CB0939"/>
    <w:pPr>
      <w:keepNext/>
      <w:ind w:left="720" w:hanging="720"/>
      <w:outlineLvl w:val="6"/>
    </w:pPr>
    <w:rPr>
      <w:b/>
      <w:bCs/>
      <w:color w:val="000000"/>
    </w:rPr>
  </w:style>
  <w:style w:type="paragraph" w:styleId="Heading8">
    <w:name w:val="heading 8"/>
    <w:basedOn w:val="Normal"/>
    <w:next w:val="Normal"/>
    <w:qFormat/>
    <w:rsid w:val="00C3325D"/>
    <w:pPr>
      <w:keepNext/>
      <w:jc w:val="center"/>
      <w:outlineLvl w:val="7"/>
    </w:pPr>
    <w:rPr>
      <w:b/>
      <w:color w:val="000000"/>
      <w:sz w:val="64"/>
      <w:szCs w:val="20"/>
    </w:rPr>
  </w:style>
  <w:style w:type="paragraph" w:styleId="Heading9">
    <w:name w:val="heading 9"/>
    <w:basedOn w:val="Normal"/>
    <w:next w:val="Normal"/>
    <w:qFormat/>
    <w:rsid w:val="00CB0939"/>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939"/>
    <w:pPr>
      <w:widowControl w:val="0"/>
      <w:tabs>
        <w:tab w:val="left" w:pos="-1440"/>
      </w:tabs>
      <w:spacing w:line="360" w:lineRule="auto"/>
      <w:ind w:left="720"/>
    </w:pPr>
    <w:rPr>
      <w:snapToGrid w:val="0"/>
      <w:szCs w:val="20"/>
    </w:rPr>
  </w:style>
  <w:style w:type="paragraph" w:styleId="BodyTextIndent2">
    <w:name w:val="Body Text Indent 2"/>
    <w:basedOn w:val="Normal"/>
    <w:rsid w:val="00CB0939"/>
    <w:pPr>
      <w:widowControl w:val="0"/>
      <w:ind w:left="90"/>
      <w:jc w:val="both"/>
      <w:outlineLvl w:val="0"/>
    </w:pPr>
    <w:rPr>
      <w:b/>
      <w:snapToGrid w:val="0"/>
      <w:szCs w:val="20"/>
    </w:rPr>
  </w:style>
  <w:style w:type="table" w:styleId="TableGrid">
    <w:name w:val="Table Grid"/>
    <w:basedOn w:val="TableNormal"/>
    <w:rsid w:val="00CB09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0939"/>
    <w:pPr>
      <w:widowControl w:val="0"/>
      <w:tabs>
        <w:tab w:val="center" w:pos="4320"/>
        <w:tab w:val="right" w:pos="8640"/>
      </w:tabs>
    </w:pPr>
    <w:rPr>
      <w:rFonts w:ascii="Courier" w:hAnsi="Courier"/>
      <w:snapToGrid w:val="0"/>
      <w:szCs w:val="20"/>
    </w:rPr>
  </w:style>
  <w:style w:type="paragraph" w:styleId="Footer">
    <w:name w:val="footer"/>
    <w:basedOn w:val="Normal"/>
    <w:link w:val="FooterChar"/>
    <w:uiPriority w:val="99"/>
    <w:rsid w:val="00CB0939"/>
    <w:pPr>
      <w:widowControl w:val="0"/>
      <w:tabs>
        <w:tab w:val="center" w:pos="4320"/>
        <w:tab w:val="right" w:pos="8640"/>
      </w:tabs>
    </w:pPr>
    <w:rPr>
      <w:rFonts w:ascii="Courier" w:hAnsi="Courier"/>
      <w:snapToGrid w:val="0"/>
      <w:szCs w:val="20"/>
    </w:rPr>
  </w:style>
  <w:style w:type="paragraph" w:styleId="BodyText">
    <w:name w:val="Body Text"/>
    <w:basedOn w:val="Normal"/>
    <w:rsid w:val="00CB0939"/>
    <w:pPr>
      <w:autoSpaceDE w:val="0"/>
      <w:autoSpaceDN w:val="0"/>
      <w:adjustRightInd w:val="0"/>
    </w:pPr>
    <w:rPr>
      <w:color w:val="000000"/>
    </w:rPr>
  </w:style>
  <w:style w:type="paragraph" w:styleId="Title">
    <w:name w:val="Title"/>
    <w:basedOn w:val="Normal"/>
    <w:link w:val="TitleChar"/>
    <w:qFormat/>
    <w:rsid w:val="00CB0939"/>
    <w:pPr>
      <w:jc w:val="center"/>
    </w:pPr>
    <w:rPr>
      <w:b/>
      <w:color w:val="000000"/>
      <w:sz w:val="28"/>
    </w:rPr>
  </w:style>
  <w:style w:type="character" w:styleId="PageNumber">
    <w:name w:val="page number"/>
    <w:basedOn w:val="DefaultParagraphFont"/>
    <w:rsid w:val="00CB0939"/>
  </w:style>
  <w:style w:type="paragraph" w:styleId="BodyText2">
    <w:name w:val="Body Text 2"/>
    <w:basedOn w:val="Normal"/>
    <w:rsid w:val="00CB0939"/>
    <w:rPr>
      <w:sz w:val="28"/>
      <w:szCs w:val="20"/>
    </w:rPr>
  </w:style>
  <w:style w:type="paragraph" w:styleId="BodyTextIndent3">
    <w:name w:val="Body Text Indent 3"/>
    <w:basedOn w:val="Normal"/>
    <w:rsid w:val="00CB0939"/>
    <w:pPr>
      <w:ind w:left="2160" w:hanging="720"/>
    </w:pPr>
  </w:style>
  <w:style w:type="paragraph" w:customStyle="1" w:styleId="SOLNumber">
    <w:name w:val="SOL Number"/>
    <w:basedOn w:val="Normal"/>
    <w:link w:val="SOLNumberChar"/>
    <w:rsid w:val="00CB0939"/>
    <w:pPr>
      <w:autoSpaceDE w:val="0"/>
      <w:autoSpaceDN w:val="0"/>
      <w:adjustRightInd w:val="0"/>
      <w:ind w:left="1080" w:hanging="1080"/>
    </w:pPr>
  </w:style>
  <w:style w:type="character" w:customStyle="1" w:styleId="SOLNumberChar">
    <w:name w:val="SOL Number Char"/>
    <w:basedOn w:val="DefaultParagraphFont"/>
    <w:link w:val="SOLNumber"/>
    <w:rsid w:val="00CB0939"/>
    <w:rPr>
      <w:sz w:val="24"/>
      <w:szCs w:val="24"/>
      <w:lang w:val="en-US" w:eastAsia="en-US" w:bidi="ar-SA"/>
    </w:rPr>
  </w:style>
  <w:style w:type="paragraph" w:customStyle="1" w:styleId="SOLBullet">
    <w:name w:val="SOL Bullet"/>
    <w:basedOn w:val="Normal"/>
    <w:link w:val="SOLBulletChar"/>
    <w:rsid w:val="00CB0939"/>
    <w:pPr>
      <w:autoSpaceDE w:val="0"/>
      <w:autoSpaceDN w:val="0"/>
      <w:adjustRightInd w:val="0"/>
      <w:ind w:left="1440" w:hanging="360"/>
    </w:pPr>
  </w:style>
  <w:style w:type="character" w:customStyle="1" w:styleId="SOLBulletChar">
    <w:name w:val="SOL Bullet Char"/>
    <w:basedOn w:val="DefaultParagraphFont"/>
    <w:link w:val="SOLBullet"/>
    <w:rsid w:val="00CB0939"/>
    <w:rPr>
      <w:sz w:val="24"/>
      <w:szCs w:val="24"/>
      <w:lang w:val="en-US" w:eastAsia="en-US" w:bidi="ar-SA"/>
    </w:rPr>
  </w:style>
  <w:style w:type="paragraph" w:customStyle="1" w:styleId="solnumber1">
    <w:name w:val="solnumber1"/>
    <w:basedOn w:val="Normal"/>
    <w:rsid w:val="00CB0939"/>
    <w:pPr>
      <w:autoSpaceDE w:val="0"/>
      <w:autoSpaceDN w:val="0"/>
      <w:ind w:left="1080" w:hanging="1080"/>
    </w:pPr>
  </w:style>
  <w:style w:type="character" w:customStyle="1" w:styleId="solbulletchar0">
    <w:name w:val="solbulletchar0"/>
    <w:basedOn w:val="DefaultParagraphFont"/>
    <w:rsid w:val="00CB0939"/>
  </w:style>
  <w:style w:type="paragraph" w:styleId="Caption">
    <w:name w:val="caption"/>
    <w:basedOn w:val="Normal"/>
    <w:next w:val="Normal"/>
    <w:qFormat/>
    <w:rsid w:val="002771A5"/>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SOLstatement">
    <w:name w:val="SOL statement"/>
    <w:basedOn w:val="Normal"/>
    <w:next w:val="Normal"/>
    <w:rsid w:val="00C3325D"/>
    <w:pPr>
      <w:ind w:left="720" w:hanging="720"/>
    </w:pPr>
    <w:rPr>
      <w:sz w:val="22"/>
      <w:szCs w:val="20"/>
    </w:rPr>
  </w:style>
  <w:style w:type="paragraph" w:customStyle="1" w:styleId="Paragraph">
    <w:name w:val="Paragraph"/>
    <w:basedOn w:val="Normal"/>
    <w:next w:val="Normal"/>
    <w:link w:val="ParagraphChar"/>
    <w:rsid w:val="00C3325D"/>
    <w:pPr>
      <w:spacing w:after="100"/>
      <w:jc w:val="both"/>
    </w:pPr>
    <w:rPr>
      <w:rFonts w:eastAsia="Times"/>
      <w:sz w:val="22"/>
      <w:szCs w:val="20"/>
    </w:rPr>
  </w:style>
  <w:style w:type="paragraph" w:customStyle="1" w:styleId="Introbullets">
    <w:name w:val="Intro bullets"/>
    <w:basedOn w:val="Normal"/>
    <w:rsid w:val="00C3325D"/>
    <w:pPr>
      <w:numPr>
        <w:numId w:val="1"/>
      </w:numPr>
      <w:spacing w:after="120"/>
    </w:pPr>
    <w:rPr>
      <w:sz w:val="22"/>
      <w:szCs w:val="20"/>
    </w:rPr>
  </w:style>
  <w:style w:type="character" w:customStyle="1" w:styleId="ParagraphChar">
    <w:name w:val="Paragraph Char"/>
    <w:basedOn w:val="DefaultParagraphFont"/>
    <w:link w:val="Paragraph"/>
    <w:rsid w:val="00C3325D"/>
    <w:rPr>
      <w:rFonts w:eastAsia="Times"/>
      <w:sz w:val="22"/>
      <w:lang w:val="en-US" w:eastAsia="en-US" w:bidi="ar-SA"/>
    </w:rPr>
  </w:style>
  <w:style w:type="paragraph" w:styleId="BalloonText">
    <w:name w:val="Balloon Text"/>
    <w:basedOn w:val="Normal"/>
    <w:semiHidden/>
    <w:rsid w:val="00716CA0"/>
    <w:rPr>
      <w:rFonts w:ascii="Tahoma" w:hAnsi="Tahoma" w:cs="Tahoma"/>
      <w:sz w:val="16"/>
      <w:szCs w:val="16"/>
    </w:rPr>
  </w:style>
  <w:style w:type="character" w:styleId="Hyperlink">
    <w:name w:val="Hyperlink"/>
    <w:basedOn w:val="DefaultParagraphFont"/>
    <w:rsid w:val="0069292C"/>
    <w:rPr>
      <w:color w:val="0000FF"/>
      <w:u w:val="single"/>
    </w:rPr>
  </w:style>
  <w:style w:type="paragraph" w:customStyle="1" w:styleId="NormalHSSCF">
    <w:name w:val="NormalHSSCF"/>
    <w:rsid w:val="003B5ED8"/>
    <w:rPr>
      <w:rFonts w:eastAsia="Times"/>
      <w:szCs w:val="22"/>
    </w:rPr>
  </w:style>
  <w:style w:type="paragraph" w:styleId="ListParagraph">
    <w:name w:val="List Paragraph"/>
    <w:basedOn w:val="Normal"/>
    <w:uiPriority w:val="34"/>
    <w:qFormat/>
    <w:rsid w:val="00B233F2"/>
    <w:pPr>
      <w:ind w:left="720"/>
      <w:contextualSpacing/>
    </w:pPr>
  </w:style>
  <w:style w:type="character" w:customStyle="1" w:styleId="TitleChar">
    <w:name w:val="Title Char"/>
    <w:basedOn w:val="DefaultParagraphFont"/>
    <w:link w:val="Title"/>
    <w:rsid w:val="00E00119"/>
    <w:rPr>
      <w:b/>
      <w:color w:val="000000"/>
      <w:sz w:val="28"/>
      <w:szCs w:val="24"/>
    </w:rPr>
  </w:style>
  <w:style w:type="paragraph" w:styleId="Revision">
    <w:name w:val="Revision"/>
    <w:hidden/>
    <w:uiPriority w:val="99"/>
    <w:semiHidden/>
    <w:rsid w:val="00320772"/>
    <w:rPr>
      <w:sz w:val="24"/>
      <w:szCs w:val="24"/>
    </w:rPr>
  </w:style>
  <w:style w:type="character" w:styleId="Emphasis">
    <w:name w:val="Emphasis"/>
    <w:basedOn w:val="DefaultParagraphFont"/>
    <w:qFormat/>
    <w:rsid w:val="00916C1F"/>
    <w:rPr>
      <w:i/>
      <w:iCs/>
    </w:rPr>
  </w:style>
  <w:style w:type="character" w:styleId="CommentReference">
    <w:name w:val="annotation reference"/>
    <w:basedOn w:val="DefaultParagraphFont"/>
    <w:rsid w:val="00754EA2"/>
    <w:rPr>
      <w:sz w:val="16"/>
      <w:szCs w:val="16"/>
    </w:rPr>
  </w:style>
  <w:style w:type="paragraph" w:styleId="CommentText">
    <w:name w:val="annotation text"/>
    <w:basedOn w:val="Normal"/>
    <w:link w:val="CommentTextChar"/>
    <w:rsid w:val="00754EA2"/>
    <w:rPr>
      <w:sz w:val="20"/>
      <w:szCs w:val="20"/>
    </w:rPr>
  </w:style>
  <w:style w:type="character" w:customStyle="1" w:styleId="CommentTextChar">
    <w:name w:val="Comment Text Char"/>
    <w:basedOn w:val="DefaultParagraphFont"/>
    <w:link w:val="CommentText"/>
    <w:rsid w:val="00754EA2"/>
  </w:style>
  <w:style w:type="paragraph" w:styleId="CommentSubject">
    <w:name w:val="annotation subject"/>
    <w:basedOn w:val="CommentText"/>
    <w:next w:val="CommentText"/>
    <w:link w:val="CommentSubjectChar"/>
    <w:rsid w:val="00754EA2"/>
    <w:rPr>
      <w:b/>
      <w:bCs/>
    </w:rPr>
  </w:style>
  <w:style w:type="character" w:customStyle="1" w:styleId="CommentSubjectChar">
    <w:name w:val="Comment Subject Char"/>
    <w:basedOn w:val="CommentTextChar"/>
    <w:link w:val="CommentSubject"/>
    <w:rsid w:val="00754EA2"/>
    <w:rPr>
      <w:b/>
      <w:bCs/>
    </w:rPr>
  </w:style>
  <w:style w:type="paragraph" w:styleId="NormalWeb">
    <w:name w:val="Normal (Web)"/>
    <w:basedOn w:val="Normal"/>
    <w:uiPriority w:val="99"/>
    <w:unhideWhenUsed/>
    <w:rsid w:val="00F72691"/>
    <w:pPr>
      <w:spacing w:before="100" w:beforeAutospacing="1" w:after="100" w:afterAutospacing="1"/>
    </w:pPr>
  </w:style>
  <w:style w:type="character" w:customStyle="1" w:styleId="FooterChar">
    <w:name w:val="Footer Char"/>
    <w:basedOn w:val="DefaultParagraphFont"/>
    <w:link w:val="Footer"/>
    <w:uiPriority w:val="99"/>
    <w:rsid w:val="00D1181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893">
      <w:bodyDiv w:val="1"/>
      <w:marLeft w:val="0"/>
      <w:marRight w:val="0"/>
      <w:marTop w:val="0"/>
      <w:marBottom w:val="0"/>
      <w:divBdr>
        <w:top w:val="none" w:sz="0" w:space="0" w:color="auto"/>
        <w:left w:val="none" w:sz="0" w:space="0" w:color="auto"/>
        <w:bottom w:val="none" w:sz="0" w:space="0" w:color="auto"/>
        <w:right w:val="none" w:sz="0" w:space="0" w:color="auto"/>
      </w:divBdr>
    </w:div>
    <w:div w:id="356852802">
      <w:bodyDiv w:val="1"/>
      <w:marLeft w:val="0"/>
      <w:marRight w:val="0"/>
      <w:marTop w:val="0"/>
      <w:marBottom w:val="0"/>
      <w:divBdr>
        <w:top w:val="none" w:sz="0" w:space="0" w:color="auto"/>
        <w:left w:val="none" w:sz="0" w:space="0" w:color="auto"/>
        <w:bottom w:val="none" w:sz="0" w:space="0" w:color="auto"/>
        <w:right w:val="none" w:sz="0" w:space="0" w:color="auto"/>
      </w:divBdr>
    </w:div>
    <w:div w:id="657921336">
      <w:bodyDiv w:val="1"/>
      <w:marLeft w:val="0"/>
      <w:marRight w:val="0"/>
      <w:marTop w:val="0"/>
      <w:marBottom w:val="0"/>
      <w:divBdr>
        <w:top w:val="none" w:sz="0" w:space="0" w:color="auto"/>
        <w:left w:val="none" w:sz="0" w:space="0" w:color="auto"/>
        <w:bottom w:val="none" w:sz="0" w:space="0" w:color="auto"/>
        <w:right w:val="none" w:sz="0" w:space="0" w:color="auto"/>
      </w:divBdr>
    </w:div>
    <w:div w:id="791099836">
      <w:bodyDiv w:val="1"/>
      <w:marLeft w:val="0"/>
      <w:marRight w:val="0"/>
      <w:marTop w:val="0"/>
      <w:marBottom w:val="0"/>
      <w:divBdr>
        <w:top w:val="none" w:sz="0" w:space="0" w:color="auto"/>
        <w:left w:val="none" w:sz="0" w:space="0" w:color="auto"/>
        <w:bottom w:val="none" w:sz="0" w:space="0" w:color="auto"/>
        <w:right w:val="none" w:sz="0" w:space="0" w:color="auto"/>
      </w:divBdr>
    </w:div>
    <w:div w:id="916792925">
      <w:bodyDiv w:val="1"/>
      <w:marLeft w:val="0"/>
      <w:marRight w:val="0"/>
      <w:marTop w:val="0"/>
      <w:marBottom w:val="0"/>
      <w:divBdr>
        <w:top w:val="none" w:sz="0" w:space="0" w:color="auto"/>
        <w:left w:val="none" w:sz="0" w:space="0" w:color="auto"/>
        <w:bottom w:val="none" w:sz="0" w:space="0" w:color="auto"/>
        <w:right w:val="none" w:sz="0" w:space="0" w:color="auto"/>
      </w:divBdr>
    </w:div>
    <w:div w:id="949386909">
      <w:bodyDiv w:val="1"/>
      <w:marLeft w:val="0"/>
      <w:marRight w:val="0"/>
      <w:marTop w:val="0"/>
      <w:marBottom w:val="0"/>
      <w:divBdr>
        <w:top w:val="none" w:sz="0" w:space="0" w:color="auto"/>
        <w:left w:val="none" w:sz="0" w:space="0" w:color="auto"/>
        <w:bottom w:val="none" w:sz="0" w:space="0" w:color="auto"/>
        <w:right w:val="none" w:sz="0" w:space="0" w:color="auto"/>
      </w:divBdr>
    </w:div>
    <w:div w:id="958221475">
      <w:bodyDiv w:val="1"/>
      <w:marLeft w:val="0"/>
      <w:marRight w:val="0"/>
      <w:marTop w:val="0"/>
      <w:marBottom w:val="0"/>
      <w:divBdr>
        <w:top w:val="none" w:sz="0" w:space="0" w:color="auto"/>
        <w:left w:val="none" w:sz="0" w:space="0" w:color="auto"/>
        <w:bottom w:val="none" w:sz="0" w:space="0" w:color="auto"/>
        <w:right w:val="none" w:sz="0" w:space="0" w:color="auto"/>
      </w:divBdr>
    </w:div>
    <w:div w:id="963315040">
      <w:bodyDiv w:val="1"/>
      <w:marLeft w:val="0"/>
      <w:marRight w:val="0"/>
      <w:marTop w:val="0"/>
      <w:marBottom w:val="0"/>
      <w:divBdr>
        <w:top w:val="none" w:sz="0" w:space="0" w:color="auto"/>
        <w:left w:val="none" w:sz="0" w:space="0" w:color="auto"/>
        <w:bottom w:val="none" w:sz="0" w:space="0" w:color="auto"/>
        <w:right w:val="none" w:sz="0" w:space="0" w:color="auto"/>
      </w:divBdr>
    </w:div>
    <w:div w:id="1075274539">
      <w:bodyDiv w:val="1"/>
      <w:marLeft w:val="0"/>
      <w:marRight w:val="0"/>
      <w:marTop w:val="0"/>
      <w:marBottom w:val="0"/>
      <w:divBdr>
        <w:top w:val="none" w:sz="0" w:space="0" w:color="auto"/>
        <w:left w:val="none" w:sz="0" w:space="0" w:color="auto"/>
        <w:bottom w:val="none" w:sz="0" w:space="0" w:color="auto"/>
        <w:right w:val="none" w:sz="0" w:space="0" w:color="auto"/>
      </w:divBdr>
    </w:div>
    <w:div w:id="1667853505">
      <w:bodyDiv w:val="1"/>
      <w:marLeft w:val="0"/>
      <w:marRight w:val="0"/>
      <w:marTop w:val="0"/>
      <w:marBottom w:val="0"/>
      <w:divBdr>
        <w:top w:val="none" w:sz="0" w:space="0" w:color="auto"/>
        <w:left w:val="none" w:sz="0" w:space="0" w:color="auto"/>
        <w:bottom w:val="none" w:sz="0" w:space="0" w:color="auto"/>
        <w:right w:val="none" w:sz="0" w:space="0" w:color="auto"/>
      </w:divBdr>
    </w:div>
    <w:div w:id="1810321144">
      <w:bodyDiv w:val="1"/>
      <w:marLeft w:val="0"/>
      <w:marRight w:val="0"/>
      <w:marTop w:val="0"/>
      <w:marBottom w:val="0"/>
      <w:divBdr>
        <w:top w:val="none" w:sz="0" w:space="0" w:color="auto"/>
        <w:left w:val="none" w:sz="0" w:space="0" w:color="auto"/>
        <w:bottom w:val="none" w:sz="0" w:space="0" w:color="auto"/>
        <w:right w:val="none" w:sz="0" w:space="0" w:color="auto"/>
      </w:divBdr>
    </w:div>
    <w:div w:id="19387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doe.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dgm:spPr/>
      <dgm:t>
        <a:bodyPr/>
        <a:lstStyle/>
        <a:p>
          <a:r>
            <a:rPr lang="en-US"/>
            <a:t>Communication</a:t>
          </a: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dgm:spPr/>
      <dgm:t>
        <a:bodyPr/>
        <a:lstStyle/>
        <a:p>
          <a:r>
            <a:rPr lang="en-US"/>
            <a:t>Collaboration</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dgm:spPr/>
      <dgm:t>
        <a:bodyPr/>
        <a:lstStyle/>
        <a:p>
          <a:r>
            <a:rPr lang="en-US"/>
            <a:t>Critical Thinking</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dgm:spPr/>
      <dgm:t>
        <a:bodyPr/>
        <a:lstStyle/>
        <a:p>
          <a:r>
            <a:rPr lang="en-US"/>
            <a:t>Obtaining, evaluating and communicating results</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dgm:spPr/>
      <dgm:t>
        <a:bodyPr/>
        <a:lstStyle/>
        <a:p>
          <a:r>
            <a:rPr lang="en-US"/>
            <a:t>Planning and carrying out investigation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dgm:spPr/>
      <dgm:t>
        <a:bodyPr/>
        <a:lstStyle/>
        <a:p>
          <a:r>
            <a:rPr lang="en-US"/>
            <a:t>Asking questions and defining problems</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dgm:spPr/>
      <dgm:t>
        <a:bodyPr/>
        <a:lstStyle/>
        <a:p>
          <a:r>
            <a:rPr lang="en-US"/>
            <a:t>Interpreting and analyzing data</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dgm:spPr/>
      <dgm:t>
        <a:bodyPr/>
        <a:lstStyle/>
        <a:p>
          <a:r>
            <a:rPr lang="en-US"/>
            <a:t>Creative Thinking </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dgm:spPr/>
      <dgm:t>
        <a:bodyPr/>
        <a:lstStyle/>
        <a:p>
          <a:r>
            <a:rPr lang="en-US"/>
            <a:t>Developing and using model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dgm:spPr/>
      <dgm:t>
        <a:bodyPr/>
        <a:lstStyle/>
        <a:p>
          <a:r>
            <a:rPr lang="en-US"/>
            <a:t>Civic Responsibility</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dgm:spPr/>
      <dgm:t>
        <a:bodyPr/>
        <a:lstStyle/>
        <a:p>
          <a:r>
            <a:rPr lang="en-US"/>
            <a:t>Meaningful Watershed Education Experienc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F0B9ACBE-D4AF-488B-B61B-CA750114D443}">
      <dgm:prSet phldrT="[Text]"/>
      <dgm:spPr/>
      <dgm:t>
        <a:bodyPr/>
        <a:lstStyle/>
        <a:p>
          <a:r>
            <a:rPr lang="en-US"/>
            <a:t>Constructing and critiquing conclusions and explanations</a:t>
          </a:r>
        </a:p>
      </dgm:t>
    </dgm:pt>
    <dgm:pt modelId="{6263F88D-28A0-4E52-B421-24121D3B2A48}" type="parTrans" cxnId="{17056A46-2A2E-47C2-9BFD-38FBCBF9E946}">
      <dgm:prSet/>
      <dgm:spPr/>
      <dgm:t>
        <a:bodyPr/>
        <a:lstStyle/>
        <a:p>
          <a:endParaRPr lang="en-US"/>
        </a:p>
      </dgm:t>
    </dgm:pt>
    <dgm:pt modelId="{8A3E5852-B5E3-4D71-9307-D91088C63C38}" type="sibTrans" cxnId="{17056A46-2A2E-47C2-9BFD-38FBCBF9E946}">
      <dgm:prSet/>
      <dgm:spPr/>
      <dgm:t>
        <a:bodyPr/>
        <a:lstStyle/>
        <a:p>
          <a:endParaRPr lang="en-US"/>
        </a:p>
      </dgm:t>
    </dgm:pt>
    <dgm:pt modelId="{BE1A7DD2-0EE6-4164-B0EA-BA119D5FD2F8}">
      <dgm:prSet phldrT="[Text]"/>
      <dgm:spPr/>
      <dgm:t>
        <a:bodyPr/>
        <a:lstStyle/>
        <a:p>
          <a:r>
            <a:rPr lang="en-US"/>
            <a:t>Resource use</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63CFD9E5-847F-4B6D-A226-B8139BAF55D3}">
      <dgm:prSet phldrT="[Text]"/>
      <dgm:spPr/>
      <dgm:t>
        <a:bodyPr/>
        <a:lstStyle/>
        <a:p>
          <a:r>
            <a:rPr lang="en-US"/>
            <a:t>Individual and collective action</a:t>
          </a:r>
        </a:p>
      </dgm:t>
    </dgm:pt>
    <dgm:pt modelId="{95E3440A-A5CA-48CB-A09E-8700F1FD94DE}" type="parTrans" cxnId="{662CB2A4-C70C-4FD7-A2CB-F0CF17344E62}">
      <dgm:prSet/>
      <dgm:spPr/>
      <dgm:t>
        <a:bodyPr/>
        <a:lstStyle/>
        <a:p>
          <a:endParaRPr lang="en-US"/>
        </a:p>
      </dgm:t>
    </dgm:pt>
    <dgm:pt modelId="{B4A0DEEA-D783-4006-BA56-6FE58CB37B82}" type="sibTrans" cxnId="{662CB2A4-C70C-4FD7-A2CB-F0CF17344E62}">
      <dgm:prSet/>
      <dgm:spPr/>
      <dgm:t>
        <a:bodyPr/>
        <a:lstStyle/>
        <a:p>
          <a:endParaRPr lang="en-US"/>
        </a:p>
      </dgm:t>
    </dgm:pt>
    <dgm:pt modelId="{8329EB5F-4F81-4CF8-9BC4-0E9F39371657}">
      <dgm:prSet phldrT="[Text]"/>
      <dgm:spPr/>
      <dgm:t>
        <a:bodyPr/>
        <a:lstStyle/>
        <a:p>
          <a:r>
            <a:rPr lang="en-US"/>
            <a:t>Impacts of decisions</a:t>
          </a:r>
        </a:p>
      </dgm:t>
    </dgm:pt>
    <dgm:pt modelId="{8A17FBAE-D37B-4BF9-B291-970A2CFA6066}" type="parTrans" cxnId="{35C5A984-CE17-41E6-A8FC-24AAACE78700}">
      <dgm:prSet/>
      <dgm:spPr/>
      <dgm:t>
        <a:bodyPr/>
        <a:lstStyle/>
        <a:p>
          <a:endParaRPr lang="en-US"/>
        </a:p>
      </dgm:t>
    </dgm:pt>
    <dgm:pt modelId="{AE1A7A8A-0FA8-4A52-BA80-E797C89389B5}" type="sibTrans" cxnId="{35C5A984-CE17-41E6-A8FC-24AAACE78700}">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dgm:t>
        <a:bodyPr/>
        <a:lstStyle/>
        <a:p>
          <a:endParaRPr lang="en-US"/>
        </a:p>
      </dgm:t>
    </dgm:pt>
    <dgm:pt modelId="{B144E043-3962-4D77-A444-8A1BE3CBC4F5}" type="pres">
      <dgm:prSet presAssocID="{F516F54D-4EF9-4D7D-A4D2-798D68466BF0}" presName="circ1Tx" presStyleLbl="revTx" presStyleIdx="0" presStyleCnt="0">
        <dgm:presLayoutVars>
          <dgm:chMax val="0"/>
          <dgm:chPref val="0"/>
          <dgm:bulletEnabled val="1"/>
        </dgm:presLayoutVars>
      </dgm:prSet>
      <dgm:spPr/>
      <dgm:t>
        <a:bodyPr/>
        <a:lstStyle/>
        <a:p>
          <a:endParaRPr lang="en-US"/>
        </a:p>
      </dgm:t>
    </dgm:pt>
    <dgm:pt modelId="{A3CE6B4D-26D9-451D-B2F9-65D5DA428B9D}" type="pres">
      <dgm:prSet presAssocID="{96F2AF0C-EF09-4045-862D-088899AF0714}" presName="circ2" presStyleLbl="vennNode1" presStyleIdx="1" presStyleCnt="5"/>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dgm:t>
        <a:bodyPr/>
        <a:lstStyle/>
        <a:p>
          <a:endParaRPr lang="en-US"/>
        </a:p>
      </dgm:t>
    </dgm:pt>
    <dgm:pt modelId="{9AC7EE05-70AF-43B0-8913-18D82F07E293}" type="pres">
      <dgm:prSet presAssocID="{6233F068-1629-4C31-8340-E65C2791D865}" presName="circ3" presStyleLbl="vennNode1" presStyleIdx="2" presStyleCnt="5"/>
      <dgm:spPr/>
      <dgm:t>
        <a:bodyPr/>
        <a:lstStyle/>
        <a:p>
          <a:endParaRPr lang="en-US"/>
        </a:p>
      </dgm:t>
    </dgm:pt>
    <dgm:pt modelId="{4E95A1F6-BB53-4E14-A337-258ED0FB5243}" type="pres">
      <dgm:prSet presAssocID="{6233F068-1629-4C31-8340-E65C2791D865}" presName="circ3Tx" presStyleLbl="revTx" presStyleIdx="0" presStyleCnt="0">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dgm:spPr/>
    </dgm:pt>
    <dgm:pt modelId="{58542559-5D57-4DCB-ADD4-878267E69B1B}" type="pres">
      <dgm:prSet presAssocID="{C5E339DE-2762-4B10-AE90-2A2A2A8026AD}" presName="circ5Tx" presStyleLbl="revTx" presStyleIdx="0" presStyleCnt="0">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06033DCB-F860-493A-BE21-03689C92A6FB}" type="presOf" srcId="{8470C83F-12AA-47BB-9D9C-4289879FB137}" destId="{9D923D58-F894-4331-B0D0-A5516FC8E804}" srcOrd="0" destOrd="0" presId="urn:microsoft.com/office/officeart/2005/8/layout/venn1"/>
    <dgm:cxn modelId="{B3838132-A2F5-4D7F-B4AD-3FE03CC49906}" srcId="{6233F068-1629-4C31-8340-E65C2791D865}" destId="{F8B447F6-3CA7-496C-B233-1C0AA5C2D42B}" srcOrd="0" destOrd="0" parTransId="{DC26A9F8-FB32-4B5C-A141-03FAD648EF7E}" sibTransId="{3C8D9E97-FB87-4F2D-9EF8-358567E71AA7}"/>
    <dgm:cxn modelId="{C71B7C0E-519A-4259-9391-CADCD82ACC4E}" type="presOf" srcId="{00A0308A-4EE3-4544-B7F9-E005AABFC00E}" destId="{9D923D58-F894-4331-B0D0-A5516FC8E804}" srcOrd="0" destOrd="1" presId="urn:microsoft.com/office/officeart/2005/8/layout/venn1"/>
    <dgm:cxn modelId="{26D2477C-AAA0-4C24-9988-5EA5DFECCCC1}" type="presOf" srcId="{DEB2AC49-F1C6-4E45-B3EA-BF3FF800933A}" destId="{58542559-5D57-4DCB-ADD4-878267E69B1B}" srcOrd="0" destOrd="1" presId="urn:microsoft.com/office/officeart/2005/8/layout/venn1"/>
    <dgm:cxn modelId="{8A9C52D9-8AE6-4E8E-AC3D-262A5644C558}" type="presOf" srcId="{F8B447F6-3CA7-496C-B233-1C0AA5C2D42B}" destId="{4E95A1F6-BB53-4E14-A337-258ED0FB5243}" srcOrd="0" destOrd="1" presId="urn:microsoft.com/office/officeart/2005/8/layout/venn1"/>
    <dgm:cxn modelId="{BBEB0535-12FC-465D-8823-756F08B0B960}" type="presOf" srcId="{6233F068-1629-4C31-8340-E65C2791D865}" destId="{4E95A1F6-BB53-4E14-A337-258ED0FB5243}" srcOrd="0" destOrd="0" presId="urn:microsoft.com/office/officeart/2005/8/layout/venn1"/>
    <dgm:cxn modelId="{DA860DCE-D931-439E-B3B3-5A71A3460745}" type="presOf" srcId="{D2BE491B-EACC-471E-91BD-40AE3E6AE183}" destId="{4A2867E3-0E77-40EB-969A-F66D4BBA7A40}" srcOrd="0" destOrd="1" presId="urn:microsoft.com/office/officeart/2005/8/layout/venn1"/>
    <dgm:cxn modelId="{53C07357-FC01-4E35-84C8-38085471F80E}" type="presOf" srcId="{96F2AF0C-EF09-4045-862D-088899AF0714}" destId="{4A2867E3-0E77-40EB-969A-F66D4BBA7A40}" srcOrd="0" destOrd="0" presId="urn:microsoft.com/office/officeart/2005/8/layout/venn1"/>
    <dgm:cxn modelId="{5A2FC242-160C-4F02-B4DE-D21856B0A832}" type="presOf" srcId="{C5E339DE-2762-4B10-AE90-2A2A2A8026AD}" destId="{58542559-5D57-4DCB-ADD4-878267E69B1B}" srcOrd="0" destOrd="0" presId="urn:microsoft.com/office/officeart/2005/8/layout/venn1"/>
    <dgm:cxn modelId="{7847ECA5-C262-49F9-97B8-BD2FDEAE8EA8}" type="presOf" srcId="{D8C7CD39-EAE5-4A77-B97E-7AAF35C74DE8}" destId="{B144E043-3962-4D77-A444-8A1BE3CBC4F5}" srcOrd="0" destOrd="1"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E2F69411-8157-496F-8128-83C61134E1AF}" type="presOf" srcId="{63CFD9E5-847F-4B6D-A226-B8139BAF55D3}" destId="{58542559-5D57-4DCB-ADD4-878267E69B1B}" srcOrd="0" destOrd="3"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27BBD53C-565D-4080-8443-80A9F0850D91}" type="presOf" srcId="{BE1A7DD2-0EE6-4164-B0EA-BA119D5FD2F8}" destId="{58542559-5D57-4DCB-ADD4-878267E69B1B}" srcOrd="0" destOrd="2" presId="urn:microsoft.com/office/officeart/2005/8/layout/venn1"/>
    <dgm:cxn modelId="{662CB2A4-C70C-4FD7-A2CB-F0CF17344E62}" srcId="{C5E339DE-2762-4B10-AE90-2A2A2A8026AD}" destId="{63CFD9E5-847F-4B6D-A226-B8139BAF55D3}" srcOrd="2" destOrd="0" parTransId="{95E3440A-A5CA-48CB-A09E-8700F1FD94DE}" sibTransId="{B4A0DEEA-D783-4006-BA56-6FE58CB37B82}"/>
    <dgm:cxn modelId="{5D31153B-7CD1-446C-9363-CE044C0186CC}" srcId="{96F2AF0C-EF09-4045-862D-088899AF0714}" destId="{D2BE491B-EACC-471E-91BD-40AE3E6AE183}" srcOrd="0" destOrd="0" parTransId="{06E8C2E5-5C1C-4E6C-AC73-22E777228F4B}" sibTransId="{35C3E7F9-85CD-4508-AF62-D47195D221E1}"/>
    <dgm:cxn modelId="{35C5A984-CE17-41E6-A8FC-24AAACE78700}" srcId="{C5E339DE-2762-4B10-AE90-2A2A2A8026AD}" destId="{8329EB5F-4F81-4CF8-9BC4-0E9F39371657}" srcOrd="3" destOrd="0" parTransId="{8A17FBAE-D37B-4BF9-B291-970A2CFA6066}" sibTransId="{AE1A7A8A-0FA8-4A52-BA80-E797C89389B5}"/>
    <dgm:cxn modelId="{AC8A4BE6-ADB3-40B9-A861-944F5FB5619D}" srcId="{22600722-051A-40F8-8D8D-7AF818A5F0BE}" destId="{C5E339DE-2762-4B10-AE90-2A2A2A8026AD}" srcOrd="4" destOrd="0" parTransId="{90BFC857-D531-4A3D-9C0C-5CB5AB9F7CD1}" sibTransId="{3839FAE9-89E5-4EDA-B581-0FF6B0B6D45F}"/>
    <dgm:cxn modelId="{08158F7E-7FA4-45B3-BE06-51A41A7D3D59}" srcId="{6233F068-1629-4C31-8340-E65C2791D865}" destId="{FB52EFAB-B166-42E2-80C3-59566E4CC5A0}" srcOrd="1" destOrd="0" parTransId="{7B06D901-5BAF-4FA0-8CF6-EB8178AC7CE9}" sibTransId="{168B2C21-C91C-46CA-A4E6-B5477633AD6D}"/>
    <dgm:cxn modelId="{A5A4B092-50DD-452B-9422-60485007F008}" type="presOf" srcId="{22600722-051A-40F8-8D8D-7AF818A5F0BE}" destId="{EC38E847-9CF2-405F-9756-4CD851AC1B4D}" srcOrd="0" destOrd="0" presId="urn:microsoft.com/office/officeart/2005/8/layout/venn1"/>
    <dgm:cxn modelId="{61CE96F3-0810-4041-8D62-F26602B58EB0}" type="presOf" srcId="{8329EB5F-4F81-4CF8-9BC4-0E9F39371657}" destId="{58542559-5D57-4DCB-ADD4-878267E69B1B}" srcOrd="0" destOrd="4" presId="urn:microsoft.com/office/officeart/2005/8/layout/venn1"/>
    <dgm:cxn modelId="{17056A46-2A2E-47C2-9BFD-38FBCBF9E946}" srcId="{6233F068-1629-4C31-8340-E65C2791D865}" destId="{F0B9ACBE-D4AF-488B-B61B-CA750114D443}" srcOrd="2" destOrd="0" parTransId="{6263F88D-28A0-4E52-B421-24121D3B2A48}" sibTransId="{8A3E5852-B5E3-4D71-9307-D91088C63C38}"/>
    <dgm:cxn modelId="{70217382-C80E-4CDF-8CC8-7A1062FC8DF5}" type="presOf" srcId="{FB52EFAB-B166-42E2-80C3-59566E4CC5A0}" destId="{4E95A1F6-BB53-4E14-A337-258ED0FB5243}" srcOrd="0" destOrd="2" presId="urn:microsoft.com/office/officeart/2005/8/layout/venn1"/>
    <dgm:cxn modelId="{32CA76A9-42C5-4DA1-BB08-5D8C6BDBA258}" type="presOf" srcId="{F516F54D-4EF9-4D7D-A4D2-798D68466BF0}" destId="{B144E043-3962-4D77-A444-8A1BE3CBC4F5}" srcOrd="0" destOrd="0" presId="urn:microsoft.com/office/officeart/2005/8/layout/venn1"/>
    <dgm:cxn modelId="{1BB6CDF0-44FE-4C78-BD7D-B78572DC1BFC}" type="presOf" srcId="{F0B9ACBE-D4AF-488B-B61B-CA750114D443}" destId="{4E95A1F6-BB53-4E14-A337-258ED0FB5243}" srcOrd="0" destOrd="3"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9BADFED8-115F-4BFC-BC7B-8D62D47D37B8}" type="presParOf" srcId="{EC38E847-9CF2-405F-9756-4CD851AC1B4D}" destId="{A3CE6B4D-26D9-451D-B2F9-65D5DA428B9D}" srcOrd="2" destOrd="0" presId="urn:microsoft.com/office/officeart/2005/8/layout/venn1"/>
    <dgm:cxn modelId="{A115E0A4-53F5-4649-B57D-186808B2CCCA}" type="presParOf" srcId="{EC38E847-9CF2-405F-9756-4CD851AC1B4D}" destId="{4A2867E3-0E77-40EB-969A-F66D4BBA7A40}" srcOrd="3" destOrd="0" presId="urn:microsoft.com/office/officeart/2005/8/layout/venn1"/>
    <dgm:cxn modelId="{EB2439D3-DFB6-4A0D-8F32-A0AF43929542}" type="presParOf" srcId="{EC38E847-9CF2-405F-9756-4CD851AC1B4D}" destId="{9AC7EE05-70AF-43B0-8913-18D82F07E293}" srcOrd="4" destOrd="0" presId="urn:microsoft.com/office/officeart/2005/8/layout/venn1"/>
    <dgm:cxn modelId="{DB58FEC0-6058-40E3-9CA0-8FD571170DEF}" type="presParOf" srcId="{EC38E847-9CF2-405F-9756-4CD851AC1B4D}" destId="{4E95A1F6-BB53-4E14-A337-258ED0FB5243}" srcOrd="5" destOrd="0" presId="urn:microsoft.com/office/officeart/2005/8/layout/venn1"/>
    <dgm:cxn modelId="{DF6100ED-4A47-4A7C-ADCB-42DF35236334}" type="presParOf" srcId="{EC38E847-9CF2-405F-9756-4CD851AC1B4D}" destId="{83F07753-D6F3-4AD3-90B5-C6E736926AB4}" srcOrd="6" destOrd="0" presId="urn:microsoft.com/office/officeart/2005/8/layout/venn1"/>
    <dgm:cxn modelId="{0578BAD8-EA63-4CF9-807D-213BE7F549D6}" type="presParOf" srcId="{EC38E847-9CF2-405F-9756-4CD851AC1B4D}" destId="{9D923D58-F894-4331-B0D0-A5516FC8E804}" srcOrd="7" destOrd="0" presId="urn:microsoft.com/office/officeart/2005/8/layout/venn1"/>
    <dgm:cxn modelId="{AD9991CE-EE4A-451E-BCE5-69D2A63B171A}" type="presParOf" srcId="{EC38E847-9CF2-405F-9756-4CD851AC1B4D}" destId="{41A2BD00-968A-48A2-9D92-6149325DB3FD}" srcOrd="8" destOrd="0" presId="urn:microsoft.com/office/officeart/2005/8/layout/venn1"/>
    <dgm:cxn modelId="{7EED8AF8-ACC0-4CDB-8BFF-A169E2F17054}"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326288"/>
          <a:ext cx="1438275" cy="14382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2042350" y="155121"/>
          <a:ext cx="1668399"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mmunication</a:t>
          </a:r>
        </a:p>
        <a:p>
          <a:pPr marL="57150" lvl="1" indent="-57150" algn="l" defTabSz="400050">
            <a:lnSpc>
              <a:spcPct val="90000"/>
            </a:lnSpc>
            <a:spcBef>
              <a:spcPct val="0"/>
            </a:spcBef>
            <a:spcAft>
              <a:spcPct val="15000"/>
            </a:spcAft>
            <a:buChar char="••"/>
          </a:pPr>
          <a:r>
            <a:rPr lang="en-US" sz="900" kern="1200"/>
            <a:t>Obtaining, evaluating and communicating results</a:t>
          </a:r>
        </a:p>
      </dsp:txBody>
      <dsp:txXfrm>
        <a:off x="2042350" y="155121"/>
        <a:ext cx="1668399" cy="965698"/>
      </dsp:txXfrm>
    </dsp:sp>
    <dsp:sp modelId="{A3CE6B4D-26D9-451D-B2F9-65D5DA428B9D}">
      <dsp:nvSpPr>
        <dsp:cNvPr id="0" name=""/>
        <dsp:cNvSpPr/>
      </dsp:nvSpPr>
      <dsp:spPr>
        <a:xfrm>
          <a:off x="2704532" y="1723663"/>
          <a:ext cx="1438275" cy="1438275"/>
        </a:xfrm>
        <a:prstGeom prst="ellipse">
          <a:avLst/>
        </a:prstGeom>
        <a:solidFill>
          <a:schemeClr val="accent4">
            <a:alpha val="50000"/>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llaboration</a:t>
          </a:r>
        </a:p>
        <a:p>
          <a:pPr marL="57150" lvl="1" indent="-57150" algn="l" defTabSz="400050">
            <a:lnSpc>
              <a:spcPct val="90000"/>
            </a:lnSpc>
            <a:spcBef>
              <a:spcPct val="0"/>
            </a:spcBef>
            <a:spcAft>
              <a:spcPct val="15000"/>
            </a:spcAft>
            <a:buChar char="••"/>
          </a:pPr>
          <a:r>
            <a:rPr lang="en-US" sz="900" kern="1200"/>
            <a:t>Planning and carrying out investigations</a:t>
          </a:r>
        </a:p>
      </dsp:txBody>
      <dsp:txXfrm>
        <a:off x="4257294" y="1429022"/>
        <a:ext cx="1495806" cy="1047886"/>
      </dsp:txXfrm>
    </dsp:sp>
    <dsp:sp modelId="{9AC7EE05-70AF-43B0-8913-18D82F07E293}">
      <dsp:nvSpPr>
        <dsp:cNvPr id="0" name=""/>
        <dsp:cNvSpPr/>
      </dsp:nvSpPr>
      <dsp:spPr>
        <a:xfrm>
          <a:off x="2495694" y="2367188"/>
          <a:ext cx="1438275" cy="1438275"/>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itical Thinking</a:t>
          </a:r>
        </a:p>
        <a:p>
          <a:pPr marL="57150" lvl="1" indent="-57150" algn="l" defTabSz="400050">
            <a:lnSpc>
              <a:spcPct val="90000"/>
            </a:lnSpc>
            <a:spcBef>
              <a:spcPct val="0"/>
            </a:spcBef>
            <a:spcAft>
              <a:spcPct val="15000"/>
            </a:spcAft>
            <a:buChar char="••"/>
          </a:pPr>
          <a:r>
            <a:rPr lang="en-US" sz="900" kern="1200"/>
            <a:t>Asking questions and defining problems</a:t>
          </a:r>
        </a:p>
        <a:p>
          <a:pPr marL="57150" lvl="1" indent="-57150" algn="l" defTabSz="400050">
            <a:lnSpc>
              <a:spcPct val="90000"/>
            </a:lnSpc>
            <a:spcBef>
              <a:spcPct val="0"/>
            </a:spcBef>
            <a:spcAft>
              <a:spcPct val="15000"/>
            </a:spcAft>
            <a:buChar char="••"/>
          </a:pPr>
          <a:r>
            <a:rPr lang="en-US" sz="900" kern="1200"/>
            <a:t>Interpreting and analyzing data</a:t>
          </a:r>
        </a:p>
        <a:p>
          <a:pPr marL="57150" lvl="1" indent="-57150" algn="l" defTabSz="400050">
            <a:lnSpc>
              <a:spcPct val="90000"/>
            </a:lnSpc>
            <a:spcBef>
              <a:spcPct val="0"/>
            </a:spcBef>
            <a:spcAft>
              <a:spcPct val="15000"/>
            </a:spcAft>
            <a:buChar char="••"/>
          </a:pPr>
          <a:r>
            <a:rPr lang="en-US" sz="900" kern="1200"/>
            <a:t>Constructing and critiquing conclusions and explanations</a:t>
          </a:r>
        </a:p>
      </dsp:txBody>
      <dsp:txXfrm>
        <a:off x="4027170" y="3216592"/>
        <a:ext cx="1495806" cy="1047886"/>
      </dsp:txXfrm>
    </dsp:sp>
    <dsp:sp modelId="{83F07753-D6F3-4AD3-90B5-C6E736926AB4}">
      <dsp:nvSpPr>
        <dsp:cNvPr id="0" name=""/>
        <dsp:cNvSpPr/>
      </dsp:nvSpPr>
      <dsp:spPr>
        <a:xfrm>
          <a:off x="1819130" y="2367188"/>
          <a:ext cx="1438275" cy="1438275"/>
        </a:xfrm>
        <a:prstGeom prst="ellipse">
          <a:avLst/>
        </a:prstGeom>
        <a:solidFill>
          <a:schemeClr val="accent4">
            <a:alpha val="50000"/>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eative Thinking </a:t>
          </a:r>
        </a:p>
        <a:p>
          <a:pPr marL="57150" lvl="1" indent="-57150" algn="l" defTabSz="400050">
            <a:lnSpc>
              <a:spcPct val="90000"/>
            </a:lnSpc>
            <a:spcBef>
              <a:spcPct val="0"/>
            </a:spcBef>
            <a:spcAft>
              <a:spcPct val="15000"/>
            </a:spcAft>
            <a:buChar char="••"/>
          </a:pPr>
          <a:r>
            <a:rPr lang="en-US" sz="900" kern="1200"/>
            <a:t>Developing and using models</a:t>
          </a:r>
        </a:p>
      </dsp:txBody>
      <dsp:txXfrm>
        <a:off x="230124" y="3216592"/>
        <a:ext cx="1495806" cy="1047886"/>
      </dsp:txXfrm>
    </dsp:sp>
    <dsp:sp modelId="{41A2BD00-968A-48A2-9D92-6149325DB3FD}">
      <dsp:nvSpPr>
        <dsp:cNvPr id="0" name=""/>
        <dsp:cNvSpPr/>
      </dsp:nvSpPr>
      <dsp:spPr>
        <a:xfrm>
          <a:off x="1610292" y="1723663"/>
          <a:ext cx="1438275" cy="143827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ivic Responsibility</a:t>
          </a:r>
        </a:p>
        <a:p>
          <a:pPr marL="57150" lvl="1" indent="-57150" algn="l" defTabSz="400050">
            <a:lnSpc>
              <a:spcPct val="90000"/>
            </a:lnSpc>
            <a:spcBef>
              <a:spcPct val="0"/>
            </a:spcBef>
            <a:spcAft>
              <a:spcPct val="15000"/>
            </a:spcAft>
            <a:buChar char="••"/>
          </a:pPr>
          <a:r>
            <a:rPr lang="en-US" sz="900" kern="1200"/>
            <a:t>Meaningful Watershed Education Experiences</a:t>
          </a:r>
        </a:p>
        <a:p>
          <a:pPr marL="57150" lvl="1" indent="-57150" algn="l" defTabSz="400050">
            <a:lnSpc>
              <a:spcPct val="90000"/>
            </a:lnSpc>
            <a:spcBef>
              <a:spcPct val="0"/>
            </a:spcBef>
            <a:spcAft>
              <a:spcPct val="15000"/>
            </a:spcAft>
            <a:buChar char="••"/>
          </a:pPr>
          <a:r>
            <a:rPr lang="en-US" sz="900" kern="1200"/>
            <a:t>Resource use</a:t>
          </a:r>
        </a:p>
        <a:p>
          <a:pPr marL="57150" lvl="1" indent="-57150" algn="l" defTabSz="400050">
            <a:lnSpc>
              <a:spcPct val="90000"/>
            </a:lnSpc>
            <a:spcBef>
              <a:spcPct val="0"/>
            </a:spcBef>
            <a:spcAft>
              <a:spcPct val="15000"/>
            </a:spcAft>
            <a:buChar char="••"/>
          </a:pPr>
          <a:r>
            <a:rPr lang="en-US" sz="900" kern="1200"/>
            <a:t>Individual and collective action</a:t>
          </a:r>
        </a:p>
        <a:p>
          <a:pPr marL="57150" lvl="1" indent="-57150" algn="l" defTabSz="400050">
            <a:lnSpc>
              <a:spcPct val="90000"/>
            </a:lnSpc>
            <a:spcBef>
              <a:spcPct val="0"/>
            </a:spcBef>
            <a:spcAft>
              <a:spcPct val="15000"/>
            </a:spcAft>
            <a:buChar char="••"/>
          </a:pPr>
          <a:r>
            <a:rPr lang="en-US" sz="900" kern="1200"/>
            <a:t>Impacts of decisions</a:t>
          </a:r>
        </a:p>
      </dsp:txBody>
      <dsp:txXfrm>
        <a:off x="0" y="1429022"/>
        <a:ext cx="1495806" cy="10478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1CB6-D06B-4ECF-8B56-BF4770EA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3</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2</CharactersWithSpaces>
  <SharedDoc>false</SharedDoc>
  <HLinks>
    <vt:vector size="6" baseType="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17:10:00Z</dcterms:created>
  <dcterms:modified xsi:type="dcterms:W3CDTF">2019-09-11T18: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